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0D9FE" w14:textId="77777777" w:rsidR="00290416" w:rsidRDefault="00290416" w:rsidP="00842456">
      <w:pPr>
        <w:pStyle w:val="Naslov"/>
        <w:spacing w:line="276" w:lineRule="auto"/>
        <w:jc w:val="both"/>
        <w:rPr>
          <w:rFonts w:ascii="Arial" w:hAnsi="Arial" w:cs="Arial"/>
          <w:b/>
          <w:sz w:val="24"/>
          <w:szCs w:val="24"/>
        </w:rPr>
      </w:pPr>
      <w:r w:rsidRPr="00B52506">
        <w:rPr>
          <w:rFonts w:ascii="Arial" w:hAnsi="Arial" w:cs="Arial"/>
          <w:b/>
          <w:sz w:val="24"/>
          <w:szCs w:val="24"/>
        </w:rPr>
        <w:t>VPRAŠANJA IN ODGOVORI</w:t>
      </w:r>
    </w:p>
    <w:p w14:paraId="19F7BE29" w14:textId="77777777" w:rsidR="00C4148F" w:rsidRPr="00C4148F" w:rsidRDefault="00C4148F" w:rsidP="00C4148F"/>
    <w:p w14:paraId="33D4476B" w14:textId="77777777" w:rsidR="00C4148F" w:rsidRPr="00C4148F" w:rsidRDefault="00C4148F" w:rsidP="00CA1CA3">
      <w:pPr>
        <w:pStyle w:val="Telobesedila2"/>
        <w:spacing w:after="0" w:line="240" w:lineRule="auto"/>
        <w:jc w:val="center"/>
        <w:rPr>
          <w:b/>
          <w:sz w:val="22"/>
          <w:szCs w:val="22"/>
        </w:rPr>
      </w:pPr>
      <w:r w:rsidRPr="00C4148F">
        <w:rPr>
          <w:b/>
          <w:sz w:val="22"/>
          <w:szCs w:val="28"/>
        </w:rPr>
        <w:t xml:space="preserve">JAVNI RAZPIS </w:t>
      </w:r>
      <w:r w:rsidRPr="00C4148F">
        <w:rPr>
          <w:b/>
          <w:sz w:val="22"/>
          <w:szCs w:val="22"/>
        </w:rPr>
        <w:t>ZA SPODBUJANJE ZAGONA IN RAZVOJA DEJAVNOSTI SOCIALNIH PODJETIJ IN ZADRUG NA OBMEJNIH PROBLEMSKIH OBMOČJIH</w:t>
      </w:r>
    </w:p>
    <w:p w14:paraId="544B9071" w14:textId="77777777" w:rsidR="00A3129A" w:rsidRDefault="00A3129A" w:rsidP="00842456">
      <w:pPr>
        <w:spacing w:line="276" w:lineRule="auto"/>
        <w:jc w:val="both"/>
        <w:rPr>
          <w:szCs w:val="20"/>
          <w:lang w:eastAsia="sl-SI"/>
        </w:rPr>
      </w:pPr>
    </w:p>
    <w:p w14:paraId="71F11165" w14:textId="77777777" w:rsidR="00260B9E" w:rsidRPr="00825410" w:rsidRDefault="00290416" w:rsidP="00842456">
      <w:pPr>
        <w:spacing w:line="276" w:lineRule="auto"/>
        <w:jc w:val="both"/>
        <w:rPr>
          <w:rFonts w:cs="Arial"/>
          <w:szCs w:val="20"/>
        </w:rPr>
      </w:pPr>
      <w:r w:rsidRPr="00825410">
        <w:rPr>
          <w:rFonts w:cs="Arial"/>
          <w:szCs w:val="20"/>
        </w:rPr>
        <w:t>Opomba:</w:t>
      </w:r>
      <w:r w:rsidR="00085828" w:rsidRPr="00825410">
        <w:rPr>
          <w:rFonts w:cs="Arial"/>
          <w:szCs w:val="20"/>
        </w:rPr>
        <w:t xml:space="preserve"> </w:t>
      </w:r>
      <w:r w:rsidRPr="00825410">
        <w:rPr>
          <w:rFonts w:cs="Arial"/>
          <w:szCs w:val="20"/>
        </w:rPr>
        <w:t>V primeru, da se vprašanja potencialnih prijaviteljev podvajajo, bo odgovor podan le enkrat, zato vsem potencialnim prijaviteljem svetujemo, da redno spremljajo vprašanja in odgovore na tem mestu.</w:t>
      </w:r>
    </w:p>
    <w:p w14:paraId="4835416F" w14:textId="0479D8F9" w:rsidR="009D2B5D" w:rsidRPr="00825410" w:rsidRDefault="009D2B5D" w:rsidP="00842456">
      <w:pPr>
        <w:pStyle w:val="Naslov1"/>
        <w:spacing w:line="276" w:lineRule="auto"/>
        <w:jc w:val="both"/>
        <w:rPr>
          <w:rFonts w:ascii="Arial" w:hAnsi="Arial" w:cs="Arial"/>
          <w:b/>
          <w:bCs/>
          <w:color w:val="auto"/>
          <w:sz w:val="20"/>
          <w:szCs w:val="20"/>
          <w:u w:val="single"/>
        </w:rPr>
      </w:pPr>
      <w:r w:rsidRPr="00825410">
        <w:rPr>
          <w:rFonts w:ascii="Arial" w:hAnsi="Arial" w:cs="Arial"/>
          <w:b/>
          <w:bCs/>
          <w:color w:val="auto"/>
          <w:sz w:val="20"/>
          <w:szCs w:val="20"/>
          <w:u w:val="single"/>
        </w:rPr>
        <w:t xml:space="preserve">Vprašanja in odgovori objavljeni na dan </w:t>
      </w:r>
      <w:r w:rsidR="00C4148F" w:rsidRPr="00825410">
        <w:rPr>
          <w:rFonts w:ascii="Arial" w:hAnsi="Arial" w:cs="Arial"/>
          <w:b/>
          <w:bCs/>
          <w:color w:val="auto"/>
          <w:sz w:val="20"/>
          <w:szCs w:val="20"/>
          <w:u w:val="single"/>
        </w:rPr>
        <w:t>15</w:t>
      </w:r>
      <w:r w:rsidRPr="00825410">
        <w:rPr>
          <w:rFonts w:ascii="Arial" w:hAnsi="Arial" w:cs="Arial"/>
          <w:b/>
          <w:bCs/>
          <w:color w:val="auto"/>
          <w:sz w:val="20"/>
          <w:szCs w:val="20"/>
          <w:u w:val="single"/>
        </w:rPr>
        <w:t>. 4. 202</w:t>
      </w:r>
      <w:r w:rsidR="00C4148F" w:rsidRPr="00825410">
        <w:rPr>
          <w:rFonts w:ascii="Arial" w:hAnsi="Arial" w:cs="Arial"/>
          <w:b/>
          <w:bCs/>
          <w:color w:val="auto"/>
          <w:sz w:val="20"/>
          <w:szCs w:val="20"/>
          <w:u w:val="single"/>
        </w:rPr>
        <w:t>4</w:t>
      </w:r>
    </w:p>
    <w:p w14:paraId="3E1C0EF9" w14:textId="77777777" w:rsidR="009D2B5D" w:rsidRPr="00825410" w:rsidRDefault="009D2B5D" w:rsidP="00842456">
      <w:pPr>
        <w:pStyle w:val="datumtevilka"/>
        <w:spacing w:line="276" w:lineRule="auto"/>
        <w:jc w:val="both"/>
        <w:rPr>
          <w:rFonts w:cs="Arial"/>
          <w:i/>
        </w:rPr>
      </w:pPr>
    </w:p>
    <w:p w14:paraId="3BBA9515" w14:textId="77777777" w:rsidR="00C4148F" w:rsidRPr="00825410" w:rsidRDefault="00290416" w:rsidP="00C4148F">
      <w:pPr>
        <w:spacing w:line="276" w:lineRule="auto"/>
        <w:jc w:val="both"/>
        <w:rPr>
          <w:rFonts w:cs="Arial"/>
          <w:i/>
          <w:szCs w:val="20"/>
        </w:rPr>
      </w:pPr>
      <w:r w:rsidRPr="00825410">
        <w:rPr>
          <w:rFonts w:cs="Arial"/>
          <w:b/>
          <w:bCs/>
          <w:i/>
          <w:szCs w:val="20"/>
        </w:rPr>
        <w:t>1.</w:t>
      </w:r>
      <w:r w:rsidRPr="00825410">
        <w:rPr>
          <w:rFonts w:cs="Arial"/>
          <w:i/>
          <w:szCs w:val="20"/>
        </w:rPr>
        <w:t xml:space="preserve"> </w:t>
      </w:r>
      <w:r w:rsidR="00C4148F" w:rsidRPr="00825410">
        <w:rPr>
          <w:rFonts w:cs="Arial"/>
          <w:i/>
          <w:szCs w:val="20"/>
        </w:rPr>
        <w:t xml:space="preserve">Imamo nekaj vprašanj: </w:t>
      </w:r>
    </w:p>
    <w:p w14:paraId="7FF624CF" w14:textId="77777777" w:rsidR="00C4148F" w:rsidRPr="00825410" w:rsidRDefault="00C4148F" w:rsidP="00C4148F">
      <w:pPr>
        <w:spacing w:line="276" w:lineRule="auto"/>
        <w:jc w:val="both"/>
        <w:rPr>
          <w:rFonts w:cs="Arial"/>
          <w:i/>
          <w:szCs w:val="20"/>
        </w:rPr>
      </w:pPr>
    </w:p>
    <w:p w14:paraId="20EF25C4" w14:textId="77777777" w:rsidR="00C4148F" w:rsidRPr="00825410" w:rsidRDefault="00C4148F" w:rsidP="00C4148F">
      <w:pPr>
        <w:spacing w:line="276" w:lineRule="auto"/>
        <w:jc w:val="both"/>
        <w:rPr>
          <w:rFonts w:cs="Arial"/>
          <w:i/>
          <w:szCs w:val="20"/>
        </w:rPr>
      </w:pPr>
      <w:r w:rsidRPr="00825410">
        <w:rPr>
          <w:rFonts w:cs="Arial"/>
          <w:i/>
          <w:szCs w:val="20"/>
        </w:rPr>
        <w:t xml:space="preserve">1) Podjetje je storitveno, zaradi česar ne nameravamo kupiti nove opreme. Rabimo samo dva računalnika, ki pa sta nova in ju ne bomo menjali. Zanima nas, ali to, da opreme ne bomo kupili (posledično tudi ne bomo imeli stroškov na postavki "Stroški nakupa opreme in drugih opredmetenih osnovnih sredstev") - ali to kakorkoli vpliva na ocenjevanje projekta z vidika MERIL? Ali je to, da utemeljimo, da opreme ne rabimo, </w:t>
      </w:r>
      <w:proofErr w:type="spellStart"/>
      <w:r w:rsidRPr="00825410">
        <w:rPr>
          <w:rFonts w:cs="Arial"/>
          <w:i/>
          <w:szCs w:val="20"/>
        </w:rPr>
        <w:t>dovoljšnje</w:t>
      </w:r>
      <w:proofErr w:type="spellEnd"/>
      <w:r w:rsidRPr="00825410">
        <w:rPr>
          <w:rFonts w:cs="Arial"/>
          <w:i/>
          <w:szCs w:val="20"/>
        </w:rPr>
        <w:t xml:space="preserve"> pojasnilo? </w:t>
      </w:r>
    </w:p>
    <w:p w14:paraId="1188A0C1" w14:textId="77777777" w:rsidR="00C4148F" w:rsidRPr="00825410" w:rsidRDefault="00C4148F" w:rsidP="00C4148F">
      <w:pPr>
        <w:spacing w:line="276" w:lineRule="auto"/>
        <w:jc w:val="both"/>
        <w:rPr>
          <w:rFonts w:cs="Arial"/>
          <w:i/>
          <w:szCs w:val="20"/>
        </w:rPr>
      </w:pPr>
    </w:p>
    <w:p w14:paraId="483255CE" w14:textId="418BC9B4" w:rsidR="003B1014" w:rsidRPr="00825410" w:rsidRDefault="00C4148F" w:rsidP="00C4148F">
      <w:pPr>
        <w:spacing w:line="276" w:lineRule="auto"/>
        <w:jc w:val="both"/>
        <w:rPr>
          <w:rFonts w:cs="Arial"/>
          <w:i/>
          <w:szCs w:val="20"/>
        </w:rPr>
      </w:pPr>
      <w:r w:rsidRPr="00825410">
        <w:rPr>
          <w:rFonts w:cs="Arial"/>
          <w:i/>
          <w:szCs w:val="20"/>
        </w:rPr>
        <w:t>2) Podjetje nujno potrebuje zunanjo pomoč pri marketingu in razvoju. Ker so plače že financirane iz drugega vira, plač ne bomo uveljavljali. Ali je torej sprejemljivo, da uveljavljamo samo stroške Zunanjih izvajalcev in Stroške informiranja in komuniciranja? Ali to torej kakorkoli vpliva na MERILA ali je to izbira upravičenca?</w:t>
      </w:r>
    </w:p>
    <w:p w14:paraId="04CB4CAD" w14:textId="77777777" w:rsidR="00C4148F" w:rsidRPr="00825410" w:rsidRDefault="00C4148F" w:rsidP="00C4148F">
      <w:pPr>
        <w:spacing w:line="276" w:lineRule="auto"/>
        <w:jc w:val="both"/>
        <w:rPr>
          <w:rFonts w:cs="Arial"/>
          <w:i/>
          <w:szCs w:val="20"/>
        </w:rPr>
      </w:pPr>
    </w:p>
    <w:p w14:paraId="4E128DB0" w14:textId="77777777" w:rsidR="00AA225C" w:rsidRPr="00825410" w:rsidRDefault="00AA225C" w:rsidP="00842456">
      <w:pPr>
        <w:spacing w:line="276" w:lineRule="auto"/>
        <w:jc w:val="both"/>
        <w:rPr>
          <w:rFonts w:cs="Arial"/>
          <w:b/>
          <w:bCs/>
          <w:szCs w:val="20"/>
        </w:rPr>
      </w:pPr>
      <w:r w:rsidRPr="00825410">
        <w:rPr>
          <w:rFonts w:cs="Arial"/>
          <w:b/>
          <w:bCs/>
          <w:szCs w:val="20"/>
        </w:rPr>
        <w:t>ODGOVOR:</w:t>
      </w:r>
    </w:p>
    <w:p w14:paraId="47FC1646" w14:textId="77777777" w:rsidR="00CA1CA3" w:rsidRPr="00825410" w:rsidRDefault="00CA1CA3" w:rsidP="00842456">
      <w:pPr>
        <w:spacing w:line="276" w:lineRule="auto"/>
        <w:jc w:val="both"/>
        <w:rPr>
          <w:rFonts w:cs="Arial"/>
          <w:b/>
          <w:bCs/>
          <w:szCs w:val="20"/>
        </w:rPr>
      </w:pPr>
    </w:p>
    <w:p w14:paraId="75595EF7" w14:textId="05E09C47" w:rsidR="00736CDB" w:rsidRPr="002A3BEE" w:rsidRDefault="00F513DC" w:rsidP="00084273">
      <w:pPr>
        <w:jc w:val="both"/>
        <w:rPr>
          <w:rFonts w:cs="Arial"/>
          <w:color w:val="2E74B5" w:themeColor="accent5" w:themeShade="BF"/>
          <w:szCs w:val="20"/>
        </w:rPr>
      </w:pPr>
      <w:bookmarkStart w:id="0" w:name="_Hlk163653770"/>
      <w:r>
        <w:rPr>
          <w:rFonts w:cs="Arial"/>
          <w:szCs w:val="20"/>
        </w:rPr>
        <w:t xml:space="preserve">V skladu z merilom 3.2 mora </w:t>
      </w:r>
      <w:r w:rsidRPr="00F513DC">
        <w:rPr>
          <w:rFonts w:cs="Arial"/>
          <w:color w:val="000000" w:themeColor="text1"/>
          <w:szCs w:val="20"/>
        </w:rPr>
        <w:t>prijavitelj obrazložiti razloge za nakup opreme, zunanjih storitev ter stroškov informiranja in komuniciranja. Opredeljeni stroški morajo biti, glede na opisane razloge, nujno potrebni za izvedbo v projektu predvidenih aktivnosti, realno ocenjeni, tako glede količine kot glede cene, kar prijavitelj dokazuje z navedbo preverbe trga, ceniki, predračuni ali drugimi ustreznimi dokazili v vlogi. Prijavitelj prejme 0 točk v primeru, da ne načrtuje nobenega od navedenih stroškov.</w:t>
      </w:r>
      <w:r>
        <w:rPr>
          <w:rFonts w:asciiTheme="minorBidi" w:hAnsiTheme="minorBidi" w:cstheme="minorBidi"/>
          <w:sz w:val="16"/>
          <w:szCs w:val="16"/>
        </w:rPr>
        <w:t xml:space="preserve"> </w:t>
      </w:r>
      <w:r w:rsidRPr="00F513DC">
        <w:rPr>
          <w:rFonts w:cs="Arial"/>
          <w:szCs w:val="20"/>
        </w:rPr>
        <w:t>F</w:t>
      </w:r>
      <w:r w:rsidR="0093079E" w:rsidRPr="00825410">
        <w:rPr>
          <w:rFonts w:cs="Arial"/>
          <w:szCs w:val="20"/>
        </w:rPr>
        <w:t xml:space="preserve">ormalno popolne ter pravočasno oddane vloge </w:t>
      </w:r>
      <w:r w:rsidR="005942C2" w:rsidRPr="00825410">
        <w:rPr>
          <w:rFonts w:cs="Arial"/>
          <w:szCs w:val="20"/>
        </w:rPr>
        <w:t xml:space="preserve">bo </w:t>
      </w:r>
      <w:r w:rsidR="0093079E" w:rsidRPr="00825410">
        <w:rPr>
          <w:rFonts w:cs="Arial"/>
          <w:szCs w:val="20"/>
        </w:rPr>
        <w:t xml:space="preserve">ocenila </w:t>
      </w:r>
      <w:r w:rsidR="005942C2" w:rsidRPr="00825410">
        <w:rPr>
          <w:rFonts w:cs="Arial"/>
          <w:szCs w:val="20"/>
        </w:rPr>
        <w:t>strokovna komisija, imenovana s strani predstojnika ministrstva</w:t>
      </w:r>
      <w:bookmarkEnd w:id="0"/>
      <w:r w:rsidR="00AC4169">
        <w:rPr>
          <w:rFonts w:cs="Arial"/>
          <w:szCs w:val="20"/>
        </w:rPr>
        <w:t xml:space="preserve">, </w:t>
      </w:r>
      <w:r w:rsidR="00AC4169" w:rsidRPr="00825410">
        <w:rPr>
          <w:rFonts w:cs="Arial"/>
          <w:szCs w:val="20"/>
        </w:rPr>
        <w:t xml:space="preserve">na podlagi meril </w:t>
      </w:r>
      <w:r w:rsidR="00AC4169">
        <w:rPr>
          <w:rFonts w:cs="Arial"/>
          <w:szCs w:val="20"/>
        </w:rPr>
        <w:t xml:space="preserve">in ocenjevalne lestvice </w:t>
      </w:r>
      <w:r w:rsidR="00AC4169" w:rsidRPr="00825410">
        <w:rPr>
          <w:rFonts w:cs="Arial"/>
          <w:szCs w:val="20"/>
        </w:rPr>
        <w:t>v</w:t>
      </w:r>
      <w:r w:rsidR="00AC4169">
        <w:rPr>
          <w:rFonts w:cs="Arial"/>
          <w:szCs w:val="20"/>
        </w:rPr>
        <w:t xml:space="preserve"> poglavju 17</w:t>
      </w:r>
      <w:r w:rsidR="00AC4169" w:rsidRPr="00825410">
        <w:rPr>
          <w:rFonts w:cs="Arial"/>
          <w:szCs w:val="20"/>
        </w:rPr>
        <w:t xml:space="preserve"> razpisn</w:t>
      </w:r>
      <w:r w:rsidR="00AC4169">
        <w:rPr>
          <w:rFonts w:cs="Arial"/>
          <w:szCs w:val="20"/>
        </w:rPr>
        <w:t>e</w:t>
      </w:r>
      <w:r w:rsidR="00AC4169" w:rsidRPr="00825410">
        <w:rPr>
          <w:rFonts w:cs="Arial"/>
          <w:szCs w:val="20"/>
        </w:rPr>
        <w:t xml:space="preserve"> dokumentacij</w:t>
      </w:r>
      <w:r w:rsidR="00AC4169">
        <w:rPr>
          <w:rFonts w:cs="Arial"/>
          <w:szCs w:val="20"/>
        </w:rPr>
        <w:t>e</w:t>
      </w:r>
      <w:r w:rsidR="00AC4169" w:rsidRPr="00825410">
        <w:rPr>
          <w:rFonts w:cs="Arial"/>
          <w:szCs w:val="20"/>
        </w:rPr>
        <w:t>.</w:t>
      </w:r>
      <w:r w:rsidR="00AC4169">
        <w:rPr>
          <w:rFonts w:cs="Arial"/>
          <w:szCs w:val="20"/>
        </w:rPr>
        <w:t xml:space="preserve"> </w:t>
      </w:r>
      <w:r w:rsidR="00084273" w:rsidRPr="00825410">
        <w:rPr>
          <w:rFonts w:cs="Arial"/>
          <w:szCs w:val="20"/>
        </w:rPr>
        <w:t>To</w:t>
      </w:r>
      <w:r w:rsidR="00736CDB" w:rsidRPr="00825410">
        <w:rPr>
          <w:rFonts w:cs="Arial"/>
          <w:szCs w:val="20"/>
        </w:rPr>
        <w:t xml:space="preserve"> pomeni</w:t>
      </w:r>
      <w:r w:rsidR="00EE6279">
        <w:rPr>
          <w:rFonts w:cs="Arial"/>
          <w:szCs w:val="20"/>
        </w:rPr>
        <w:t>,</w:t>
      </w:r>
      <w:r w:rsidR="00736CDB" w:rsidRPr="00825410">
        <w:rPr>
          <w:rFonts w:cs="Arial"/>
          <w:szCs w:val="20"/>
        </w:rPr>
        <w:t xml:space="preserve"> da bo</w:t>
      </w:r>
      <w:r w:rsidR="003E4641" w:rsidRPr="00825410">
        <w:rPr>
          <w:rFonts w:cs="Arial"/>
          <w:szCs w:val="20"/>
        </w:rPr>
        <w:t>do</w:t>
      </w:r>
      <w:r w:rsidR="0088632A" w:rsidRPr="00825410">
        <w:rPr>
          <w:rFonts w:cs="Arial"/>
          <w:szCs w:val="20"/>
        </w:rPr>
        <w:t xml:space="preserve"> tudi</w:t>
      </w:r>
      <w:r w:rsidR="00736CDB" w:rsidRPr="00825410">
        <w:rPr>
          <w:rFonts w:cs="Arial"/>
          <w:szCs w:val="20"/>
        </w:rPr>
        <w:t xml:space="preserve"> skladnost načrtovanih aktivnosti in finančn</w:t>
      </w:r>
      <w:r w:rsidR="00084273" w:rsidRPr="00825410">
        <w:rPr>
          <w:rFonts w:cs="Arial"/>
          <w:szCs w:val="20"/>
        </w:rPr>
        <w:t>e</w:t>
      </w:r>
      <w:r w:rsidR="00736CDB" w:rsidRPr="00825410">
        <w:rPr>
          <w:rFonts w:cs="Arial"/>
          <w:szCs w:val="20"/>
        </w:rPr>
        <w:t>ga načrta</w:t>
      </w:r>
      <w:r>
        <w:rPr>
          <w:rFonts w:cs="Arial"/>
          <w:szCs w:val="20"/>
        </w:rPr>
        <w:t xml:space="preserve"> oziroma ustreznost predvidenih stroškov nakupa opreme, zunanjih storitev ter stroškov informiranja in komuniciranja</w:t>
      </w:r>
      <w:r w:rsidR="00084273" w:rsidRPr="00825410">
        <w:rPr>
          <w:rFonts w:cs="Arial"/>
          <w:szCs w:val="20"/>
        </w:rPr>
        <w:t xml:space="preserve"> ter</w:t>
      </w:r>
      <w:r w:rsidR="00131182" w:rsidRPr="00825410">
        <w:rPr>
          <w:rFonts w:cs="Arial"/>
          <w:szCs w:val="20"/>
        </w:rPr>
        <w:t xml:space="preserve"> vaša</w:t>
      </w:r>
      <w:r w:rsidR="00084273" w:rsidRPr="00825410">
        <w:rPr>
          <w:rFonts w:cs="Arial"/>
          <w:szCs w:val="20"/>
        </w:rPr>
        <w:t xml:space="preserve"> pojasnila oziroma obrazložitve</w:t>
      </w:r>
      <w:r w:rsidR="00736CDB" w:rsidRPr="00825410">
        <w:rPr>
          <w:rFonts w:cs="Arial"/>
          <w:szCs w:val="20"/>
        </w:rPr>
        <w:t xml:space="preserve"> predmet presoje stroko</w:t>
      </w:r>
      <w:r w:rsidR="00084273" w:rsidRPr="00825410">
        <w:rPr>
          <w:rFonts w:cs="Arial"/>
          <w:szCs w:val="20"/>
        </w:rPr>
        <w:t>v</w:t>
      </w:r>
      <w:r w:rsidR="00736CDB" w:rsidRPr="00825410">
        <w:rPr>
          <w:rFonts w:cs="Arial"/>
          <w:szCs w:val="20"/>
        </w:rPr>
        <w:t xml:space="preserve">ne komisije, ki bo ocenjevala vloge. </w:t>
      </w:r>
    </w:p>
    <w:p w14:paraId="06D6F2D8" w14:textId="77777777" w:rsidR="00084273" w:rsidRPr="00825410" w:rsidRDefault="00084273" w:rsidP="005942C2">
      <w:pPr>
        <w:rPr>
          <w:rFonts w:cs="Arial"/>
          <w:szCs w:val="20"/>
        </w:rPr>
      </w:pPr>
    </w:p>
    <w:p w14:paraId="7F75D141" w14:textId="46539DD4" w:rsidR="003E4641" w:rsidRPr="00825410" w:rsidRDefault="00131182" w:rsidP="004E0872">
      <w:pPr>
        <w:jc w:val="both"/>
        <w:rPr>
          <w:rFonts w:cs="Arial"/>
          <w:szCs w:val="20"/>
        </w:rPr>
      </w:pPr>
      <w:r w:rsidRPr="00825410">
        <w:rPr>
          <w:rFonts w:cs="Arial"/>
          <w:szCs w:val="20"/>
        </w:rPr>
        <w:t xml:space="preserve">Za doseganje ciljev javnega razpisa priporočamo, da ima prijavitelj ob podpisu pogodbe o sofinanciranju projekta vsaj enega zaposlenega za polni ali polovični delovni čas. </w:t>
      </w:r>
      <w:r w:rsidR="004E0872" w:rsidRPr="00825410">
        <w:rPr>
          <w:rFonts w:cs="Arial"/>
          <w:szCs w:val="20"/>
        </w:rPr>
        <w:t xml:space="preserve">Med upravičene stroške spadajo tudi stroški plač in drugih povračil stroškov v zvezi z delom za zaposlenega, ki bo izvajal delovne naloge povezane z izvajanjem aktivnosti v okviru izbranega projekta na predmetnem javnem razpisu. </w:t>
      </w:r>
      <w:r w:rsidR="00441146" w:rsidRPr="00825410">
        <w:rPr>
          <w:rFonts w:cs="Arial"/>
          <w:szCs w:val="20"/>
        </w:rPr>
        <w:t>J</w:t>
      </w:r>
      <w:r w:rsidRPr="00825410">
        <w:rPr>
          <w:rFonts w:cs="Arial"/>
          <w:szCs w:val="20"/>
        </w:rPr>
        <w:t xml:space="preserve">avni razpis ne </w:t>
      </w:r>
      <w:r w:rsidR="00441146" w:rsidRPr="00825410">
        <w:rPr>
          <w:rFonts w:cs="Arial"/>
          <w:szCs w:val="20"/>
        </w:rPr>
        <w:t>predpisuje</w:t>
      </w:r>
      <w:r w:rsidRPr="00825410">
        <w:rPr>
          <w:rFonts w:cs="Arial"/>
          <w:szCs w:val="20"/>
        </w:rPr>
        <w:t xml:space="preserve"> obveze </w:t>
      </w:r>
      <w:r w:rsidR="003E4641" w:rsidRPr="00825410">
        <w:rPr>
          <w:rFonts w:cs="Arial"/>
          <w:szCs w:val="20"/>
        </w:rPr>
        <w:t>p</w:t>
      </w:r>
      <w:r w:rsidRPr="00825410">
        <w:rPr>
          <w:rFonts w:cs="Arial"/>
          <w:szCs w:val="20"/>
        </w:rPr>
        <w:t xml:space="preserve">o </w:t>
      </w:r>
      <w:r w:rsidR="00441146" w:rsidRPr="00825410">
        <w:rPr>
          <w:rFonts w:cs="Arial"/>
          <w:szCs w:val="20"/>
        </w:rPr>
        <w:t>n</w:t>
      </w:r>
      <w:r w:rsidRPr="00825410">
        <w:rPr>
          <w:rFonts w:cs="Arial"/>
          <w:szCs w:val="20"/>
        </w:rPr>
        <w:t>ovi zaposlitvi, je pa priporočljiv</w:t>
      </w:r>
      <w:r w:rsidR="003E4641" w:rsidRPr="00825410">
        <w:rPr>
          <w:rFonts w:cs="Arial"/>
          <w:szCs w:val="20"/>
        </w:rPr>
        <w:t>o</w:t>
      </w:r>
      <w:r w:rsidRPr="00825410">
        <w:rPr>
          <w:rFonts w:cs="Arial"/>
          <w:szCs w:val="20"/>
        </w:rPr>
        <w:t>,</w:t>
      </w:r>
      <w:r w:rsidR="003E4641" w:rsidRPr="00825410">
        <w:rPr>
          <w:rFonts w:cs="Arial"/>
          <w:szCs w:val="20"/>
        </w:rPr>
        <w:t xml:space="preserve"> </w:t>
      </w:r>
      <w:r w:rsidRPr="00825410">
        <w:rPr>
          <w:rFonts w:cs="Arial"/>
          <w:szCs w:val="20"/>
        </w:rPr>
        <w:t>saj</w:t>
      </w:r>
      <w:r w:rsidR="003E4641" w:rsidRPr="00825410">
        <w:rPr>
          <w:rFonts w:cs="Arial"/>
          <w:szCs w:val="20"/>
        </w:rPr>
        <w:t xml:space="preserve"> je cilj</w:t>
      </w:r>
      <w:r w:rsidRPr="00825410">
        <w:rPr>
          <w:rFonts w:cs="Arial"/>
          <w:szCs w:val="20"/>
        </w:rPr>
        <w:t xml:space="preserve"> </w:t>
      </w:r>
      <w:r w:rsidR="003E4641" w:rsidRPr="00825410">
        <w:rPr>
          <w:rFonts w:cs="Arial"/>
          <w:szCs w:val="20"/>
        </w:rPr>
        <w:t xml:space="preserve">javnega razpisa podpreti projekte, ki bodo z razvojem ali širitvijo svoje gospodarske dejavnosti v </w:t>
      </w:r>
      <w:r w:rsidR="007F5889">
        <w:rPr>
          <w:rFonts w:cs="Arial"/>
          <w:szCs w:val="20"/>
        </w:rPr>
        <w:t>obmejnih problemskih območjih (</w:t>
      </w:r>
      <w:r w:rsidR="003E4641" w:rsidRPr="00825410">
        <w:rPr>
          <w:rFonts w:cs="Arial"/>
          <w:szCs w:val="20"/>
        </w:rPr>
        <w:t>OPO</w:t>
      </w:r>
      <w:r w:rsidR="007F5889">
        <w:rPr>
          <w:rFonts w:cs="Arial"/>
          <w:szCs w:val="20"/>
        </w:rPr>
        <w:t>)</w:t>
      </w:r>
      <w:r w:rsidR="003E4641" w:rsidRPr="00825410">
        <w:rPr>
          <w:rFonts w:cs="Arial"/>
          <w:szCs w:val="20"/>
        </w:rPr>
        <w:t xml:space="preserve"> povečali možnosti razvoja socialne ekonomije in zaposlovanja na izbranem območju.</w:t>
      </w:r>
    </w:p>
    <w:p w14:paraId="4EA2B57A" w14:textId="65E9AEB6" w:rsidR="00131182" w:rsidRPr="00825410" w:rsidRDefault="00131182" w:rsidP="00131182">
      <w:pPr>
        <w:pStyle w:val="Brezrazmikov"/>
        <w:shd w:val="clear" w:color="auto" w:fill="FFFFFF" w:themeFill="background1"/>
        <w:jc w:val="both"/>
        <w:rPr>
          <w:rFonts w:eastAsiaTheme="minorHAnsi" w:cs="Arial"/>
          <w:szCs w:val="20"/>
        </w:rPr>
      </w:pPr>
    </w:p>
    <w:p w14:paraId="77110DEE" w14:textId="77777777" w:rsidR="00CA1CA3" w:rsidRPr="00825410" w:rsidRDefault="00CA1CA3" w:rsidP="00131182">
      <w:pPr>
        <w:pStyle w:val="Brezrazmikov"/>
        <w:shd w:val="clear" w:color="auto" w:fill="FFFFFF" w:themeFill="background1"/>
        <w:jc w:val="both"/>
        <w:rPr>
          <w:rFonts w:eastAsiaTheme="minorHAnsi" w:cs="Arial"/>
          <w:szCs w:val="20"/>
        </w:rPr>
      </w:pPr>
    </w:p>
    <w:p w14:paraId="47930476" w14:textId="4E007326" w:rsidR="00915BB4" w:rsidRPr="00825410" w:rsidRDefault="00915BB4" w:rsidP="00915BB4">
      <w:pPr>
        <w:autoSpaceDE w:val="0"/>
        <w:autoSpaceDN w:val="0"/>
        <w:adjustRightInd w:val="0"/>
        <w:spacing w:line="240" w:lineRule="auto"/>
        <w:jc w:val="both"/>
        <w:rPr>
          <w:rFonts w:cs="Arial"/>
          <w:i/>
          <w:iCs/>
          <w:color w:val="000000"/>
          <w:szCs w:val="20"/>
        </w:rPr>
      </w:pPr>
      <w:r w:rsidRPr="00825410">
        <w:rPr>
          <w:rFonts w:cs="Arial"/>
          <w:b/>
          <w:bCs/>
          <w:i/>
          <w:szCs w:val="20"/>
        </w:rPr>
        <w:t xml:space="preserve">2. </w:t>
      </w:r>
      <w:r w:rsidRPr="00825410">
        <w:rPr>
          <w:rFonts w:cs="Arial"/>
          <w:i/>
          <w:iCs/>
          <w:color w:val="000000"/>
          <w:szCs w:val="20"/>
        </w:rPr>
        <w:t>Pišem vam zaradi vprašanja glede določila v razpisu, natančneje v poglavju 7.1, Splošni pogoji za prijavitelje, tč.4, prva alinea.</w:t>
      </w:r>
    </w:p>
    <w:p w14:paraId="34FFA6DE" w14:textId="77777777" w:rsidR="00915BB4" w:rsidRPr="00825410" w:rsidRDefault="00915BB4" w:rsidP="00915BB4">
      <w:pPr>
        <w:autoSpaceDE w:val="0"/>
        <w:autoSpaceDN w:val="0"/>
        <w:adjustRightInd w:val="0"/>
        <w:spacing w:line="240" w:lineRule="auto"/>
        <w:jc w:val="both"/>
        <w:rPr>
          <w:rFonts w:cs="Arial"/>
          <w:i/>
          <w:iCs/>
          <w:color w:val="000000"/>
          <w:szCs w:val="20"/>
        </w:rPr>
      </w:pPr>
      <w:r w:rsidRPr="00825410">
        <w:rPr>
          <w:rFonts w:cs="Arial"/>
          <w:i/>
          <w:iCs/>
          <w:color w:val="000000"/>
          <w:szCs w:val="20"/>
        </w:rPr>
        <w:lastRenderedPageBreak/>
        <w:t>V konkretnem primeru ima naša zadruga (pravila zadruge v priponki) iz vidika upravljanja določeno, da en delež predstavlja en glas. </w:t>
      </w:r>
    </w:p>
    <w:p w14:paraId="4EB1660B" w14:textId="77777777" w:rsidR="00915BB4" w:rsidRPr="00825410" w:rsidRDefault="00915BB4" w:rsidP="00915BB4">
      <w:pPr>
        <w:autoSpaceDE w:val="0"/>
        <w:autoSpaceDN w:val="0"/>
        <w:adjustRightInd w:val="0"/>
        <w:spacing w:line="240" w:lineRule="auto"/>
        <w:jc w:val="both"/>
        <w:rPr>
          <w:rFonts w:cs="Arial"/>
          <w:i/>
          <w:iCs/>
          <w:color w:val="000000"/>
          <w:szCs w:val="20"/>
        </w:rPr>
      </w:pPr>
    </w:p>
    <w:p w14:paraId="06A49435" w14:textId="3E45B313" w:rsidR="00915BB4" w:rsidRPr="00825410" w:rsidRDefault="00915BB4" w:rsidP="00915BB4">
      <w:pPr>
        <w:autoSpaceDE w:val="0"/>
        <w:autoSpaceDN w:val="0"/>
        <w:adjustRightInd w:val="0"/>
        <w:spacing w:line="240" w:lineRule="auto"/>
        <w:jc w:val="both"/>
        <w:rPr>
          <w:rFonts w:cs="Arial"/>
          <w:i/>
          <w:iCs/>
          <w:color w:val="000000"/>
          <w:szCs w:val="20"/>
        </w:rPr>
      </w:pPr>
      <w:r w:rsidRPr="00825410">
        <w:rPr>
          <w:rFonts w:cs="Arial"/>
          <w:i/>
          <w:iCs/>
          <w:color w:val="000000"/>
          <w:szCs w:val="20"/>
        </w:rPr>
        <w:t>V zadrugo kot člani pristopajo tudi občine (ven</w:t>
      </w:r>
      <w:r w:rsidR="00233218">
        <w:rPr>
          <w:rFonts w:cs="Arial"/>
          <w:i/>
          <w:iCs/>
          <w:color w:val="000000"/>
          <w:szCs w:val="20"/>
        </w:rPr>
        <w:t>d</w:t>
      </w:r>
      <w:r w:rsidRPr="00825410">
        <w:rPr>
          <w:rFonts w:cs="Arial"/>
          <w:i/>
          <w:iCs/>
          <w:color w:val="000000"/>
          <w:szCs w:val="20"/>
        </w:rPr>
        <w:t>ar nimajo in ne bodo imele več kot 25% deležev). </w:t>
      </w:r>
    </w:p>
    <w:p w14:paraId="72D6716B" w14:textId="77777777" w:rsidR="00915BB4" w:rsidRPr="00825410" w:rsidRDefault="00915BB4" w:rsidP="00915BB4">
      <w:pPr>
        <w:autoSpaceDE w:val="0"/>
        <w:autoSpaceDN w:val="0"/>
        <w:adjustRightInd w:val="0"/>
        <w:spacing w:line="240" w:lineRule="auto"/>
        <w:jc w:val="both"/>
        <w:rPr>
          <w:rFonts w:cs="Arial"/>
          <w:i/>
          <w:iCs/>
          <w:color w:val="000000"/>
          <w:szCs w:val="20"/>
        </w:rPr>
      </w:pPr>
    </w:p>
    <w:p w14:paraId="27CA109B" w14:textId="77777777" w:rsidR="00915BB4" w:rsidRPr="00825410" w:rsidRDefault="00915BB4" w:rsidP="00915BB4">
      <w:pPr>
        <w:autoSpaceDE w:val="0"/>
        <w:autoSpaceDN w:val="0"/>
        <w:adjustRightInd w:val="0"/>
        <w:spacing w:line="240" w:lineRule="auto"/>
        <w:jc w:val="both"/>
        <w:rPr>
          <w:rFonts w:cs="Arial"/>
          <w:i/>
          <w:iCs/>
          <w:color w:val="000000"/>
          <w:szCs w:val="20"/>
        </w:rPr>
      </w:pPr>
      <w:r w:rsidRPr="00825410">
        <w:rPr>
          <w:rFonts w:cs="Arial"/>
          <w:i/>
          <w:iCs/>
          <w:color w:val="000000"/>
          <w:szCs w:val="20"/>
        </w:rPr>
        <w:t>Člani zadruge so lahko fizične in pravne osebe, pri čemer je vrednost obveznega deleža, ki ga morajo vplačati fizične osebe, 500EUR, vrednost obveznega deleža, ki morajo vplačati pravne osebe, pa 2.000EUR, ima pa vsak tak delež enak, en glas (torej ne glede na vplačani vrednost deleža). S tem smo želeli zagotoviti demokratičnost pri odločanju.</w:t>
      </w:r>
    </w:p>
    <w:p w14:paraId="0DEBD22B" w14:textId="77777777" w:rsidR="00915BB4" w:rsidRPr="00825410" w:rsidRDefault="00915BB4" w:rsidP="00915BB4">
      <w:pPr>
        <w:autoSpaceDE w:val="0"/>
        <w:autoSpaceDN w:val="0"/>
        <w:adjustRightInd w:val="0"/>
        <w:spacing w:line="240" w:lineRule="auto"/>
        <w:jc w:val="both"/>
        <w:rPr>
          <w:rFonts w:cs="Arial"/>
          <w:i/>
          <w:iCs/>
          <w:color w:val="000000"/>
          <w:szCs w:val="20"/>
        </w:rPr>
      </w:pPr>
    </w:p>
    <w:p w14:paraId="7CF302B2" w14:textId="77777777" w:rsidR="00915BB4" w:rsidRPr="00825410" w:rsidRDefault="00915BB4" w:rsidP="00915BB4">
      <w:pPr>
        <w:autoSpaceDE w:val="0"/>
        <w:autoSpaceDN w:val="0"/>
        <w:adjustRightInd w:val="0"/>
        <w:spacing w:line="240" w:lineRule="auto"/>
        <w:jc w:val="both"/>
        <w:rPr>
          <w:rFonts w:cs="Arial"/>
          <w:i/>
          <w:iCs/>
          <w:color w:val="000000"/>
          <w:szCs w:val="20"/>
        </w:rPr>
      </w:pPr>
      <w:r w:rsidRPr="00825410">
        <w:rPr>
          <w:rFonts w:cs="Arial"/>
          <w:i/>
          <w:iCs/>
          <w:color w:val="000000"/>
          <w:szCs w:val="20"/>
        </w:rPr>
        <w:t>Zadruga svoj namen uresničuje predvsem na območju Krasa in Brkinov.</w:t>
      </w:r>
    </w:p>
    <w:p w14:paraId="11BB5F60" w14:textId="77777777" w:rsidR="00915BB4" w:rsidRPr="00825410" w:rsidRDefault="00915BB4" w:rsidP="00915BB4">
      <w:pPr>
        <w:autoSpaceDE w:val="0"/>
        <w:autoSpaceDN w:val="0"/>
        <w:adjustRightInd w:val="0"/>
        <w:spacing w:line="240" w:lineRule="auto"/>
        <w:jc w:val="both"/>
        <w:rPr>
          <w:rFonts w:cs="Arial"/>
          <w:i/>
          <w:iCs/>
          <w:color w:val="000000"/>
          <w:szCs w:val="20"/>
        </w:rPr>
      </w:pPr>
    </w:p>
    <w:p w14:paraId="5C46B154" w14:textId="77777777" w:rsidR="00915BB4" w:rsidRPr="00825410" w:rsidRDefault="00915BB4" w:rsidP="00915BB4">
      <w:pPr>
        <w:autoSpaceDE w:val="0"/>
        <w:autoSpaceDN w:val="0"/>
        <w:adjustRightInd w:val="0"/>
        <w:spacing w:line="240" w:lineRule="auto"/>
        <w:jc w:val="both"/>
        <w:rPr>
          <w:rFonts w:cs="Arial"/>
          <w:i/>
          <w:iCs/>
          <w:color w:val="000000"/>
          <w:szCs w:val="20"/>
        </w:rPr>
      </w:pPr>
      <w:r w:rsidRPr="00825410">
        <w:rPr>
          <w:rFonts w:cs="Arial"/>
          <w:i/>
          <w:iCs/>
          <w:color w:val="000000"/>
          <w:szCs w:val="20"/>
        </w:rPr>
        <w:t>Zadruga deluje kot nepridobitna pravna oseba, ki ni ustanovljena izključno z namenom pridobivanja dobička.</w:t>
      </w:r>
    </w:p>
    <w:p w14:paraId="1F0DB9FC" w14:textId="77777777" w:rsidR="00915BB4" w:rsidRPr="00825410" w:rsidRDefault="00915BB4" w:rsidP="00915BB4">
      <w:pPr>
        <w:autoSpaceDE w:val="0"/>
        <w:autoSpaceDN w:val="0"/>
        <w:adjustRightInd w:val="0"/>
        <w:spacing w:line="240" w:lineRule="auto"/>
        <w:jc w:val="both"/>
        <w:rPr>
          <w:rFonts w:cs="Arial"/>
          <w:i/>
          <w:iCs/>
          <w:color w:val="000000"/>
          <w:szCs w:val="20"/>
        </w:rPr>
      </w:pPr>
    </w:p>
    <w:p w14:paraId="6CA4C38C" w14:textId="77777777" w:rsidR="00915BB4" w:rsidRPr="00825410" w:rsidRDefault="00915BB4" w:rsidP="00915BB4">
      <w:pPr>
        <w:autoSpaceDE w:val="0"/>
        <w:autoSpaceDN w:val="0"/>
        <w:adjustRightInd w:val="0"/>
        <w:spacing w:line="240" w:lineRule="auto"/>
        <w:jc w:val="both"/>
        <w:rPr>
          <w:rFonts w:cs="Arial"/>
          <w:i/>
          <w:iCs/>
          <w:color w:val="000000"/>
          <w:szCs w:val="20"/>
        </w:rPr>
      </w:pPr>
      <w:r w:rsidRPr="00825410">
        <w:rPr>
          <w:rFonts w:cs="Arial"/>
          <w:i/>
          <w:iCs/>
          <w:color w:val="000000"/>
          <w:szCs w:val="20"/>
        </w:rPr>
        <w:t>Zadruga se bo trudila, da čimprej pridobi status zadruge s posebnim pomenom.</w:t>
      </w:r>
    </w:p>
    <w:p w14:paraId="07EECB3F" w14:textId="77777777" w:rsidR="00915BB4" w:rsidRPr="00825410" w:rsidRDefault="00915BB4" w:rsidP="00915BB4">
      <w:pPr>
        <w:autoSpaceDE w:val="0"/>
        <w:autoSpaceDN w:val="0"/>
        <w:adjustRightInd w:val="0"/>
        <w:spacing w:line="240" w:lineRule="auto"/>
        <w:jc w:val="both"/>
        <w:rPr>
          <w:rFonts w:cs="Arial"/>
          <w:i/>
          <w:iCs/>
          <w:color w:val="000000"/>
          <w:szCs w:val="20"/>
        </w:rPr>
      </w:pPr>
    </w:p>
    <w:p w14:paraId="6EF7ED40" w14:textId="77777777" w:rsidR="00915BB4" w:rsidRPr="00825410" w:rsidRDefault="00915BB4" w:rsidP="00915BB4">
      <w:pPr>
        <w:autoSpaceDE w:val="0"/>
        <w:autoSpaceDN w:val="0"/>
        <w:adjustRightInd w:val="0"/>
        <w:spacing w:line="240" w:lineRule="auto"/>
        <w:jc w:val="both"/>
        <w:rPr>
          <w:rFonts w:cs="Arial"/>
          <w:i/>
          <w:iCs/>
          <w:color w:val="000000"/>
          <w:szCs w:val="20"/>
        </w:rPr>
      </w:pPr>
      <w:r w:rsidRPr="00825410">
        <w:rPr>
          <w:rFonts w:cs="Arial"/>
          <w:i/>
          <w:iCs/>
          <w:color w:val="000000"/>
          <w:szCs w:val="20"/>
        </w:rPr>
        <w:t>Prosimo za odgovor, ali naš model upravljanja izpolnjuje zahtevane kriterije po razpisu?</w:t>
      </w:r>
    </w:p>
    <w:p w14:paraId="3855A763" w14:textId="77777777" w:rsidR="00915BB4" w:rsidRPr="00825410" w:rsidRDefault="00915BB4" w:rsidP="00915BB4">
      <w:pPr>
        <w:autoSpaceDE w:val="0"/>
        <w:autoSpaceDN w:val="0"/>
        <w:adjustRightInd w:val="0"/>
        <w:spacing w:line="240" w:lineRule="auto"/>
        <w:jc w:val="both"/>
        <w:rPr>
          <w:rFonts w:cs="Arial"/>
          <w:i/>
          <w:iCs/>
          <w:color w:val="000000"/>
          <w:szCs w:val="20"/>
        </w:rPr>
      </w:pPr>
    </w:p>
    <w:p w14:paraId="4903539C" w14:textId="6428324D" w:rsidR="00915BB4" w:rsidRPr="00825410" w:rsidRDefault="00915BB4" w:rsidP="00915BB4">
      <w:pPr>
        <w:autoSpaceDE w:val="0"/>
        <w:autoSpaceDN w:val="0"/>
        <w:adjustRightInd w:val="0"/>
        <w:spacing w:line="240" w:lineRule="auto"/>
        <w:jc w:val="both"/>
        <w:rPr>
          <w:rFonts w:cs="Arial"/>
          <w:i/>
          <w:iCs/>
          <w:color w:val="000000"/>
          <w:szCs w:val="20"/>
        </w:rPr>
      </w:pPr>
      <w:r w:rsidRPr="00825410">
        <w:rPr>
          <w:rFonts w:cs="Arial"/>
          <w:i/>
          <w:iCs/>
          <w:color w:val="000000"/>
          <w:szCs w:val="20"/>
        </w:rPr>
        <w:t>Zadruga je sicer registrirana tudi za gospodarske dejavnosti</w:t>
      </w:r>
      <w:r w:rsidR="00867677">
        <w:rPr>
          <w:rFonts w:cs="Arial"/>
          <w:i/>
          <w:iCs/>
          <w:color w:val="000000"/>
          <w:szCs w:val="20"/>
        </w:rPr>
        <w:t>.</w:t>
      </w:r>
    </w:p>
    <w:p w14:paraId="4BD928DE" w14:textId="3F994D9F" w:rsidR="004E0872" w:rsidRPr="00825410" w:rsidRDefault="004E0872" w:rsidP="00915BB4">
      <w:pPr>
        <w:pStyle w:val="Brezrazmikov"/>
        <w:shd w:val="clear" w:color="auto" w:fill="FFFFFF" w:themeFill="background1"/>
        <w:jc w:val="both"/>
        <w:rPr>
          <w:rFonts w:eastAsiaTheme="minorHAnsi" w:cs="Arial"/>
          <w:i/>
          <w:iCs/>
          <w:szCs w:val="20"/>
        </w:rPr>
      </w:pPr>
    </w:p>
    <w:p w14:paraId="0E1562C9" w14:textId="77777777" w:rsidR="00915BB4" w:rsidRPr="00825410" w:rsidRDefault="00915BB4" w:rsidP="00915BB4">
      <w:pPr>
        <w:spacing w:line="276" w:lineRule="auto"/>
        <w:jc w:val="both"/>
        <w:rPr>
          <w:rFonts w:cs="Arial"/>
          <w:b/>
          <w:bCs/>
          <w:szCs w:val="20"/>
        </w:rPr>
      </w:pPr>
      <w:r w:rsidRPr="00825410">
        <w:rPr>
          <w:rFonts w:cs="Arial"/>
          <w:b/>
          <w:bCs/>
          <w:szCs w:val="20"/>
        </w:rPr>
        <w:t>ODGOVOR:</w:t>
      </w:r>
    </w:p>
    <w:p w14:paraId="12EA886D" w14:textId="77777777" w:rsidR="00915BB4" w:rsidRPr="00825410" w:rsidRDefault="00915BB4" w:rsidP="00915BB4">
      <w:pPr>
        <w:pStyle w:val="Brezrazmikov"/>
        <w:shd w:val="clear" w:color="auto" w:fill="FFFFFF" w:themeFill="background1"/>
        <w:jc w:val="both"/>
        <w:rPr>
          <w:rFonts w:eastAsiaTheme="minorHAnsi" w:cs="Arial"/>
          <w:i/>
          <w:iCs/>
          <w:szCs w:val="20"/>
        </w:rPr>
      </w:pPr>
    </w:p>
    <w:p w14:paraId="7C5040CD" w14:textId="77777777" w:rsidR="00867677" w:rsidRPr="00E314DD" w:rsidRDefault="00867677" w:rsidP="00867677">
      <w:pPr>
        <w:pStyle w:val="Brezrazmikov"/>
        <w:shd w:val="clear" w:color="auto" w:fill="FFFFFF" w:themeFill="background1"/>
        <w:jc w:val="both"/>
        <w:rPr>
          <w:rFonts w:cs="Arial"/>
          <w:szCs w:val="20"/>
        </w:rPr>
      </w:pPr>
      <w:r w:rsidRPr="00E314DD">
        <w:rPr>
          <w:rFonts w:cs="Arial"/>
          <w:szCs w:val="20"/>
        </w:rPr>
        <w:t>V skladu z določili javnega razpisa glede varovanja osebnih podatkov in poslovnih skrivnosti vprašanja ne objavljamo v celoti, odgovor pa podajamo v nadaljevanju.</w:t>
      </w:r>
    </w:p>
    <w:p w14:paraId="0FD4AB08" w14:textId="77777777" w:rsidR="00867677" w:rsidRPr="00E314DD" w:rsidRDefault="00867677" w:rsidP="00867677">
      <w:pPr>
        <w:pStyle w:val="Brezrazmikov"/>
        <w:shd w:val="clear" w:color="auto" w:fill="FFFFFF" w:themeFill="background1"/>
        <w:jc w:val="both"/>
        <w:rPr>
          <w:rFonts w:cs="Arial"/>
          <w:szCs w:val="20"/>
        </w:rPr>
      </w:pPr>
    </w:p>
    <w:p w14:paraId="4C752E03" w14:textId="1FBD7CE2" w:rsidR="003049EF" w:rsidRPr="00E314DD" w:rsidRDefault="003049EF" w:rsidP="00825410">
      <w:pPr>
        <w:jc w:val="both"/>
        <w:rPr>
          <w:rFonts w:cs="Arial"/>
          <w:szCs w:val="20"/>
        </w:rPr>
      </w:pPr>
      <w:r w:rsidRPr="00E314DD">
        <w:rPr>
          <w:rFonts w:cs="Arial"/>
          <w:szCs w:val="20"/>
        </w:rPr>
        <w:t xml:space="preserve">Na javni razpis se skladno s pogoji le-tega lahko prijavijo registrirana </w:t>
      </w:r>
      <w:bookmarkStart w:id="1" w:name="_Hlk156399875"/>
      <w:r w:rsidRPr="00E314DD">
        <w:rPr>
          <w:rFonts w:cs="Arial"/>
          <w:szCs w:val="20"/>
        </w:rPr>
        <w:t xml:space="preserve">socialna podjetja in zadruge, ki delujejo skladno z načeli socialne ekonomije oziroma podjetništva in imajo v ustanovitvenem aktu opredeljen nepridobiten značaj </w:t>
      </w:r>
      <w:bookmarkEnd w:id="1"/>
      <w:r w:rsidRPr="00E314DD">
        <w:rPr>
          <w:rFonts w:cs="Arial"/>
          <w:szCs w:val="20"/>
        </w:rPr>
        <w:t>ter imajo sedež ali poslovno enoto v občinah, ki so uvrščene med obmejna problemska območja (OPO). Občine, ki so uvrščene v OPO so navedene tudi v javnem razpisu.</w:t>
      </w:r>
    </w:p>
    <w:p w14:paraId="46731789" w14:textId="77777777" w:rsidR="003049EF" w:rsidRPr="00E314DD" w:rsidRDefault="003049EF" w:rsidP="00825410">
      <w:pPr>
        <w:jc w:val="both"/>
        <w:rPr>
          <w:rFonts w:cs="Arial"/>
          <w:szCs w:val="20"/>
        </w:rPr>
      </w:pPr>
    </w:p>
    <w:p w14:paraId="485AB291" w14:textId="77777777" w:rsidR="003049EF" w:rsidRPr="00E314DD" w:rsidRDefault="003049EF" w:rsidP="00825410">
      <w:pPr>
        <w:jc w:val="both"/>
        <w:rPr>
          <w:rFonts w:cs="Arial"/>
          <w:szCs w:val="20"/>
        </w:rPr>
      </w:pPr>
      <w:r w:rsidRPr="00E314DD">
        <w:rPr>
          <w:rFonts w:cs="Arial"/>
          <w:szCs w:val="20"/>
        </w:rPr>
        <w:t>Načela socialne ekonomije so za potrebe tega javnega razpisa povzeta po Akcijskemu načrtu za socialno gospodarstvo Evropske komisije, in sicer so opredeljena kot:</w:t>
      </w:r>
    </w:p>
    <w:p w14:paraId="5A814FAC" w14:textId="4D1D8C5A" w:rsidR="003049EF" w:rsidRPr="00E314DD" w:rsidRDefault="003049EF" w:rsidP="00A5517B">
      <w:pPr>
        <w:pStyle w:val="Odstavekseznama"/>
        <w:numPr>
          <w:ilvl w:val="0"/>
          <w:numId w:val="17"/>
        </w:numPr>
        <w:jc w:val="both"/>
        <w:rPr>
          <w:rFonts w:cs="Arial"/>
          <w:szCs w:val="20"/>
        </w:rPr>
      </w:pPr>
      <w:r w:rsidRPr="00E314DD">
        <w:rPr>
          <w:rFonts w:cs="Arial"/>
          <w:szCs w:val="20"/>
        </w:rPr>
        <w:t xml:space="preserve">dajanje prednosti ljudem in socialnemu in/ali </w:t>
      </w:r>
      <w:proofErr w:type="spellStart"/>
      <w:r w:rsidRPr="00E314DD">
        <w:rPr>
          <w:rFonts w:cs="Arial"/>
          <w:szCs w:val="20"/>
        </w:rPr>
        <w:t>okoljskemu</w:t>
      </w:r>
      <w:proofErr w:type="spellEnd"/>
      <w:r w:rsidRPr="00E314DD">
        <w:rPr>
          <w:rFonts w:cs="Arial"/>
          <w:szCs w:val="20"/>
        </w:rPr>
        <w:t xml:space="preserve"> namenu pred dobičkom,</w:t>
      </w:r>
    </w:p>
    <w:p w14:paraId="2DDA6203" w14:textId="2583840C" w:rsidR="003049EF" w:rsidRPr="00E314DD" w:rsidRDefault="003049EF" w:rsidP="00A5517B">
      <w:pPr>
        <w:pStyle w:val="Odstavekseznama"/>
        <w:numPr>
          <w:ilvl w:val="0"/>
          <w:numId w:val="17"/>
        </w:numPr>
        <w:jc w:val="both"/>
        <w:rPr>
          <w:rFonts w:cs="Arial"/>
          <w:szCs w:val="20"/>
        </w:rPr>
      </w:pPr>
      <w:r w:rsidRPr="00E314DD">
        <w:rPr>
          <w:rFonts w:cs="Arial"/>
          <w:szCs w:val="20"/>
        </w:rPr>
        <w:t>ponovno vlaganje dobička in presežkov v izvajanje dejavnosti v interesu članov/uporabnikov (»skupni interes«) ali širše družbe (»splošni interes«) ter</w:t>
      </w:r>
    </w:p>
    <w:p w14:paraId="2DEECF7A" w14:textId="7B1511DA" w:rsidR="003049EF" w:rsidRPr="00E314DD" w:rsidRDefault="003049EF" w:rsidP="00A5517B">
      <w:pPr>
        <w:pStyle w:val="Odstavekseznama"/>
        <w:numPr>
          <w:ilvl w:val="0"/>
          <w:numId w:val="17"/>
        </w:numPr>
        <w:jc w:val="both"/>
        <w:rPr>
          <w:rFonts w:cs="Arial"/>
          <w:szCs w:val="20"/>
        </w:rPr>
      </w:pPr>
      <w:r w:rsidRPr="00E314DD">
        <w:rPr>
          <w:rFonts w:cs="Arial"/>
          <w:szCs w:val="20"/>
        </w:rPr>
        <w:t>demokratično in/ali participativno upravljanje.</w:t>
      </w:r>
    </w:p>
    <w:p w14:paraId="702FE688" w14:textId="77777777" w:rsidR="003049EF" w:rsidRDefault="003049EF" w:rsidP="00B81BFE">
      <w:pPr>
        <w:jc w:val="both"/>
        <w:rPr>
          <w:rFonts w:cs="Arial"/>
          <w:szCs w:val="20"/>
        </w:rPr>
      </w:pPr>
    </w:p>
    <w:p w14:paraId="02E2B507" w14:textId="390F7664" w:rsidR="00B81BFE" w:rsidRPr="00E314DD" w:rsidRDefault="000F6CB9" w:rsidP="00EA64F2">
      <w:pPr>
        <w:jc w:val="both"/>
        <w:rPr>
          <w:rFonts w:cs="Arial"/>
          <w:szCs w:val="20"/>
        </w:rPr>
      </w:pPr>
      <w:r w:rsidRPr="000F6CB9">
        <w:t>Končno oceno o izpolnjevanju pogojev bo podala strokovna komisija za izvedbo javnega razpisa, imenovana s strani predstojnika ministrstva, glede na predstavljeno pa poudarjamo, da so pogoji sledeči: v</w:t>
      </w:r>
      <w:r w:rsidR="00937FD6" w:rsidRPr="000F6CB9">
        <w:rPr>
          <w:rFonts w:cs="Arial"/>
          <w:szCs w:val="20"/>
        </w:rPr>
        <w:t xml:space="preserve"> </w:t>
      </w:r>
      <w:r w:rsidR="00937FD6" w:rsidRPr="00E314DD">
        <w:rPr>
          <w:rFonts w:cs="Arial"/>
          <w:szCs w:val="20"/>
        </w:rPr>
        <w:t>razpisni dokumentaciji</w:t>
      </w:r>
      <w:r w:rsidR="00AF41E0" w:rsidRPr="00E314DD">
        <w:rPr>
          <w:rFonts w:cs="Arial"/>
          <w:szCs w:val="20"/>
        </w:rPr>
        <w:t xml:space="preserve"> je</w:t>
      </w:r>
      <w:r w:rsidR="00937FD6" w:rsidRPr="00E314DD">
        <w:rPr>
          <w:rFonts w:cs="Arial"/>
          <w:szCs w:val="20"/>
        </w:rPr>
        <w:t xml:space="preserve"> med</w:t>
      </w:r>
      <w:r w:rsidR="00AF41E0" w:rsidRPr="00E314DD">
        <w:rPr>
          <w:rFonts w:cs="Arial"/>
          <w:szCs w:val="20"/>
        </w:rPr>
        <w:t xml:space="preserve"> splošne</w:t>
      </w:r>
      <w:r w:rsidR="00937FD6" w:rsidRPr="00E314DD">
        <w:rPr>
          <w:rFonts w:cs="Arial"/>
          <w:szCs w:val="20"/>
        </w:rPr>
        <w:t xml:space="preserve"> pogoje </w:t>
      </w:r>
      <w:r w:rsidR="00AF41E0" w:rsidRPr="00E314DD">
        <w:rPr>
          <w:rFonts w:cs="Arial"/>
          <w:szCs w:val="20"/>
        </w:rPr>
        <w:t xml:space="preserve">za prijavitelje </w:t>
      </w:r>
      <w:r>
        <w:rPr>
          <w:rFonts w:cs="Arial"/>
          <w:szCs w:val="20"/>
        </w:rPr>
        <w:t xml:space="preserve">med drugim </w:t>
      </w:r>
      <w:r w:rsidR="00AF41E0" w:rsidRPr="00E314DD">
        <w:rPr>
          <w:rFonts w:cs="Arial"/>
          <w:szCs w:val="20"/>
        </w:rPr>
        <w:t>navedeno, da mora prijavitelj imeti</w:t>
      </w:r>
      <w:r w:rsidR="00B81BFE" w:rsidRPr="00E314DD">
        <w:rPr>
          <w:rFonts w:cs="Arial"/>
          <w:szCs w:val="20"/>
        </w:rPr>
        <w:t xml:space="preserve"> v</w:t>
      </w:r>
      <w:r w:rsidR="00AF41E0" w:rsidRPr="00E314DD">
        <w:rPr>
          <w:rFonts w:cs="Arial"/>
          <w:szCs w:val="20"/>
        </w:rPr>
        <w:t xml:space="preserve"> ustanovitvenem aktu določeno demokratično in/ali participativno upravljanje, tj. </w:t>
      </w:r>
      <w:r w:rsidR="00B81BFE" w:rsidRPr="00E314DD">
        <w:rPr>
          <w:rFonts w:cs="Arial"/>
          <w:szCs w:val="20"/>
        </w:rPr>
        <w:t>v primeru članskih organizacij</w:t>
      </w:r>
      <w:r w:rsidR="00C84086" w:rsidRPr="00E314DD">
        <w:rPr>
          <w:rFonts w:cs="Arial"/>
          <w:szCs w:val="20"/>
        </w:rPr>
        <w:t xml:space="preserve">, kjer spadajo zadruge, </w:t>
      </w:r>
      <w:r w:rsidR="00B81BFE" w:rsidRPr="00E314DD">
        <w:rPr>
          <w:rFonts w:cs="Arial"/>
          <w:szCs w:val="20"/>
        </w:rPr>
        <w:t>člani odločajo po načelu enakopravnosti, torej ima vsak član le po en glas</w:t>
      </w:r>
      <w:r w:rsidR="00C84086" w:rsidRPr="00E314DD">
        <w:rPr>
          <w:rFonts w:cs="Arial"/>
          <w:szCs w:val="20"/>
        </w:rPr>
        <w:t xml:space="preserve">. </w:t>
      </w:r>
      <w:r w:rsidR="00B81BFE" w:rsidRPr="00E314DD">
        <w:rPr>
          <w:rFonts w:cs="Arial"/>
          <w:szCs w:val="20"/>
        </w:rPr>
        <w:t>Na javni razpis se ne morejo prijaviti prijavitelji, ki so opredeljeni kot podjetja v javni lasti. Za podjetje v javni lasti se štejejo podjetja, kjer ima država ali lokalna skupnost 25 % ali več kot 25 % kapitala ali glasovalnih pravic.</w:t>
      </w:r>
      <w:r w:rsidRPr="000F6CB9">
        <w:t xml:space="preserve"> </w:t>
      </w:r>
      <w:r>
        <w:t>I</w:t>
      </w:r>
      <w:r w:rsidRPr="000F6CB9">
        <w:rPr>
          <w:rFonts w:cs="Arial"/>
          <w:szCs w:val="20"/>
        </w:rPr>
        <w:t xml:space="preserve">zpolnjevanje navedenih pogojev na dan oddaje vloge </w:t>
      </w:r>
      <w:r>
        <w:rPr>
          <w:rFonts w:cs="Arial"/>
          <w:szCs w:val="20"/>
        </w:rPr>
        <w:t xml:space="preserve">bo </w:t>
      </w:r>
      <w:r w:rsidRPr="000F6CB9">
        <w:rPr>
          <w:rFonts w:cs="Arial"/>
          <w:szCs w:val="20"/>
        </w:rPr>
        <w:t>preverjala</w:t>
      </w:r>
      <w:r w:rsidR="00307C9C">
        <w:rPr>
          <w:rFonts w:cs="Arial"/>
          <w:szCs w:val="20"/>
        </w:rPr>
        <w:t xml:space="preserve"> strokovna</w:t>
      </w:r>
      <w:r w:rsidRPr="000F6CB9">
        <w:rPr>
          <w:rFonts w:cs="Arial"/>
          <w:szCs w:val="20"/>
        </w:rPr>
        <w:t xml:space="preserve"> komisija za izvedbo javnega razpisa</w:t>
      </w:r>
      <w:r w:rsidR="00881B82">
        <w:rPr>
          <w:rFonts w:cs="Arial"/>
          <w:szCs w:val="20"/>
        </w:rPr>
        <w:t>.</w:t>
      </w:r>
    </w:p>
    <w:p w14:paraId="1C836389" w14:textId="0F8458D0" w:rsidR="00915BB4" w:rsidRDefault="00915BB4" w:rsidP="00EA64F2">
      <w:pPr>
        <w:jc w:val="both"/>
        <w:rPr>
          <w:rFonts w:cs="Arial"/>
          <w:szCs w:val="20"/>
        </w:rPr>
      </w:pPr>
    </w:p>
    <w:p w14:paraId="66A88D5E" w14:textId="77777777" w:rsidR="00881B82" w:rsidRPr="00E314DD" w:rsidRDefault="00881B82" w:rsidP="00EA64F2">
      <w:pPr>
        <w:jc w:val="both"/>
        <w:rPr>
          <w:rFonts w:cs="Arial"/>
          <w:szCs w:val="20"/>
        </w:rPr>
      </w:pPr>
    </w:p>
    <w:p w14:paraId="0D8792CC" w14:textId="2687003F" w:rsidR="00CA1CA3" w:rsidRPr="00825410" w:rsidRDefault="00CA1CA3" w:rsidP="00CA1CA3">
      <w:pPr>
        <w:autoSpaceDE w:val="0"/>
        <w:autoSpaceDN w:val="0"/>
        <w:adjustRightInd w:val="0"/>
        <w:spacing w:line="240" w:lineRule="auto"/>
        <w:jc w:val="both"/>
        <w:rPr>
          <w:rFonts w:cs="Arial"/>
          <w:i/>
          <w:iCs/>
          <w:color w:val="000000"/>
          <w:szCs w:val="20"/>
        </w:rPr>
      </w:pPr>
      <w:r w:rsidRPr="00825410">
        <w:rPr>
          <w:rFonts w:cs="Arial"/>
          <w:b/>
          <w:bCs/>
          <w:i/>
          <w:szCs w:val="20"/>
        </w:rPr>
        <w:t>3.</w:t>
      </w:r>
      <w:r w:rsidRPr="00825410">
        <w:rPr>
          <w:rFonts w:eastAsiaTheme="minorHAnsi" w:cs="Arial"/>
          <w:szCs w:val="20"/>
        </w:rPr>
        <w:t xml:space="preserve"> </w:t>
      </w:r>
      <w:r w:rsidRPr="00825410">
        <w:rPr>
          <w:rFonts w:cs="Arial"/>
          <w:i/>
          <w:iCs/>
          <w:color w:val="000000"/>
          <w:szCs w:val="20"/>
        </w:rPr>
        <w:t>Preverili bi par zadev glede zahtev za prijavitelje projektov v okviru JR za spodbujanje zagona in razvoja dejavnosti socialnih podjetij in zadrug na obmejnih problemskih območij.</w:t>
      </w:r>
    </w:p>
    <w:p w14:paraId="25175D39" w14:textId="77777777" w:rsidR="00CA1CA3" w:rsidRPr="00825410" w:rsidRDefault="00CA1CA3" w:rsidP="00CA1CA3">
      <w:pPr>
        <w:autoSpaceDE w:val="0"/>
        <w:autoSpaceDN w:val="0"/>
        <w:adjustRightInd w:val="0"/>
        <w:spacing w:line="240" w:lineRule="auto"/>
        <w:jc w:val="both"/>
        <w:rPr>
          <w:rFonts w:cs="Arial"/>
          <w:i/>
          <w:iCs/>
          <w:color w:val="000000"/>
          <w:szCs w:val="20"/>
        </w:rPr>
      </w:pPr>
    </w:p>
    <w:p w14:paraId="0C6027A1" w14:textId="77777777" w:rsidR="00CA1CA3" w:rsidRPr="00825410" w:rsidRDefault="00CA1CA3" w:rsidP="00CA1CA3">
      <w:pPr>
        <w:autoSpaceDE w:val="0"/>
        <w:autoSpaceDN w:val="0"/>
        <w:adjustRightInd w:val="0"/>
        <w:spacing w:line="240" w:lineRule="auto"/>
        <w:jc w:val="both"/>
        <w:rPr>
          <w:rFonts w:cs="Arial"/>
          <w:i/>
          <w:iCs/>
          <w:color w:val="000000"/>
          <w:szCs w:val="20"/>
        </w:rPr>
      </w:pPr>
      <w:r w:rsidRPr="00825410">
        <w:rPr>
          <w:rFonts w:cs="Arial"/>
          <w:i/>
          <w:iCs/>
          <w:color w:val="000000"/>
          <w:szCs w:val="20"/>
        </w:rPr>
        <w:t>- ali se lahko na razpis prijavi tudi društvo, ki ima status socialnega podjetja?</w:t>
      </w:r>
    </w:p>
    <w:p w14:paraId="5FDD0FBF" w14:textId="77777777" w:rsidR="00CA1CA3" w:rsidRPr="00825410" w:rsidRDefault="00CA1CA3" w:rsidP="00CA1CA3">
      <w:pPr>
        <w:autoSpaceDE w:val="0"/>
        <w:autoSpaceDN w:val="0"/>
        <w:adjustRightInd w:val="0"/>
        <w:spacing w:line="240" w:lineRule="auto"/>
        <w:jc w:val="both"/>
        <w:rPr>
          <w:rFonts w:cs="Arial"/>
          <w:i/>
          <w:iCs/>
          <w:color w:val="000000"/>
          <w:szCs w:val="20"/>
        </w:rPr>
      </w:pPr>
      <w:r w:rsidRPr="00825410">
        <w:rPr>
          <w:rFonts w:cs="Arial"/>
          <w:i/>
          <w:iCs/>
          <w:color w:val="000000"/>
          <w:szCs w:val="20"/>
        </w:rPr>
        <w:lastRenderedPageBreak/>
        <w:t>- kaj pomeni pogoj, da mora biti pravna oseba registrirana tudi za opravljanje gospodarske dejavnosti? Društvo primarno opravlja nepridobitne dejavnosti, ima pa registrirano tudi nekaj pridobitnih dejavnosti, ki jih lahko izvaja za namen doseganja svojih ciljev/nalog.</w:t>
      </w:r>
    </w:p>
    <w:p w14:paraId="3EB1FE6F" w14:textId="77777777" w:rsidR="00CA1CA3" w:rsidRPr="00825410" w:rsidRDefault="00CA1CA3" w:rsidP="00CA1CA3">
      <w:pPr>
        <w:autoSpaceDE w:val="0"/>
        <w:autoSpaceDN w:val="0"/>
        <w:adjustRightInd w:val="0"/>
        <w:spacing w:line="240" w:lineRule="auto"/>
        <w:jc w:val="both"/>
        <w:rPr>
          <w:rFonts w:cs="Arial"/>
          <w:i/>
          <w:iCs/>
          <w:color w:val="000000"/>
          <w:szCs w:val="20"/>
        </w:rPr>
      </w:pPr>
      <w:r w:rsidRPr="00825410">
        <w:rPr>
          <w:rFonts w:cs="Arial"/>
          <w:i/>
          <w:iCs/>
          <w:color w:val="000000"/>
          <w:szCs w:val="20"/>
        </w:rPr>
        <w:t>Ali v tem primeru pomeni, da mora projekt izvajati v okviru pridobitnih dejavnosti?</w:t>
      </w:r>
    </w:p>
    <w:p w14:paraId="4D7ABF51" w14:textId="77777777" w:rsidR="00CA1CA3" w:rsidRPr="00825410" w:rsidRDefault="00CA1CA3" w:rsidP="00CA1CA3">
      <w:pPr>
        <w:autoSpaceDE w:val="0"/>
        <w:autoSpaceDN w:val="0"/>
        <w:adjustRightInd w:val="0"/>
        <w:spacing w:line="240" w:lineRule="auto"/>
        <w:jc w:val="both"/>
        <w:rPr>
          <w:rFonts w:cs="Arial"/>
          <w:i/>
          <w:iCs/>
          <w:color w:val="000000"/>
          <w:szCs w:val="20"/>
        </w:rPr>
      </w:pPr>
      <w:r w:rsidRPr="00825410">
        <w:rPr>
          <w:rFonts w:cs="Arial"/>
          <w:i/>
          <w:iCs/>
          <w:color w:val="000000"/>
          <w:szCs w:val="20"/>
        </w:rPr>
        <w:t>- v primeru, da prijavitelj uspešno pridobi sofinanciranje projekta v okviru JR OPO ali se lahko prijavi tudi na JR za spodbujanje zadružništva in socialne ekonomije, ki se pričakuje v zadnji četrtini leta 2024 (seveda z drugim projektom)?</w:t>
      </w:r>
    </w:p>
    <w:p w14:paraId="13C43D6A" w14:textId="77777777" w:rsidR="00CA1CA3" w:rsidRPr="00825410" w:rsidRDefault="00CA1CA3" w:rsidP="00CA1CA3">
      <w:pPr>
        <w:autoSpaceDE w:val="0"/>
        <w:autoSpaceDN w:val="0"/>
        <w:adjustRightInd w:val="0"/>
        <w:spacing w:line="240" w:lineRule="auto"/>
        <w:jc w:val="both"/>
        <w:rPr>
          <w:rFonts w:cs="Arial"/>
          <w:i/>
          <w:iCs/>
          <w:color w:val="000000"/>
          <w:szCs w:val="20"/>
        </w:rPr>
      </w:pPr>
    </w:p>
    <w:p w14:paraId="65986E19" w14:textId="77777777" w:rsidR="00CA1CA3" w:rsidRPr="00825410" w:rsidRDefault="00CA1CA3" w:rsidP="00CA1CA3">
      <w:pPr>
        <w:spacing w:line="276" w:lineRule="auto"/>
        <w:jc w:val="both"/>
        <w:rPr>
          <w:rFonts w:cs="Arial"/>
          <w:b/>
          <w:bCs/>
          <w:szCs w:val="20"/>
        </w:rPr>
      </w:pPr>
      <w:r w:rsidRPr="00825410">
        <w:rPr>
          <w:rFonts w:cs="Arial"/>
          <w:b/>
          <w:bCs/>
          <w:szCs w:val="20"/>
        </w:rPr>
        <w:t>ODGOVOR:</w:t>
      </w:r>
    </w:p>
    <w:p w14:paraId="790A5BD7" w14:textId="77777777" w:rsidR="00CA1CA3" w:rsidRPr="00825410" w:rsidRDefault="00CA1CA3" w:rsidP="00CA1CA3">
      <w:pPr>
        <w:jc w:val="both"/>
        <w:rPr>
          <w:rFonts w:cs="Arial"/>
          <w:szCs w:val="20"/>
        </w:rPr>
      </w:pPr>
    </w:p>
    <w:p w14:paraId="2479D171" w14:textId="0D6893FE" w:rsidR="00CA1CA3" w:rsidRPr="00825410" w:rsidRDefault="00CA1CA3" w:rsidP="00E314DD">
      <w:pPr>
        <w:pStyle w:val="Brezrazmikov"/>
        <w:shd w:val="clear" w:color="auto" w:fill="FFFFFF" w:themeFill="background1"/>
        <w:jc w:val="both"/>
        <w:rPr>
          <w:rFonts w:cs="Arial"/>
          <w:szCs w:val="20"/>
        </w:rPr>
      </w:pPr>
      <w:r w:rsidRPr="00825410">
        <w:rPr>
          <w:rFonts w:cs="Arial"/>
          <w:szCs w:val="20"/>
        </w:rPr>
        <w:t>Na javni razpis se skladno s pogoji le-tega lahko prijavijo registrirana socialna podjetja</w:t>
      </w:r>
      <w:r w:rsidR="00825410">
        <w:rPr>
          <w:rFonts w:cs="Arial"/>
          <w:szCs w:val="20"/>
        </w:rPr>
        <w:t xml:space="preserve"> </w:t>
      </w:r>
      <w:r w:rsidRPr="00825410">
        <w:rPr>
          <w:rFonts w:cs="Arial"/>
          <w:szCs w:val="20"/>
        </w:rPr>
        <w:t>in zadruge, ki delujejo skladno z načeli socialne ekonomije oziroma podjetništva in imajo v ustanovitvenem aktu opredeljen nepridobiten značaj ter imajo sedež ali poslovno enoto v občinah, ki so uvrščene med obmejna problemska območja (OPO).</w:t>
      </w:r>
      <w:bookmarkStart w:id="2" w:name="_Hlk165018160"/>
      <w:r w:rsidRPr="00825410">
        <w:rPr>
          <w:rFonts w:cs="Arial"/>
          <w:szCs w:val="20"/>
        </w:rPr>
        <w:t xml:space="preserve"> </w:t>
      </w:r>
      <w:r w:rsidR="00825410">
        <w:rPr>
          <w:rFonts w:cs="Arial"/>
          <w:szCs w:val="20"/>
        </w:rPr>
        <w:t xml:space="preserve">Na </w:t>
      </w:r>
      <w:r w:rsidRPr="00825410">
        <w:rPr>
          <w:rFonts w:cs="Arial"/>
          <w:szCs w:val="20"/>
        </w:rPr>
        <w:t xml:space="preserve">javni razpis </w:t>
      </w:r>
      <w:r w:rsidR="00825410">
        <w:rPr>
          <w:rFonts w:cs="Arial"/>
          <w:szCs w:val="20"/>
        </w:rPr>
        <w:t xml:space="preserve">se lahko </w:t>
      </w:r>
      <w:r w:rsidRPr="00825410">
        <w:rPr>
          <w:rFonts w:cs="Arial"/>
          <w:szCs w:val="20"/>
        </w:rPr>
        <w:t>prijavijo tudi društva s stratusom socialnega podjetja.</w:t>
      </w:r>
      <w:r w:rsidR="00825410">
        <w:rPr>
          <w:rFonts w:cs="Arial"/>
          <w:szCs w:val="20"/>
        </w:rPr>
        <w:t xml:space="preserve"> I</w:t>
      </w:r>
      <w:r w:rsidR="00825410" w:rsidRPr="00825410">
        <w:rPr>
          <w:rFonts w:cs="Arial"/>
          <w:szCs w:val="20"/>
        </w:rPr>
        <w:t>zpolnjevanje pogojev na dan oddaje vloge</w:t>
      </w:r>
      <w:r w:rsidR="00825410">
        <w:rPr>
          <w:rFonts w:cs="Arial"/>
          <w:szCs w:val="20"/>
        </w:rPr>
        <w:t xml:space="preserve"> bo</w:t>
      </w:r>
      <w:r w:rsidR="00825410" w:rsidRPr="00825410">
        <w:rPr>
          <w:rFonts w:cs="Arial"/>
          <w:szCs w:val="20"/>
        </w:rPr>
        <w:t xml:space="preserve"> preverjala strokovna komisija za izvedbo javnega razpisa</w:t>
      </w:r>
      <w:r w:rsidR="00E314DD">
        <w:rPr>
          <w:rFonts w:cs="Arial"/>
          <w:szCs w:val="20"/>
        </w:rPr>
        <w:t>,</w:t>
      </w:r>
      <w:r w:rsidR="00E314DD" w:rsidRPr="00E314DD">
        <w:rPr>
          <w:rFonts w:cs="Arial"/>
          <w:szCs w:val="20"/>
        </w:rPr>
        <w:t xml:space="preserve"> imenovana s strani predstojnika ministrstva. </w:t>
      </w:r>
      <w:bookmarkEnd w:id="2"/>
    </w:p>
    <w:p w14:paraId="7E0DA646" w14:textId="77777777" w:rsidR="00CA1CA3" w:rsidRPr="00825410" w:rsidRDefault="00CA1CA3" w:rsidP="00CA1CA3">
      <w:pPr>
        <w:jc w:val="both"/>
        <w:rPr>
          <w:rFonts w:cs="Arial"/>
          <w:szCs w:val="20"/>
        </w:rPr>
      </w:pPr>
    </w:p>
    <w:p w14:paraId="1D90780E" w14:textId="7DE7B28D" w:rsidR="00F320B6" w:rsidRPr="00825410" w:rsidRDefault="00CA1CA3" w:rsidP="00CA1CA3">
      <w:pPr>
        <w:jc w:val="both"/>
        <w:rPr>
          <w:rFonts w:cs="Arial"/>
          <w:bCs/>
          <w:szCs w:val="20"/>
        </w:rPr>
      </w:pPr>
      <w:r w:rsidRPr="00825410">
        <w:rPr>
          <w:rFonts w:cs="Arial"/>
          <w:szCs w:val="20"/>
        </w:rPr>
        <w:t>Prijavitelji morajo biti kot pravna oseba registrirani tudi za opravljanje gospodarske dejavnosti, in sicer najkasneje na dan oddaje vloge</w:t>
      </w:r>
      <w:r w:rsidR="00F320B6" w:rsidRPr="00825410">
        <w:rPr>
          <w:rFonts w:cs="Arial"/>
          <w:szCs w:val="20"/>
        </w:rPr>
        <w:t xml:space="preserve">. </w:t>
      </w:r>
      <w:r w:rsidR="00D31EEE" w:rsidRPr="00825410">
        <w:rPr>
          <w:rFonts w:cs="Arial"/>
          <w:szCs w:val="20"/>
        </w:rPr>
        <w:t>V skladu z Zakonom o preprečevanju omejevanja konkurence (Uradni list RS, št. 130/22) je g</w:t>
      </w:r>
      <w:r w:rsidR="00F320B6" w:rsidRPr="00825410">
        <w:rPr>
          <w:rFonts w:cs="Arial"/>
          <w:szCs w:val="20"/>
        </w:rPr>
        <w:t>ospodarska dejavnost vsaka dejavnost, ki se opravlja proti plačilu na trgu</w:t>
      </w:r>
      <w:r w:rsidR="00D31EEE" w:rsidRPr="00825410">
        <w:rPr>
          <w:rFonts w:cs="Arial"/>
          <w:szCs w:val="20"/>
        </w:rPr>
        <w:t xml:space="preserve">. Na prijavnem obrazcu morajo prijavitelji na javni razpis </w:t>
      </w:r>
      <w:r w:rsidR="00F437FF" w:rsidRPr="00825410">
        <w:rPr>
          <w:rFonts w:cs="Arial"/>
          <w:szCs w:val="20"/>
        </w:rPr>
        <w:t xml:space="preserve">navesti </w:t>
      </w:r>
      <w:r w:rsidR="00D31EEE" w:rsidRPr="00825410">
        <w:rPr>
          <w:rFonts w:cs="Arial"/>
          <w:szCs w:val="20"/>
        </w:rPr>
        <w:t>tudi r</w:t>
      </w:r>
      <w:r w:rsidR="00F320B6" w:rsidRPr="00825410">
        <w:rPr>
          <w:rFonts w:cs="Arial"/>
          <w:szCs w:val="20"/>
        </w:rPr>
        <w:t>egistriran</w:t>
      </w:r>
      <w:r w:rsidR="00D31EEE" w:rsidRPr="00825410">
        <w:rPr>
          <w:rFonts w:cs="Arial"/>
          <w:szCs w:val="20"/>
        </w:rPr>
        <w:t>o</w:t>
      </w:r>
      <w:r w:rsidR="00F320B6" w:rsidRPr="00825410">
        <w:rPr>
          <w:rFonts w:cs="Arial"/>
          <w:bCs/>
          <w:szCs w:val="20"/>
        </w:rPr>
        <w:t xml:space="preserve"> gospodarsk</w:t>
      </w:r>
      <w:r w:rsidR="00D31EEE" w:rsidRPr="00825410">
        <w:rPr>
          <w:rFonts w:cs="Arial"/>
          <w:bCs/>
          <w:szCs w:val="20"/>
        </w:rPr>
        <w:t>o</w:t>
      </w:r>
      <w:r w:rsidR="00F320B6" w:rsidRPr="00825410">
        <w:rPr>
          <w:rFonts w:cs="Arial"/>
          <w:bCs/>
          <w:szCs w:val="20"/>
        </w:rPr>
        <w:t xml:space="preserve"> dejavnost</w:t>
      </w:r>
      <w:r w:rsidR="00230AE2">
        <w:rPr>
          <w:rFonts w:cs="Arial"/>
          <w:bCs/>
          <w:szCs w:val="20"/>
        </w:rPr>
        <w:t>,</w:t>
      </w:r>
      <w:r w:rsidR="00F320B6" w:rsidRPr="00825410">
        <w:rPr>
          <w:rFonts w:cs="Arial"/>
          <w:bCs/>
          <w:szCs w:val="20"/>
        </w:rPr>
        <w:t xml:space="preserve"> na kateri se bo izvajal projekt</w:t>
      </w:r>
      <w:r w:rsidR="00D31EEE" w:rsidRPr="00825410">
        <w:rPr>
          <w:rFonts w:cs="Arial"/>
          <w:bCs/>
          <w:szCs w:val="20"/>
        </w:rPr>
        <w:t>.</w:t>
      </w:r>
    </w:p>
    <w:p w14:paraId="6136B217" w14:textId="77777777" w:rsidR="00F437FF" w:rsidRPr="00825410" w:rsidRDefault="00F437FF" w:rsidP="00CA1CA3">
      <w:pPr>
        <w:jc w:val="both"/>
        <w:rPr>
          <w:rFonts w:cs="Arial"/>
          <w:bCs/>
          <w:szCs w:val="20"/>
        </w:rPr>
      </w:pPr>
    </w:p>
    <w:p w14:paraId="164AF2FD" w14:textId="0F9E4907" w:rsidR="002D4DD9" w:rsidRDefault="008A4B32" w:rsidP="00CA1CA3">
      <w:pPr>
        <w:jc w:val="both"/>
        <w:rPr>
          <w:rFonts w:cs="Arial"/>
          <w:bCs/>
          <w:szCs w:val="20"/>
        </w:rPr>
      </w:pPr>
      <w:r>
        <w:t>Objava javnega razpisa za spodbujanje projektov zadružništva in socialne ekonomije ter zagona dejavnosti socialnega podjetništva 24-28 je predvidena v 3. kvartalu letošnjega leta</w:t>
      </w:r>
      <w:r w:rsidR="00E4722A">
        <w:t>.</w:t>
      </w:r>
      <w:r>
        <w:t xml:space="preserve"> </w:t>
      </w:r>
      <w:r w:rsidR="00E4722A">
        <w:t>P</w:t>
      </w:r>
      <w:r>
        <w:t xml:space="preserve">ogoji javnega razpisa bodo razkriti ob objavi.   </w:t>
      </w:r>
    </w:p>
    <w:p w14:paraId="67614F41" w14:textId="77777777" w:rsidR="00282423" w:rsidRPr="00825410" w:rsidRDefault="00282423" w:rsidP="00CA1CA3">
      <w:pPr>
        <w:jc w:val="both"/>
        <w:rPr>
          <w:rFonts w:cs="Arial"/>
          <w:bCs/>
          <w:szCs w:val="20"/>
        </w:rPr>
      </w:pPr>
    </w:p>
    <w:p w14:paraId="351DB208" w14:textId="7DE98E5E" w:rsidR="005F2254" w:rsidRPr="00825410" w:rsidRDefault="005F2254" w:rsidP="005F2254">
      <w:pPr>
        <w:autoSpaceDE w:val="0"/>
        <w:autoSpaceDN w:val="0"/>
        <w:adjustRightInd w:val="0"/>
        <w:spacing w:line="240" w:lineRule="auto"/>
        <w:jc w:val="both"/>
        <w:rPr>
          <w:rFonts w:cs="Arial"/>
          <w:i/>
          <w:iCs/>
          <w:color w:val="000000"/>
          <w:szCs w:val="20"/>
        </w:rPr>
      </w:pPr>
      <w:r w:rsidRPr="00825410">
        <w:rPr>
          <w:rFonts w:eastAsiaTheme="minorHAnsi" w:cs="Arial"/>
          <w:b/>
          <w:bCs/>
          <w:i/>
          <w:iCs/>
          <w:szCs w:val="20"/>
        </w:rPr>
        <w:t>4.</w:t>
      </w:r>
      <w:r w:rsidRPr="00825410">
        <w:rPr>
          <w:rFonts w:cs="Arial"/>
          <w:szCs w:val="20"/>
        </w:rPr>
        <w:t xml:space="preserve"> </w:t>
      </w:r>
      <w:r w:rsidRPr="00825410">
        <w:rPr>
          <w:rFonts w:cs="Arial"/>
          <w:i/>
          <w:iCs/>
          <w:color w:val="000000"/>
          <w:szCs w:val="20"/>
        </w:rPr>
        <w:t>Ob pregledu dokumentacije imamo dodatna vprašanja:</w:t>
      </w:r>
    </w:p>
    <w:p w14:paraId="4F43A057" w14:textId="77777777" w:rsidR="005F2254" w:rsidRPr="00825410" w:rsidRDefault="005F2254" w:rsidP="005F2254">
      <w:pPr>
        <w:autoSpaceDE w:val="0"/>
        <w:autoSpaceDN w:val="0"/>
        <w:adjustRightInd w:val="0"/>
        <w:spacing w:line="240" w:lineRule="auto"/>
        <w:jc w:val="both"/>
        <w:rPr>
          <w:rFonts w:cs="Arial"/>
          <w:i/>
          <w:iCs/>
          <w:color w:val="000000"/>
          <w:szCs w:val="20"/>
        </w:rPr>
      </w:pPr>
    </w:p>
    <w:p w14:paraId="706B15B9" w14:textId="77777777" w:rsidR="005F2254" w:rsidRPr="00825410" w:rsidRDefault="005F2254" w:rsidP="005F2254">
      <w:pPr>
        <w:autoSpaceDE w:val="0"/>
        <w:autoSpaceDN w:val="0"/>
        <w:adjustRightInd w:val="0"/>
        <w:spacing w:line="240" w:lineRule="auto"/>
        <w:jc w:val="both"/>
        <w:rPr>
          <w:rFonts w:cs="Arial"/>
          <w:i/>
          <w:iCs/>
          <w:color w:val="000000"/>
          <w:szCs w:val="20"/>
        </w:rPr>
      </w:pPr>
      <w:r w:rsidRPr="00825410">
        <w:rPr>
          <w:rFonts w:cs="Arial"/>
          <w:i/>
          <w:iCs/>
          <w:color w:val="000000"/>
          <w:szCs w:val="20"/>
        </w:rPr>
        <w:t>1) Ali je potrebno predložiti več predračunov pri snovanju finančnega dela projekta (torej 3 in več ponudb) ali je za potrebe priprave vloge dovolj ena ponudba? </w:t>
      </w:r>
    </w:p>
    <w:p w14:paraId="572D5E88" w14:textId="77777777" w:rsidR="005F2254" w:rsidRPr="00825410" w:rsidRDefault="005F2254" w:rsidP="005F2254">
      <w:pPr>
        <w:autoSpaceDE w:val="0"/>
        <w:autoSpaceDN w:val="0"/>
        <w:adjustRightInd w:val="0"/>
        <w:spacing w:line="240" w:lineRule="auto"/>
        <w:jc w:val="both"/>
        <w:rPr>
          <w:rFonts w:cs="Arial"/>
          <w:i/>
          <w:iCs/>
          <w:color w:val="000000"/>
          <w:szCs w:val="20"/>
        </w:rPr>
      </w:pPr>
    </w:p>
    <w:p w14:paraId="029058DB" w14:textId="77777777" w:rsidR="005F2254" w:rsidRPr="00825410" w:rsidRDefault="005F2254" w:rsidP="005F2254">
      <w:pPr>
        <w:autoSpaceDE w:val="0"/>
        <w:autoSpaceDN w:val="0"/>
        <w:adjustRightInd w:val="0"/>
        <w:spacing w:line="240" w:lineRule="auto"/>
        <w:jc w:val="both"/>
        <w:rPr>
          <w:rFonts w:cs="Arial"/>
          <w:i/>
          <w:iCs/>
          <w:color w:val="000000"/>
          <w:szCs w:val="20"/>
        </w:rPr>
      </w:pPr>
      <w:r w:rsidRPr="00825410">
        <w:rPr>
          <w:rFonts w:cs="Arial"/>
          <w:i/>
          <w:iCs/>
          <w:color w:val="000000"/>
          <w:szCs w:val="20"/>
        </w:rPr>
        <w:t>2) Ali je predračun, ki ga predložimo vlogi, v primeru uspešne prijave zavezujoč z vidika, da moramo potem sodelovati z izvajalcem, ki je dal predračun ali ne? Ker povpraševanje bomo izvedli v primeru odobrene vloge, sedaj predračune zbiramo orientacijsko za oceno stroškov. </w:t>
      </w:r>
    </w:p>
    <w:p w14:paraId="76AD8E0A" w14:textId="77777777" w:rsidR="005F2254" w:rsidRPr="00825410" w:rsidRDefault="005F2254" w:rsidP="005F2254">
      <w:pPr>
        <w:autoSpaceDE w:val="0"/>
        <w:autoSpaceDN w:val="0"/>
        <w:adjustRightInd w:val="0"/>
        <w:spacing w:line="240" w:lineRule="auto"/>
        <w:rPr>
          <w:rFonts w:cs="Arial"/>
          <w:color w:val="000000"/>
          <w:szCs w:val="20"/>
        </w:rPr>
      </w:pPr>
    </w:p>
    <w:p w14:paraId="73B8E8F6" w14:textId="77777777" w:rsidR="00F26ED1" w:rsidRPr="00825410" w:rsidRDefault="00F26ED1" w:rsidP="00F26ED1">
      <w:pPr>
        <w:spacing w:line="276" w:lineRule="auto"/>
        <w:jc w:val="both"/>
        <w:rPr>
          <w:rFonts w:cs="Arial"/>
          <w:b/>
          <w:bCs/>
          <w:szCs w:val="20"/>
        </w:rPr>
      </w:pPr>
      <w:r w:rsidRPr="00825410">
        <w:rPr>
          <w:rFonts w:cs="Arial"/>
          <w:b/>
          <w:bCs/>
          <w:szCs w:val="20"/>
        </w:rPr>
        <w:t>ODGOVOR:</w:t>
      </w:r>
    </w:p>
    <w:p w14:paraId="0574FA74" w14:textId="77777777" w:rsidR="00F26ED1" w:rsidRPr="00825410" w:rsidRDefault="00F26ED1" w:rsidP="005F2254">
      <w:pPr>
        <w:autoSpaceDE w:val="0"/>
        <w:autoSpaceDN w:val="0"/>
        <w:adjustRightInd w:val="0"/>
        <w:spacing w:line="240" w:lineRule="auto"/>
        <w:rPr>
          <w:rFonts w:cs="Arial"/>
          <w:color w:val="000000"/>
          <w:szCs w:val="20"/>
        </w:rPr>
      </w:pPr>
    </w:p>
    <w:p w14:paraId="2FAA714B" w14:textId="54A292E0" w:rsidR="002100A2" w:rsidRDefault="007B33C0" w:rsidP="007B33C0">
      <w:pPr>
        <w:jc w:val="both"/>
        <w:rPr>
          <w:rFonts w:cs="Arial"/>
          <w:szCs w:val="20"/>
        </w:rPr>
      </w:pPr>
      <w:r w:rsidRPr="00825410">
        <w:rPr>
          <w:rFonts w:cs="Arial"/>
          <w:szCs w:val="20"/>
        </w:rPr>
        <w:t xml:space="preserve">Pri merilih je kot primer jasne opredelitve stroškov med drugim navedeno, da prijavitelj za posamezno aktivnost in/ali vrsto stroškov oceni vrednost na podlagi dostopnih informacij na trgu (npr. cenikov na spletu, ponudb ipd.), ki jih navede v vlogi, pri tem so vsi finančni izdatki v sklopu aktivnosti nujno potrebni, kar izhaja iz načrta aktivnosti, kar se odraža tudi v skupni vrednosti projekta. </w:t>
      </w:r>
      <w:r w:rsidR="00F26ED1" w:rsidRPr="00825410">
        <w:rPr>
          <w:rFonts w:cs="Arial"/>
          <w:szCs w:val="20"/>
        </w:rPr>
        <w:t>To pomeni, da je</w:t>
      </w:r>
      <w:r w:rsidRPr="00825410">
        <w:rPr>
          <w:rFonts w:cs="Arial"/>
          <w:szCs w:val="20"/>
        </w:rPr>
        <w:t xml:space="preserve"> potrebno</w:t>
      </w:r>
      <w:r w:rsidR="00F26ED1" w:rsidRPr="00825410">
        <w:rPr>
          <w:rFonts w:cs="Arial"/>
          <w:szCs w:val="20"/>
        </w:rPr>
        <w:t xml:space="preserve"> vlogi</w:t>
      </w:r>
      <w:r w:rsidRPr="00825410">
        <w:rPr>
          <w:rFonts w:cs="Arial"/>
          <w:szCs w:val="20"/>
        </w:rPr>
        <w:t xml:space="preserve"> priložiti konkretne cenike, preverbe trga ipd. v spletni obliki, kot spletne povezave ali fizične priloge, npr. ponudbe. Formalno popolne ter pravočasno oddane vloge bo ocenila strokovna komisija na podlagi meril </w:t>
      </w:r>
      <w:r w:rsidR="005B5486" w:rsidRPr="005B5486">
        <w:rPr>
          <w:rFonts w:cs="Arial"/>
          <w:szCs w:val="20"/>
        </w:rPr>
        <w:t>in ocenjevalne lestvice v poglavju 17 razpisne dokumentacije</w:t>
      </w:r>
      <w:r w:rsidRPr="00825410">
        <w:rPr>
          <w:rFonts w:cs="Arial"/>
          <w:szCs w:val="20"/>
        </w:rPr>
        <w:t>.</w:t>
      </w:r>
      <w:r w:rsidR="00362538">
        <w:rPr>
          <w:rFonts w:cs="Arial"/>
          <w:szCs w:val="20"/>
        </w:rPr>
        <w:t xml:space="preserve"> </w:t>
      </w:r>
    </w:p>
    <w:p w14:paraId="15AB667D" w14:textId="77777777" w:rsidR="002100A2" w:rsidRDefault="002100A2" w:rsidP="007B33C0">
      <w:pPr>
        <w:jc w:val="both"/>
        <w:rPr>
          <w:rFonts w:cs="Arial"/>
          <w:szCs w:val="20"/>
        </w:rPr>
      </w:pPr>
    </w:p>
    <w:p w14:paraId="00414B19" w14:textId="73F53FA6" w:rsidR="00A05E81" w:rsidRPr="00825410" w:rsidRDefault="002100A2" w:rsidP="00A05E81">
      <w:pPr>
        <w:jc w:val="both"/>
        <w:rPr>
          <w:rFonts w:cs="Arial"/>
          <w:szCs w:val="20"/>
        </w:rPr>
      </w:pPr>
      <w:r>
        <w:rPr>
          <w:rFonts w:cs="Arial"/>
          <w:szCs w:val="20"/>
        </w:rPr>
        <w:t>J</w:t>
      </w:r>
      <w:r w:rsidR="00362538" w:rsidRPr="00362538">
        <w:rPr>
          <w:rFonts w:cs="Arial"/>
          <w:szCs w:val="20"/>
        </w:rPr>
        <w:t>avni razpis in razpisna dokumentacija ne določata, da je predračun, ki ga prijavitelj priloži k vlogi na javni razpis</w:t>
      </w:r>
      <w:r w:rsidR="00EB0B84">
        <w:rPr>
          <w:rFonts w:cs="Arial"/>
          <w:szCs w:val="20"/>
        </w:rPr>
        <w:t>,</w:t>
      </w:r>
      <w:r w:rsidR="00362538" w:rsidRPr="00362538">
        <w:rPr>
          <w:rFonts w:cs="Arial"/>
          <w:szCs w:val="20"/>
        </w:rPr>
        <w:t xml:space="preserve"> zavezujoč. </w:t>
      </w:r>
      <w:r w:rsidR="00A05E81" w:rsidRPr="00825410">
        <w:rPr>
          <w:rFonts w:cs="Arial"/>
          <w:szCs w:val="20"/>
        </w:rPr>
        <w:t xml:space="preserve">Naj opozorimo, da potrditev sofinanciranja projekta in vloge na javni razpis s sklepom o izboru ne pomeni tudi predhodne odobritve sofinanciranja posameznih upravičenih stroškov, opredeljenih v vlogi. Upravičenost sofinanciranja bo ministrstvo preverjalo v okviru vsakokratne presoje zahtevka za izplačilo. Končni prejemniki, ki bodo izvajali projekte v okviru predmetnega javnega razpisa so v skladu z nacionalno zakonodajo zavezani pri svojih aktivnosti spoštovati tudi pravila javnega naročanja. To pomeni, da mora končni prejemnik ob zahtevku za izplačilo predložiti dokumentacijo, iz katere izhaja, da je upošteval temeljna načela ZJN-3 in določila pogodbe o sofinanciranju projekta. Temeljna načela javnega naročanja so </w:t>
      </w:r>
      <w:r w:rsidR="00A05E81" w:rsidRPr="00825410">
        <w:rPr>
          <w:rFonts w:cs="Arial"/>
          <w:szCs w:val="20"/>
        </w:rPr>
        <w:lastRenderedPageBreak/>
        <w:t xml:space="preserve">načelo gospodarnosti, učinkovitosti in uspešnosti, načelo zagotavljanja konkurence med ponudniki, načelo transparentnosti, načelo enakopravne obravnave ponudnikov ter načelo sorazmernosti. </w:t>
      </w:r>
    </w:p>
    <w:p w14:paraId="412E966C" w14:textId="77777777" w:rsidR="00540989" w:rsidRPr="00825410" w:rsidRDefault="00540989" w:rsidP="00A05E81">
      <w:pPr>
        <w:jc w:val="both"/>
        <w:rPr>
          <w:rFonts w:cs="Arial"/>
          <w:szCs w:val="20"/>
        </w:rPr>
      </w:pPr>
    </w:p>
    <w:p w14:paraId="1D4A8754" w14:textId="77777777" w:rsidR="00A816FA" w:rsidRDefault="00A816FA" w:rsidP="00540989">
      <w:pPr>
        <w:jc w:val="both"/>
        <w:rPr>
          <w:rFonts w:cs="Arial"/>
          <w:szCs w:val="20"/>
        </w:rPr>
      </w:pPr>
    </w:p>
    <w:p w14:paraId="5C09CEFC" w14:textId="28C8FA83" w:rsidR="00A816FA" w:rsidRPr="00A816FA" w:rsidRDefault="005509B3" w:rsidP="00A816FA">
      <w:pPr>
        <w:autoSpaceDE w:val="0"/>
        <w:autoSpaceDN w:val="0"/>
        <w:adjustRightInd w:val="0"/>
        <w:spacing w:line="240" w:lineRule="auto"/>
        <w:jc w:val="both"/>
        <w:rPr>
          <w:rFonts w:cs="Arial"/>
          <w:i/>
          <w:iCs/>
          <w:color w:val="000000"/>
          <w:szCs w:val="20"/>
        </w:rPr>
      </w:pPr>
      <w:r>
        <w:rPr>
          <w:rFonts w:cs="Arial"/>
          <w:b/>
          <w:bCs/>
          <w:i/>
          <w:iCs/>
          <w:color w:val="000000"/>
          <w:szCs w:val="20"/>
        </w:rPr>
        <w:t>5</w:t>
      </w:r>
      <w:r w:rsidR="00A816FA" w:rsidRPr="00626A61">
        <w:rPr>
          <w:rFonts w:cs="Arial"/>
          <w:b/>
          <w:bCs/>
          <w:i/>
          <w:iCs/>
          <w:color w:val="000000"/>
          <w:szCs w:val="20"/>
        </w:rPr>
        <w:t>.</w:t>
      </w:r>
      <w:r w:rsidR="00A816FA" w:rsidRPr="00A816FA">
        <w:rPr>
          <w:rFonts w:cs="Arial"/>
          <w:i/>
          <w:iCs/>
          <w:color w:val="000000"/>
          <w:szCs w:val="20"/>
        </w:rPr>
        <w:t xml:space="preserve"> VPRAŠANJE : </w:t>
      </w:r>
    </w:p>
    <w:p w14:paraId="7F568690" w14:textId="23EA61C6" w:rsidR="00A816FA" w:rsidRPr="00A816FA" w:rsidRDefault="00A816FA" w:rsidP="00A816FA">
      <w:pPr>
        <w:autoSpaceDE w:val="0"/>
        <w:autoSpaceDN w:val="0"/>
        <w:adjustRightInd w:val="0"/>
        <w:spacing w:line="240" w:lineRule="auto"/>
        <w:jc w:val="both"/>
        <w:rPr>
          <w:rFonts w:cs="Arial"/>
          <w:i/>
          <w:iCs/>
          <w:color w:val="000000"/>
          <w:szCs w:val="20"/>
        </w:rPr>
      </w:pPr>
      <w:r w:rsidRPr="00A816FA">
        <w:rPr>
          <w:rFonts w:cs="Arial"/>
          <w:i/>
          <w:iCs/>
          <w:color w:val="000000"/>
          <w:szCs w:val="20"/>
        </w:rPr>
        <w:t>Pogledala sem model za merjenje družbenih učinkov socialnih podjetij in ugotovila, da si ne morem po</w:t>
      </w:r>
      <w:r>
        <w:rPr>
          <w:rFonts w:cs="Arial"/>
          <w:i/>
          <w:iCs/>
          <w:color w:val="000000"/>
          <w:szCs w:val="20"/>
        </w:rPr>
        <w:t>ma</w:t>
      </w:r>
      <w:r w:rsidRPr="00A816FA">
        <w:rPr>
          <w:rFonts w:cs="Arial"/>
          <w:i/>
          <w:iCs/>
          <w:color w:val="000000"/>
          <w:szCs w:val="20"/>
        </w:rPr>
        <w:t>gat</w:t>
      </w:r>
      <w:r w:rsidR="00F558B8">
        <w:rPr>
          <w:rFonts w:cs="Arial"/>
          <w:i/>
          <w:iCs/>
          <w:color w:val="000000"/>
          <w:szCs w:val="20"/>
        </w:rPr>
        <w:t>i</w:t>
      </w:r>
      <w:r w:rsidRPr="00A816FA">
        <w:rPr>
          <w:rFonts w:cs="Arial"/>
          <w:i/>
          <w:iCs/>
          <w:color w:val="000000"/>
          <w:szCs w:val="20"/>
        </w:rPr>
        <w:t xml:space="preserve"> z definicijami učinkov, ker spustni seznami ne delujejo.  </w:t>
      </w:r>
    </w:p>
    <w:p w14:paraId="35754D88" w14:textId="51D9A0B8" w:rsidR="00A816FA" w:rsidRDefault="00A816FA" w:rsidP="00A816FA">
      <w:pPr>
        <w:autoSpaceDE w:val="0"/>
        <w:autoSpaceDN w:val="0"/>
        <w:adjustRightInd w:val="0"/>
        <w:spacing w:line="240" w:lineRule="auto"/>
        <w:jc w:val="both"/>
        <w:rPr>
          <w:rFonts w:cs="Arial"/>
          <w:i/>
          <w:iCs/>
          <w:color w:val="000000"/>
          <w:szCs w:val="20"/>
        </w:rPr>
      </w:pPr>
      <w:r w:rsidRPr="00A816FA">
        <w:rPr>
          <w:rFonts w:cs="Arial"/>
          <w:i/>
          <w:iCs/>
          <w:color w:val="000000"/>
          <w:szCs w:val="20"/>
        </w:rPr>
        <w:t>Sama sem napis</w:t>
      </w:r>
      <w:r>
        <w:rPr>
          <w:rFonts w:cs="Arial"/>
          <w:i/>
          <w:iCs/>
          <w:color w:val="000000"/>
          <w:szCs w:val="20"/>
        </w:rPr>
        <w:t>a</w:t>
      </w:r>
      <w:r w:rsidRPr="00A816FA">
        <w:rPr>
          <w:rFonts w:cs="Arial"/>
          <w:i/>
          <w:iCs/>
          <w:color w:val="000000"/>
          <w:szCs w:val="20"/>
        </w:rPr>
        <w:t>la naslednjo obrazložitve in vas pro</w:t>
      </w:r>
      <w:r>
        <w:rPr>
          <w:rFonts w:cs="Arial"/>
          <w:i/>
          <w:iCs/>
          <w:color w:val="000000"/>
          <w:szCs w:val="20"/>
        </w:rPr>
        <w:t>s</w:t>
      </w:r>
      <w:r w:rsidRPr="00A816FA">
        <w:rPr>
          <w:rFonts w:cs="Arial"/>
          <w:i/>
          <w:iCs/>
          <w:color w:val="000000"/>
          <w:szCs w:val="20"/>
        </w:rPr>
        <w:t>im za presojo. </w:t>
      </w:r>
    </w:p>
    <w:p w14:paraId="6895FCF4" w14:textId="77777777" w:rsidR="00BC1D0E" w:rsidRDefault="00BC1D0E" w:rsidP="00A816FA">
      <w:pPr>
        <w:autoSpaceDE w:val="0"/>
        <w:autoSpaceDN w:val="0"/>
        <w:adjustRightInd w:val="0"/>
        <w:spacing w:line="240" w:lineRule="auto"/>
        <w:jc w:val="both"/>
        <w:rPr>
          <w:rFonts w:cs="Arial"/>
          <w:i/>
          <w:iCs/>
          <w:color w:val="000000"/>
          <w:szCs w:val="20"/>
        </w:rPr>
      </w:pPr>
    </w:p>
    <w:p w14:paraId="1E8EEA1A" w14:textId="77777777" w:rsidR="00EB0B84" w:rsidRPr="00825410" w:rsidRDefault="00EB0B84" w:rsidP="00EB0B84">
      <w:pPr>
        <w:spacing w:line="276" w:lineRule="auto"/>
        <w:jc w:val="both"/>
        <w:rPr>
          <w:rFonts w:cs="Arial"/>
          <w:b/>
          <w:bCs/>
          <w:szCs w:val="20"/>
        </w:rPr>
      </w:pPr>
      <w:r w:rsidRPr="00825410">
        <w:rPr>
          <w:rFonts w:cs="Arial"/>
          <w:b/>
          <w:bCs/>
          <w:szCs w:val="20"/>
        </w:rPr>
        <w:t>ODGOVOR:</w:t>
      </w:r>
    </w:p>
    <w:p w14:paraId="31B6FAAA" w14:textId="77777777" w:rsidR="00BC1D0E" w:rsidRPr="00A816FA" w:rsidRDefault="00BC1D0E" w:rsidP="00A816FA">
      <w:pPr>
        <w:autoSpaceDE w:val="0"/>
        <w:autoSpaceDN w:val="0"/>
        <w:adjustRightInd w:val="0"/>
        <w:spacing w:line="240" w:lineRule="auto"/>
        <w:jc w:val="both"/>
        <w:rPr>
          <w:rFonts w:cs="Arial"/>
          <w:i/>
          <w:iCs/>
          <w:color w:val="000000"/>
          <w:szCs w:val="20"/>
        </w:rPr>
      </w:pPr>
    </w:p>
    <w:p w14:paraId="0C5F22AF" w14:textId="2A4B021D" w:rsidR="00EE6279" w:rsidRDefault="00155583" w:rsidP="00540989">
      <w:pPr>
        <w:jc w:val="both"/>
        <w:rPr>
          <w:rFonts w:cs="Arial"/>
          <w:szCs w:val="20"/>
        </w:rPr>
      </w:pPr>
      <w:r>
        <w:rPr>
          <w:rFonts w:cs="Arial"/>
          <w:szCs w:val="20"/>
        </w:rPr>
        <w:t xml:space="preserve">V skladu z določili javnega razpisa glede </w:t>
      </w:r>
      <w:r w:rsidR="00BC1D0E">
        <w:rPr>
          <w:rFonts w:cs="Arial"/>
          <w:szCs w:val="20"/>
        </w:rPr>
        <w:t>varovanja osebnih podatkov in poslovnih skrivnosti</w:t>
      </w:r>
      <w:r>
        <w:rPr>
          <w:rFonts w:cs="Arial"/>
          <w:szCs w:val="20"/>
        </w:rPr>
        <w:t xml:space="preserve">, </w:t>
      </w:r>
      <w:r w:rsidR="00BC1D0E">
        <w:rPr>
          <w:rFonts w:cs="Arial"/>
          <w:szCs w:val="20"/>
        </w:rPr>
        <w:t>v</w:t>
      </w:r>
      <w:r w:rsidR="00A816FA">
        <w:rPr>
          <w:rFonts w:cs="Arial"/>
          <w:szCs w:val="20"/>
        </w:rPr>
        <w:t>prašanja v celoti ne objavljamo</w:t>
      </w:r>
      <w:r w:rsidR="00067EA4">
        <w:rPr>
          <w:rFonts w:cs="Arial"/>
          <w:szCs w:val="20"/>
        </w:rPr>
        <w:t xml:space="preserve"> (izpolnjene dele vloge oziroma obrazca št. 1)</w:t>
      </w:r>
      <w:r w:rsidR="00883E02">
        <w:rPr>
          <w:rFonts w:cs="Arial"/>
          <w:szCs w:val="20"/>
        </w:rPr>
        <w:t>, odgovor pa podajamo v nadaljevanju.</w:t>
      </w:r>
      <w:r w:rsidR="00BC1D0E">
        <w:rPr>
          <w:rFonts w:cs="Arial"/>
          <w:szCs w:val="20"/>
        </w:rPr>
        <w:t xml:space="preserve"> </w:t>
      </w:r>
    </w:p>
    <w:p w14:paraId="0FB6B4B3" w14:textId="77777777" w:rsidR="00EE6279" w:rsidRDefault="00EE6279" w:rsidP="00540989">
      <w:pPr>
        <w:jc w:val="both"/>
        <w:rPr>
          <w:rFonts w:cs="Arial"/>
          <w:szCs w:val="20"/>
        </w:rPr>
      </w:pPr>
    </w:p>
    <w:p w14:paraId="04CD697E" w14:textId="38C243FB" w:rsidR="00BC1D0E" w:rsidRDefault="00883E02" w:rsidP="00540989">
      <w:pPr>
        <w:jc w:val="both"/>
        <w:rPr>
          <w:rFonts w:cs="Arial"/>
          <w:szCs w:val="20"/>
        </w:rPr>
      </w:pPr>
      <w:r>
        <w:rPr>
          <w:rFonts w:cs="Arial"/>
          <w:szCs w:val="20"/>
        </w:rPr>
        <w:t xml:space="preserve">Za nemoteno delovanje modela za merjenje družbenih učinkov (za obvezno ali razširjeno poročanje), ki je dostopen na spletni strani </w:t>
      </w:r>
      <w:hyperlink r:id="rId8" w:history="1">
        <w:r w:rsidRPr="007D154E">
          <w:rPr>
            <w:rStyle w:val="Hiperpovezava"/>
            <w:rFonts w:cs="Arial"/>
            <w:szCs w:val="20"/>
          </w:rPr>
          <w:t>https://www.gov.si/teme/socialno-podjetnistvo/</w:t>
        </w:r>
      </w:hyperlink>
      <w:r>
        <w:rPr>
          <w:rFonts w:cs="Arial"/>
          <w:szCs w:val="20"/>
        </w:rPr>
        <w:t xml:space="preserve">, je potrebno omogočiti makre. </w:t>
      </w:r>
    </w:p>
    <w:p w14:paraId="0A9707B6" w14:textId="77777777" w:rsidR="00A9224F" w:rsidRDefault="00A9224F" w:rsidP="00540989">
      <w:pPr>
        <w:jc w:val="both"/>
        <w:rPr>
          <w:rFonts w:cs="Arial"/>
          <w:szCs w:val="20"/>
        </w:rPr>
      </w:pPr>
    </w:p>
    <w:p w14:paraId="726700FD" w14:textId="242C33EB" w:rsidR="00A9224F" w:rsidRDefault="00A9224F" w:rsidP="00540989">
      <w:pPr>
        <w:jc w:val="both"/>
        <w:rPr>
          <w:rFonts w:cs="Arial"/>
          <w:szCs w:val="20"/>
        </w:rPr>
      </w:pPr>
      <w:r>
        <w:rPr>
          <w:rFonts w:cs="Arial"/>
          <w:szCs w:val="20"/>
        </w:rPr>
        <w:t>V razpisni dokumentacije je v četrtem poglavju navedeno, da so d</w:t>
      </w:r>
      <w:r w:rsidRPr="00A9224F">
        <w:rPr>
          <w:rFonts w:cs="Arial"/>
          <w:szCs w:val="20"/>
        </w:rPr>
        <w:t>ružbeni učinki za potrebe javnega razpisa opredeljeni kot kratkoročne ali dolgoročne spremembe, ki so (oziroma bodo) posledica izvedenih aktivnosti prijavitelja ter ustvarjajo pozitivno družbeno spremembo na izbranem področju delovanja oziroma širše. Pri oceni družbenih učinkov aktivnosti projekta se upoštevajo tako pozitivni kot negativni vplivi.</w:t>
      </w:r>
    </w:p>
    <w:p w14:paraId="6200731C" w14:textId="77777777" w:rsidR="00883E02" w:rsidRDefault="00883E02" w:rsidP="00540989">
      <w:pPr>
        <w:jc w:val="both"/>
        <w:rPr>
          <w:rFonts w:cs="Arial"/>
          <w:szCs w:val="20"/>
        </w:rPr>
      </w:pPr>
    </w:p>
    <w:p w14:paraId="1CCAD841" w14:textId="04555E1B" w:rsidR="00155583" w:rsidRPr="00825410" w:rsidRDefault="00155583" w:rsidP="00155583">
      <w:pPr>
        <w:jc w:val="both"/>
        <w:rPr>
          <w:rFonts w:cs="Arial"/>
          <w:szCs w:val="20"/>
        </w:rPr>
      </w:pPr>
      <w:r w:rsidRPr="00825410">
        <w:rPr>
          <w:rFonts w:cs="Arial"/>
          <w:szCs w:val="20"/>
        </w:rPr>
        <w:t xml:space="preserve">Formalno popolne ter pravočasno oddane vloge bo ocenila strokovna komisija na podlagi meril </w:t>
      </w:r>
      <w:r w:rsidR="0008746B">
        <w:rPr>
          <w:rFonts w:cs="Arial"/>
          <w:szCs w:val="20"/>
        </w:rPr>
        <w:t xml:space="preserve">in ocenjevalne lestvice </w:t>
      </w:r>
      <w:r w:rsidRPr="00825410">
        <w:rPr>
          <w:rFonts w:cs="Arial"/>
          <w:szCs w:val="20"/>
        </w:rPr>
        <w:t>v</w:t>
      </w:r>
      <w:r w:rsidR="0008746B">
        <w:rPr>
          <w:rFonts w:cs="Arial"/>
          <w:szCs w:val="20"/>
        </w:rPr>
        <w:t xml:space="preserve"> poglavju 17</w:t>
      </w:r>
      <w:r w:rsidRPr="00825410">
        <w:rPr>
          <w:rFonts w:cs="Arial"/>
          <w:szCs w:val="20"/>
        </w:rPr>
        <w:t xml:space="preserve"> razpisn</w:t>
      </w:r>
      <w:r w:rsidR="0008746B">
        <w:rPr>
          <w:rFonts w:cs="Arial"/>
          <w:szCs w:val="20"/>
        </w:rPr>
        <w:t>e</w:t>
      </w:r>
      <w:r w:rsidRPr="00825410">
        <w:rPr>
          <w:rFonts w:cs="Arial"/>
          <w:szCs w:val="20"/>
        </w:rPr>
        <w:t xml:space="preserve"> dokumentacij</w:t>
      </w:r>
      <w:r w:rsidR="0008746B">
        <w:rPr>
          <w:rFonts w:cs="Arial"/>
          <w:szCs w:val="20"/>
        </w:rPr>
        <w:t>e</w:t>
      </w:r>
      <w:r w:rsidRPr="00825410">
        <w:rPr>
          <w:rFonts w:cs="Arial"/>
          <w:szCs w:val="20"/>
        </w:rPr>
        <w:t>.</w:t>
      </w:r>
      <w:r>
        <w:rPr>
          <w:rFonts w:cs="Arial"/>
          <w:szCs w:val="20"/>
        </w:rPr>
        <w:t xml:space="preserve"> </w:t>
      </w:r>
      <w:r w:rsidRPr="00825410">
        <w:rPr>
          <w:rFonts w:cs="Arial"/>
          <w:szCs w:val="20"/>
        </w:rPr>
        <w:t>To pomeni</w:t>
      </w:r>
      <w:r w:rsidR="00EE6279">
        <w:rPr>
          <w:rFonts w:cs="Arial"/>
          <w:szCs w:val="20"/>
        </w:rPr>
        <w:t>,</w:t>
      </w:r>
      <w:r w:rsidRPr="00825410">
        <w:rPr>
          <w:rFonts w:cs="Arial"/>
          <w:szCs w:val="20"/>
        </w:rPr>
        <w:t xml:space="preserve"> da bodo </w:t>
      </w:r>
      <w:r w:rsidR="0008746B">
        <w:rPr>
          <w:rFonts w:cs="Arial"/>
          <w:szCs w:val="20"/>
        </w:rPr>
        <w:t xml:space="preserve">navedbe oziroma </w:t>
      </w:r>
      <w:r w:rsidRPr="00825410">
        <w:rPr>
          <w:rFonts w:cs="Arial"/>
          <w:szCs w:val="20"/>
        </w:rPr>
        <w:t>obrazložitve</w:t>
      </w:r>
      <w:r w:rsidR="0008746B">
        <w:rPr>
          <w:rFonts w:cs="Arial"/>
          <w:szCs w:val="20"/>
        </w:rPr>
        <w:t xml:space="preserve"> na obrazcu št. 1, ki je </w:t>
      </w:r>
      <w:r w:rsidR="0008746B" w:rsidRPr="003E3711">
        <w:rPr>
          <w:rFonts w:cs="Arial"/>
        </w:rPr>
        <w:t>sestavni del vloge</w:t>
      </w:r>
      <w:r w:rsidR="0008746B" w:rsidRPr="008312BA">
        <w:rPr>
          <w:rFonts w:cs="Arial"/>
        </w:rPr>
        <w:t xml:space="preserve"> prijavitelja</w:t>
      </w:r>
      <w:r w:rsidR="0008746B">
        <w:rPr>
          <w:rFonts w:cs="Arial"/>
        </w:rPr>
        <w:t>,</w:t>
      </w:r>
      <w:r w:rsidR="0008746B" w:rsidRPr="008312BA">
        <w:rPr>
          <w:rFonts w:cs="Arial"/>
        </w:rPr>
        <w:t xml:space="preserve"> </w:t>
      </w:r>
      <w:r w:rsidRPr="00825410">
        <w:rPr>
          <w:rFonts w:cs="Arial"/>
          <w:szCs w:val="20"/>
        </w:rPr>
        <w:t xml:space="preserve">predmet presoje strokovne komisije, ki bo ocenjevala vloge. </w:t>
      </w:r>
    </w:p>
    <w:p w14:paraId="733E5D7F" w14:textId="77777777" w:rsidR="00155583" w:rsidRDefault="00155583" w:rsidP="00540989">
      <w:pPr>
        <w:jc w:val="both"/>
        <w:rPr>
          <w:rFonts w:cs="Arial"/>
          <w:szCs w:val="20"/>
        </w:rPr>
      </w:pPr>
    </w:p>
    <w:p w14:paraId="390F5A8F" w14:textId="6A79F647" w:rsidR="00B65062" w:rsidRPr="00825410" w:rsidRDefault="00B65062" w:rsidP="00B65062">
      <w:pPr>
        <w:pStyle w:val="Naslov1"/>
        <w:spacing w:line="276" w:lineRule="auto"/>
        <w:jc w:val="both"/>
        <w:rPr>
          <w:rFonts w:ascii="Arial" w:hAnsi="Arial" w:cs="Arial"/>
          <w:b/>
          <w:bCs/>
          <w:color w:val="auto"/>
          <w:sz w:val="20"/>
          <w:szCs w:val="20"/>
          <w:u w:val="single"/>
        </w:rPr>
      </w:pPr>
      <w:r w:rsidRPr="00825410">
        <w:rPr>
          <w:rFonts w:ascii="Arial" w:hAnsi="Arial" w:cs="Arial"/>
          <w:b/>
          <w:bCs/>
          <w:color w:val="auto"/>
          <w:sz w:val="20"/>
          <w:szCs w:val="20"/>
          <w:u w:val="single"/>
        </w:rPr>
        <w:t xml:space="preserve">Vprašanja in odgovori objavljeni na dan </w:t>
      </w:r>
      <w:r>
        <w:rPr>
          <w:rFonts w:ascii="Arial" w:hAnsi="Arial" w:cs="Arial"/>
          <w:b/>
          <w:bCs/>
          <w:color w:val="auto"/>
          <w:sz w:val="20"/>
          <w:szCs w:val="20"/>
          <w:u w:val="single"/>
        </w:rPr>
        <w:t>22</w:t>
      </w:r>
      <w:r w:rsidRPr="00825410">
        <w:rPr>
          <w:rFonts w:ascii="Arial" w:hAnsi="Arial" w:cs="Arial"/>
          <w:b/>
          <w:bCs/>
          <w:color w:val="auto"/>
          <w:sz w:val="20"/>
          <w:szCs w:val="20"/>
          <w:u w:val="single"/>
        </w:rPr>
        <w:t>. 4. 2024</w:t>
      </w:r>
    </w:p>
    <w:p w14:paraId="75A0E8C9" w14:textId="77777777" w:rsidR="00B65062" w:rsidRDefault="00B65062" w:rsidP="00540989">
      <w:pPr>
        <w:jc w:val="both"/>
        <w:rPr>
          <w:rFonts w:cs="Arial"/>
          <w:szCs w:val="20"/>
        </w:rPr>
      </w:pPr>
    </w:p>
    <w:p w14:paraId="7C34F8BD" w14:textId="77777777" w:rsidR="0008746B" w:rsidRDefault="0008746B" w:rsidP="00540989">
      <w:pPr>
        <w:jc w:val="both"/>
        <w:rPr>
          <w:rFonts w:cs="Arial"/>
          <w:szCs w:val="20"/>
        </w:rPr>
      </w:pPr>
    </w:p>
    <w:p w14:paraId="66F83F9B" w14:textId="6B6F464C" w:rsidR="00854429" w:rsidRPr="00984150" w:rsidRDefault="00854429" w:rsidP="00854429">
      <w:pPr>
        <w:autoSpaceDE w:val="0"/>
        <w:autoSpaceDN w:val="0"/>
        <w:adjustRightInd w:val="0"/>
        <w:spacing w:line="240" w:lineRule="auto"/>
        <w:jc w:val="both"/>
        <w:rPr>
          <w:rFonts w:cs="Arial"/>
          <w:i/>
          <w:iCs/>
          <w:color w:val="000000" w:themeColor="text1"/>
          <w:szCs w:val="20"/>
        </w:rPr>
      </w:pPr>
      <w:r w:rsidRPr="00984150">
        <w:rPr>
          <w:rFonts w:cs="Arial"/>
          <w:b/>
          <w:bCs/>
          <w:i/>
          <w:iCs/>
          <w:color w:val="000000" w:themeColor="text1"/>
          <w:szCs w:val="20"/>
        </w:rPr>
        <w:t>6.</w:t>
      </w:r>
      <w:r w:rsidRPr="00984150">
        <w:rPr>
          <w:rFonts w:cs="Arial"/>
          <w:i/>
          <w:iCs/>
          <w:color w:val="000000" w:themeColor="text1"/>
          <w:szCs w:val="20"/>
        </w:rPr>
        <w:t xml:space="preserve"> Imam vprašanje v sklopu Javnega razpisa za spodbujanje zagona in razvoja dejavnosti socialnih podjetij in zadrug na obmejnih problemskih območjih</w:t>
      </w:r>
      <w:r w:rsidR="003A45BA">
        <w:rPr>
          <w:rFonts w:cs="Arial"/>
          <w:i/>
          <w:iCs/>
          <w:color w:val="000000" w:themeColor="text1"/>
          <w:szCs w:val="20"/>
        </w:rPr>
        <w:t>,</w:t>
      </w:r>
      <w:r w:rsidRPr="00984150">
        <w:rPr>
          <w:rFonts w:cs="Arial"/>
          <w:i/>
          <w:iCs/>
          <w:color w:val="000000" w:themeColor="text1"/>
          <w:szCs w:val="20"/>
        </w:rPr>
        <w:t xml:space="preserve"> in sicer zanima me ali med upravičene stroške spada tudi obnovljena računalniška oprema z garancijo?</w:t>
      </w:r>
    </w:p>
    <w:p w14:paraId="570A0794" w14:textId="77777777" w:rsidR="00883E02" w:rsidRDefault="00883E02" w:rsidP="00540989">
      <w:pPr>
        <w:jc w:val="both"/>
        <w:rPr>
          <w:rFonts w:cs="Arial"/>
          <w:color w:val="000000" w:themeColor="text1"/>
          <w:szCs w:val="20"/>
        </w:rPr>
      </w:pPr>
    </w:p>
    <w:p w14:paraId="0D38BB00" w14:textId="77777777" w:rsidR="00984150" w:rsidRPr="00825410" w:rsidRDefault="00984150" w:rsidP="00984150">
      <w:pPr>
        <w:spacing w:line="276" w:lineRule="auto"/>
        <w:jc w:val="both"/>
        <w:rPr>
          <w:rFonts w:cs="Arial"/>
          <w:b/>
          <w:bCs/>
          <w:szCs w:val="20"/>
        </w:rPr>
      </w:pPr>
      <w:r w:rsidRPr="00825410">
        <w:rPr>
          <w:rFonts w:cs="Arial"/>
          <w:b/>
          <w:bCs/>
          <w:szCs w:val="20"/>
        </w:rPr>
        <w:t>ODGOVOR:</w:t>
      </w:r>
    </w:p>
    <w:p w14:paraId="219C88CC" w14:textId="77777777" w:rsidR="00984150" w:rsidRPr="00984150" w:rsidRDefault="00984150" w:rsidP="00540989">
      <w:pPr>
        <w:jc w:val="both"/>
        <w:rPr>
          <w:rFonts w:cs="Arial"/>
          <w:color w:val="000000" w:themeColor="text1"/>
          <w:szCs w:val="20"/>
        </w:rPr>
      </w:pPr>
    </w:p>
    <w:p w14:paraId="32422A3C" w14:textId="2C069492" w:rsidR="004F14B7" w:rsidRPr="00984150" w:rsidRDefault="004F14B7" w:rsidP="004F14B7">
      <w:pPr>
        <w:jc w:val="both"/>
        <w:rPr>
          <w:rFonts w:cs="Arial"/>
          <w:color w:val="000000" w:themeColor="text1"/>
          <w:szCs w:val="20"/>
        </w:rPr>
      </w:pPr>
      <w:r w:rsidRPr="00984150">
        <w:rPr>
          <w:rFonts w:cs="Arial"/>
          <w:color w:val="000000" w:themeColor="text1"/>
          <w:szCs w:val="20"/>
        </w:rPr>
        <w:t>Nakup rabljene opreme ni upravičen strošek</w:t>
      </w:r>
      <w:r w:rsidR="003A45BA">
        <w:rPr>
          <w:rFonts w:cs="Arial"/>
          <w:color w:val="000000" w:themeColor="text1"/>
          <w:szCs w:val="20"/>
        </w:rPr>
        <w:t xml:space="preserve">, kar pa ne velja za </w:t>
      </w:r>
      <w:r w:rsidRPr="00984150">
        <w:rPr>
          <w:rFonts w:cs="Arial"/>
          <w:color w:val="000000" w:themeColor="text1"/>
          <w:szCs w:val="20"/>
        </w:rPr>
        <w:t>nakup obnovljene (</w:t>
      </w:r>
      <w:proofErr w:type="spellStart"/>
      <w:r w:rsidRPr="00984150">
        <w:rPr>
          <w:rFonts w:cs="Arial"/>
          <w:color w:val="000000" w:themeColor="text1"/>
          <w:szCs w:val="20"/>
        </w:rPr>
        <w:t>t.i</w:t>
      </w:r>
      <w:proofErr w:type="spellEnd"/>
      <w:r w:rsidRPr="00984150">
        <w:rPr>
          <w:rFonts w:cs="Arial"/>
          <w:color w:val="000000" w:themeColor="text1"/>
          <w:szCs w:val="20"/>
        </w:rPr>
        <w:t xml:space="preserve">. </w:t>
      </w:r>
      <w:proofErr w:type="spellStart"/>
      <w:r w:rsidRPr="00984150">
        <w:rPr>
          <w:rFonts w:cs="Arial"/>
          <w:color w:val="000000" w:themeColor="text1"/>
          <w:szCs w:val="20"/>
        </w:rPr>
        <w:t>refurbished</w:t>
      </w:r>
      <w:proofErr w:type="spellEnd"/>
      <w:r w:rsidRPr="00984150">
        <w:rPr>
          <w:rFonts w:cs="Arial"/>
          <w:color w:val="000000" w:themeColor="text1"/>
          <w:szCs w:val="20"/>
        </w:rPr>
        <w:t>) IKT opreme</w:t>
      </w:r>
      <w:r w:rsidR="003A45BA">
        <w:rPr>
          <w:rFonts w:cs="Arial"/>
          <w:color w:val="000000" w:themeColor="text1"/>
          <w:szCs w:val="20"/>
        </w:rPr>
        <w:t>. Ta strošek je v sklopu javnega razpisa</w:t>
      </w:r>
      <w:r w:rsidRPr="00984150">
        <w:rPr>
          <w:rFonts w:cs="Arial"/>
          <w:color w:val="000000" w:themeColor="text1"/>
          <w:szCs w:val="20"/>
        </w:rPr>
        <w:t xml:space="preserve"> upravičen strošek pod naslednjimi pogoji: </w:t>
      </w:r>
    </w:p>
    <w:p w14:paraId="2F5AFCB7" w14:textId="5939F47A" w:rsidR="004F14B7" w:rsidRPr="00984150" w:rsidRDefault="004F14B7" w:rsidP="004F14B7">
      <w:pPr>
        <w:pStyle w:val="Odstavekseznama"/>
        <w:numPr>
          <w:ilvl w:val="0"/>
          <w:numId w:val="17"/>
        </w:numPr>
        <w:jc w:val="both"/>
        <w:rPr>
          <w:rFonts w:cs="Arial"/>
          <w:color w:val="000000" w:themeColor="text1"/>
          <w:szCs w:val="20"/>
        </w:rPr>
      </w:pPr>
      <w:r w:rsidRPr="00984150">
        <w:rPr>
          <w:rFonts w:cs="Arial"/>
          <w:color w:val="000000" w:themeColor="text1"/>
          <w:szCs w:val="20"/>
        </w:rPr>
        <w:t>za prvotni (izvirni) nakup opreme ni bilo pridobljenih sredstev iz kateregakoli vira javnega vira (ti vključujejo tudi financiranje iz ESI skladov, ETS, NOR/EGP mehanizem, Švicarski prispevek itd.),</w:t>
      </w:r>
    </w:p>
    <w:p w14:paraId="509DC5CE" w14:textId="59D560D6" w:rsidR="004F14B7" w:rsidRPr="00984150" w:rsidRDefault="004F14B7" w:rsidP="004F14B7">
      <w:pPr>
        <w:pStyle w:val="Odstavekseznama"/>
        <w:numPr>
          <w:ilvl w:val="0"/>
          <w:numId w:val="17"/>
        </w:numPr>
        <w:jc w:val="both"/>
        <w:rPr>
          <w:rFonts w:cs="Arial"/>
          <w:color w:val="000000" w:themeColor="text1"/>
          <w:szCs w:val="20"/>
        </w:rPr>
      </w:pPr>
      <w:r w:rsidRPr="00984150">
        <w:rPr>
          <w:rFonts w:cs="Arial"/>
          <w:color w:val="000000" w:themeColor="text1"/>
          <w:szCs w:val="20"/>
        </w:rPr>
        <w:t>cena obnovljene opreme ne presega cene za novo opremo,</w:t>
      </w:r>
    </w:p>
    <w:p w14:paraId="4FBA5B0F" w14:textId="329C1C41" w:rsidR="004F14B7" w:rsidRPr="00984150" w:rsidRDefault="004F14B7" w:rsidP="004F14B7">
      <w:pPr>
        <w:pStyle w:val="Odstavekseznama"/>
        <w:numPr>
          <w:ilvl w:val="0"/>
          <w:numId w:val="17"/>
        </w:numPr>
        <w:jc w:val="both"/>
        <w:rPr>
          <w:rFonts w:cs="Arial"/>
          <w:color w:val="000000" w:themeColor="text1"/>
          <w:szCs w:val="20"/>
        </w:rPr>
      </w:pPr>
      <w:r w:rsidRPr="00984150">
        <w:rPr>
          <w:rFonts w:cs="Arial"/>
          <w:color w:val="000000" w:themeColor="text1"/>
          <w:szCs w:val="20"/>
        </w:rPr>
        <w:t>zagotovljeni so zakonsko predpisani garancijski pogoji oziroma vsaj 1 letno jamstvo.</w:t>
      </w:r>
    </w:p>
    <w:p w14:paraId="3B442584" w14:textId="77777777" w:rsidR="004F14B7" w:rsidRPr="00984150" w:rsidRDefault="004F14B7" w:rsidP="004F14B7">
      <w:pPr>
        <w:jc w:val="both"/>
        <w:rPr>
          <w:rFonts w:cs="Arial"/>
          <w:color w:val="000000" w:themeColor="text1"/>
          <w:szCs w:val="20"/>
        </w:rPr>
      </w:pPr>
    </w:p>
    <w:p w14:paraId="40601557" w14:textId="7DC8EBE5" w:rsidR="004F14B7" w:rsidRPr="00984150" w:rsidRDefault="003A45BA" w:rsidP="004F14B7">
      <w:pPr>
        <w:jc w:val="both"/>
        <w:rPr>
          <w:rFonts w:cs="Arial"/>
          <w:color w:val="000000" w:themeColor="text1"/>
          <w:szCs w:val="20"/>
        </w:rPr>
      </w:pPr>
      <w:r>
        <w:rPr>
          <w:rFonts w:cs="Arial"/>
          <w:color w:val="000000" w:themeColor="text1"/>
          <w:szCs w:val="20"/>
        </w:rPr>
        <w:t>Pri tem je pomembno, da se v</w:t>
      </w:r>
      <w:r w:rsidR="004F14B7" w:rsidRPr="00984150">
        <w:rPr>
          <w:rFonts w:cs="Arial"/>
          <w:color w:val="000000" w:themeColor="text1"/>
          <w:szCs w:val="20"/>
        </w:rPr>
        <w:t xml:space="preserve"> primeru nakupa opreme, ki se uporablja kot podpora pri izvajanju operacije, tj. oprema, ki ni izključno povezana z izvajanjem aktivnosti in cilji projekta in ki se ne uporablja 100% samo za namen projekta, kot upravičeni stroški lahko določijo stroški amortizacije v deležu uporabe za aktivnosti pri izvajanju projekta za obdobje trajanja projekta. Celotni stroški amortizacije so upravičeni, kadar je trajanje projekta enako ali daljše kot amortizacijska doba. </w:t>
      </w:r>
      <w:r w:rsidR="004F14B7" w:rsidRPr="00984150">
        <w:rPr>
          <w:rFonts w:cs="Arial"/>
          <w:color w:val="000000" w:themeColor="text1"/>
          <w:szCs w:val="20"/>
        </w:rPr>
        <w:lastRenderedPageBreak/>
        <w:t>Primer za tako opremo je lahko nakup računalnikov, ki jih zaposleni uporabljajo tudi za druge aktivnosti končnega prejemnika, ki niso del projekta.</w:t>
      </w:r>
    </w:p>
    <w:p w14:paraId="78B10863" w14:textId="77777777" w:rsidR="004C60A8" w:rsidRPr="00984150" w:rsidRDefault="004C60A8" w:rsidP="004F14B7">
      <w:pPr>
        <w:jc w:val="both"/>
        <w:rPr>
          <w:rFonts w:cs="Arial"/>
          <w:color w:val="000000" w:themeColor="text1"/>
          <w:szCs w:val="20"/>
        </w:rPr>
      </w:pPr>
    </w:p>
    <w:p w14:paraId="403A8FCB" w14:textId="77777777" w:rsidR="004C60A8" w:rsidRPr="00984150" w:rsidRDefault="004C60A8" w:rsidP="004C60A8">
      <w:pPr>
        <w:jc w:val="both"/>
        <w:rPr>
          <w:rFonts w:cs="Arial"/>
          <w:color w:val="000000" w:themeColor="text1"/>
          <w:szCs w:val="20"/>
        </w:rPr>
      </w:pPr>
      <w:r w:rsidRPr="00984150">
        <w:rPr>
          <w:rFonts w:cs="Arial"/>
          <w:color w:val="000000" w:themeColor="text1"/>
          <w:szCs w:val="20"/>
        </w:rPr>
        <w:t xml:space="preserve">Naj opozorimo, da potrditev sofinanciranja projekta in vloge na javni razpis s sklepom o izboru ne pomeni tudi predhodne odobritve sofinanciranja posameznih upravičenih stroškov, opredeljenih v vlogi. Upravičenost sofinanciranja bo ministrstvo preverjalo v okviru vsakokratne presoje zahtevka za izplačilo. Končni prejemniki, ki bodo izvajali projekte v okviru predmetnega javnega razpisa so v skladu z nacionalno zakonodajo zavezani pri svojih aktivnosti spoštovati tudi pravila javnega naročanja. To pomeni, da mora končni prejemnik ob zahtevku za izplačilo predložiti dokumentacijo, iz katere izhaja, da je upošteval temeljna načela ZJN-3 in določila pogodbe o sofinanciranju projekta. Temeljna načela javnega naročanja so načelo gospodarnosti, učinkovitosti in uspešnosti, načelo zagotavljanja konkurence med ponudniki, načelo transparentnosti, načelo enakopravne obravnave ponudnikov ter načelo sorazmernosti. </w:t>
      </w:r>
    </w:p>
    <w:p w14:paraId="018E03F5" w14:textId="77777777" w:rsidR="004C60A8" w:rsidRDefault="004C60A8" w:rsidP="004F14B7">
      <w:pPr>
        <w:jc w:val="both"/>
        <w:rPr>
          <w:rFonts w:cs="Arial"/>
          <w:color w:val="000000" w:themeColor="text1"/>
          <w:szCs w:val="20"/>
        </w:rPr>
      </w:pPr>
    </w:p>
    <w:p w14:paraId="5D27381D" w14:textId="77777777" w:rsidR="00E4514D" w:rsidRPr="00984150" w:rsidRDefault="00E4514D" w:rsidP="004F14B7">
      <w:pPr>
        <w:jc w:val="both"/>
        <w:rPr>
          <w:rFonts w:cs="Arial"/>
          <w:color w:val="000000" w:themeColor="text1"/>
          <w:szCs w:val="20"/>
        </w:rPr>
      </w:pPr>
    </w:p>
    <w:p w14:paraId="6DE4C251" w14:textId="0BE7ADDA" w:rsidR="0088054F" w:rsidRPr="00984150" w:rsidRDefault="0088054F" w:rsidP="0088054F">
      <w:pPr>
        <w:autoSpaceDE w:val="0"/>
        <w:autoSpaceDN w:val="0"/>
        <w:adjustRightInd w:val="0"/>
        <w:spacing w:line="240" w:lineRule="auto"/>
        <w:jc w:val="both"/>
        <w:rPr>
          <w:rFonts w:eastAsiaTheme="minorHAnsi" w:cs="Arial"/>
          <w:i/>
          <w:iCs/>
          <w:color w:val="000000" w:themeColor="text1"/>
          <w:szCs w:val="20"/>
        </w:rPr>
      </w:pPr>
      <w:r w:rsidRPr="00984150">
        <w:rPr>
          <w:rFonts w:cs="Arial"/>
          <w:b/>
          <w:bCs/>
          <w:color w:val="000000" w:themeColor="text1"/>
          <w:szCs w:val="20"/>
        </w:rPr>
        <w:t>7.</w:t>
      </w:r>
      <w:r w:rsidRPr="00984150">
        <w:rPr>
          <w:rFonts w:cs="Arial"/>
          <w:color w:val="000000" w:themeColor="text1"/>
          <w:szCs w:val="20"/>
        </w:rPr>
        <w:t xml:space="preserve"> </w:t>
      </w:r>
      <w:r w:rsidRPr="00984150">
        <w:rPr>
          <w:rFonts w:cs="Arial"/>
          <w:i/>
          <w:iCs/>
          <w:color w:val="000000" w:themeColor="text1"/>
          <w:szCs w:val="20"/>
        </w:rPr>
        <w:t>Z</w:t>
      </w:r>
      <w:r w:rsidRPr="00984150">
        <w:rPr>
          <w:rFonts w:eastAsiaTheme="minorHAnsi" w:cs="Arial"/>
          <w:i/>
          <w:iCs/>
          <w:color w:val="000000" w:themeColor="text1"/>
          <w:szCs w:val="20"/>
        </w:rPr>
        <w:t>anima nas, kaj pomeni pogoj zapisan v točki 7 razpisa: Prijavitelji morajo biti kot pravna oseba registrirani tudi za opravljanje gospodarske dejavnosti, in sicer najkasneje na dan oddaje vloge (upošteva se datum registracije na sodišču oziroma pri pristojnem registrskem organu).</w:t>
      </w:r>
    </w:p>
    <w:p w14:paraId="7BFF8B31" w14:textId="77777777" w:rsidR="0088054F" w:rsidRPr="00984150" w:rsidRDefault="0088054F" w:rsidP="0088054F">
      <w:pPr>
        <w:autoSpaceDE w:val="0"/>
        <w:autoSpaceDN w:val="0"/>
        <w:adjustRightInd w:val="0"/>
        <w:spacing w:line="240" w:lineRule="auto"/>
        <w:jc w:val="both"/>
        <w:rPr>
          <w:rFonts w:eastAsiaTheme="minorHAnsi" w:cs="Arial"/>
          <w:i/>
          <w:iCs/>
          <w:color w:val="000000" w:themeColor="text1"/>
          <w:szCs w:val="20"/>
        </w:rPr>
      </w:pPr>
    </w:p>
    <w:p w14:paraId="315F4C21" w14:textId="77777777" w:rsidR="0088054F" w:rsidRPr="00984150" w:rsidRDefault="0088054F" w:rsidP="0088054F">
      <w:pPr>
        <w:autoSpaceDE w:val="0"/>
        <w:autoSpaceDN w:val="0"/>
        <w:adjustRightInd w:val="0"/>
        <w:spacing w:line="240" w:lineRule="auto"/>
        <w:jc w:val="both"/>
        <w:rPr>
          <w:rFonts w:eastAsiaTheme="minorHAnsi" w:cs="Arial"/>
          <w:i/>
          <w:iCs/>
          <w:color w:val="000000" w:themeColor="text1"/>
          <w:szCs w:val="20"/>
        </w:rPr>
      </w:pPr>
      <w:r w:rsidRPr="00984150">
        <w:rPr>
          <w:rFonts w:eastAsiaTheme="minorHAnsi" w:cs="Arial"/>
          <w:i/>
          <w:iCs/>
          <w:color w:val="000000" w:themeColor="text1"/>
          <w:szCs w:val="20"/>
        </w:rPr>
        <w:t>Ali zasebni zavod, ki je registriran kot socialno podjetje, izpolnjuje ta pogoj?</w:t>
      </w:r>
    </w:p>
    <w:p w14:paraId="2FF84FA0" w14:textId="77777777" w:rsidR="0088054F" w:rsidRPr="00984150" w:rsidRDefault="0088054F" w:rsidP="0088054F">
      <w:pPr>
        <w:autoSpaceDE w:val="0"/>
        <w:autoSpaceDN w:val="0"/>
        <w:adjustRightInd w:val="0"/>
        <w:spacing w:line="240" w:lineRule="auto"/>
        <w:jc w:val="both"/>
        <w:rPr>
          <w:rFonts w:eastAsiaTheme="minorHAnsi" w:cs="Arial"/>
          <w:i/>
          <w:iCs/>
          <w:color w:val="000000" w:themeColor="text1"/>
          <w:szCs w:val="20"/>
        </w:rPr>
      </w:pPr>
    </w:p>
    <w:p w14:paraId="5CD9FBA4" w14:textId="77777777" w:rsidR="0088054F" w:rsidRPr="00984150" w:rsidRDefault="0088054F" w:rsidP="0088054F">
      <w:pPr>
        <w:autoSpaceDE w:val="0"/>
        <w:autoSpaceDN w:val="0"/>
        <w:adjustRightInd w:val="0"/>
        <w:spacing w:line="240" w:lineRule="auto"/>
        <w:jc w:val="both"/>
        <w:rPr>
          <w:rFonts w:eastAsiaTheme="minorHAnsi" w:cs="Arial"/>
          <w:i/>
          <w:iCs/>
          <w:color w:val="000000" w:themeColor="text1"/>
          <w:szCs w:val="20"/>
        </w:rPr>
      </w:pPr>
      <w:r w:rsidRPr="00984150">
        <w:rPr>
          <w:rFonts w:eastAsiaTheme="minorHAnsi" w:cs="Arial"/>
          <w:i/>
          <w:iCs/>
          <w:color w:val="000000" w:themeColor="text1"/>
          <w:szCs w:val="20"/>
        </w:rPr>
        <w:t>Drugo vprašanje pa je bolj vsebinske narave, namreč imamo vprašanje glede združljivosti tega razpisa z že odobrenim razpisom za spodbujanje socialnega podjetništva, ki ga izvajamo in traja do septembra 2024. Glede na to, da se bo tisti razpis končal, ta pa v podobnem času pričel, nas zanima, ali je smiselno, da se na ta razpis za problemska območja prijavi tudi nadgradnja prvega projekta?</w:t>
      </w:r>
    </w:p>
    <w:p w14:paraId="2377A298" w14:textId="77777777" w:rsidR="0088054F" w:rsidRPr="00984150" w:rsidRDefault="0088054F" w:rsidP="0088054F">
      <w:pPr>
        <w:autoSpaceDE w:val="0"/>
        <w:autoSpaceDN w:val="0"/>
        <w:adjustRightInd w:val="0"/>
        <w:spacing w:line="240" w:lineRule="auto"/>
        <w:jc w:val="both"/>
        <w:rPr>
          <w:rFonts w:eastAsiaTheme="minorHAnsi" w:cs="Arial"/>
          <w:i/>
          <w:iCs/>
          <w:color w:val="000000" w:themeColor="text1"/>
          <w:szCs w:val="20"/>
        </w:rPr>
      </w:pPr>
    </w:p>
    <w:p w14:paraId="3FA5597E" w14:textId="77777777" w:rsidR="0088054F" w:rsidRPr="00984150" w:rsidRDefault="0088054F" w:rsidP="0088054F">
      <w:pPr>
        <w:autoSpaceDE w:val="0"/>
        <w:autoSpaceDN w:val="0"/>
        <w:adjustRightInd w:val="0"/>
        <w:spacing w:line="240" w:lineRule="auto"/>
        <w:jc w:val="both"/>
        <w:rPr>
          <w:rFonts w:eastAsiaTheme="minorHAnsi" w:cs="Arial"/>
          <w:i/>
          <w:iCs/>
          <w:color w:val="000000" w:themeColor="text1"/>
          <w:szCs w:val="20"/>
        </w:rPr>
      </w:pPr>
      <w:r w:rsidRPr="00984150">
        <w:rPr>
          <w:rFonts w:eastAsiaTheme="minorHAnsi" w:cs="Arial"/>
          <w:i/>
          <w:iCs/>
          <w:color w:val="000000" w:themeColor="text1"/>
          <w:szCs w:val="20"/>
        </w:rPr>
        <w:t>Prav tako nas zanima, ali mora prijavitelj že ob objavi razpisa izpolnjevati pogoj, statusa socialnega podjetja, ali je to možno do datuma oddaje prijave na razpis?</w:t>
      </w:r>
    </w:p>
    <w:p w14:paraId="74A67E24" w14:textId="4566FA0F" w:rsidR="004F14B7" w:rsidRDefault="004F14B7" w:rsidP="00540989">
      <w:pPr>
        <w:jc w:val="both"/>
        <w:rPr>
          <w:rFonts w:cs="Arial"/>
          <w:color w:val="000000" w:themeColor="text1"/>
          <w:szCs w:val="20"/>
        </w:rPr>
      </w:pPr>
    </w:p>
    <w:p w14:paraId="48E3E3D3" w14:textId="77777777" w:rsidR="00984150" w:rsidRPr="00825410" w:rsidRDefault="00984150" w:rsidP="00984150">
      <w:pPr>
        <w:spacing w:line="276" w:lineRule="auto"/>
        <w:jc w:val="both"/>
        <w:rPr>
          <w:rFonts w:cs="Arial"/>
          <w:b/>
          <w:bCs/>
          <w:szCs w:val="20"/>
        </w:rPr>
      </w:pPr>
      <w:r w:rsidRPr="00825410">
        <w:rPr>
          <w:rFonts w:cs="Arial"/>
          <w:b/>
          <w:bCs/>
          <w:szCs w:val="20"/>
        </w:rPr>
        <w:t>ODGOVOR:</w:t>
      </w:r>
    </w:p>
    <w:p w14:paraId="1BA2A014" w14:textId="77777777" w:rsidR="00984150" w:rsidRDefault="00984150" w:rsidP="00540989">
      <w:pPr>
        <w:jc w:val="both"/>
        <w:rPr>
          <w:rFonts w:cs="Arial"/>
          <w:color w:val="000000" w:themeColor="text1"/>
          <w:szCs w:val="20"/>
        </w:rPr>
      </w:pPr>
    </w:p>
    <w:p w14:paraId="729E4F61" w14:textId="0903C92A" w:rsidR="00E4514D" w:rsidRDefault="00E4514D" w:rsidP="00E4514D">
      <w:pPr>
        <w:jc w:val="both"/>
        <w:rPr>
          <w:rFonts w:cs="Arial"/>
          <w:color w:val="000000" w:themeColor="text1"/>
          <w:szCs w:val="20"/>
        </w:rPr>
      </w:pPr>
      <w:r>
        <w:rPr>
          <w:rFonts w:cs="Arial"/>
          <w:color w:val="000000" w:themeColor="text1"/>
          <w:szCs w:val="20"/>
        </w:rPr>
        <w:t xml:space="preserve">Odgovor na vprašanje glede </w:t>
      </w:r>
      <w:r w:rsidR="00B65062">
        <w:rPr>
          <w:rFonts w:cs="Arial"/>
          <w:color w:val="000000" w:themeColor="text1"/>
          <w:szCs w:val="20"/>
        </w:rPr>
        <w:t xml:space="preserve">opravljanja </w:t>
      </w:r>
      <w:r>
        <w:rPr>
          <w:rFonts w:cs="Arial"/>
          <w:color w:val="000000" w:themeColor="text1"/>
          <w:szCs w:val="20"/>
        </w:rPr>
        <w:t xml:space="preserve">gospodarske dejavnosti je bil </w:t>
      </w:r>
      <w:r w:rsidR="00B65062">
        <w:rPr>
          <w:rFonts w:cs="Arial"/>
          <w:color w:val="000000" w:themeColor="text1"/>
          <w:szCs w:val="20"/>
        </w:rPr>
        <w:t xml:space="preserve">že podan pod vprašanje št. 3. </w:t>
      </w:r>
      <w:r w:rsidR="00651B9C" w:rsidRPr="00651B9C">
        <w:rPr>
          <w:rFonts w:cs="Arial"/>
          <w:color w:val="000000" w:themeColor="text1"/>
          <w:szCs w:val="20"/>
        </w:rPr>
        <w:t xml:space="preserve">Zakon o zavodih </w:t>
      </w:r>
      <w:r w:rsidR="00651B9C">
        <w:rPr>
          <w:rFonts w:cs="Arial"/>
          <w:color w:val="000000" w:themeColor="text1"/>
          <w:szCs w:val="20"/>
        </w:rPr>
        <w:t>(</w:t>
      </w:r>
      <w:r w:rsidR="00651B9C" w:rsidRPr="00651B9C">
        <w:rPr>
          <w:rFonts w:cs="Arial"/>
          <w:color w:val="000000" w:themeColor="text1"/>
          <w:szCs w:val="20"/>
        </w:rPr>
        <w:t>Uradni list RS, št. 12/91, 8/96, 36/00 – ZPDZC in 127/06 – ZJZP</w:t>
      </w:r>
      <w:r w:rsidR="00651B9C">
        <w:rPr>
          <w:rFonts w:cs="Arial"/>
          <w:color w:val="000000" w:themeColor="text1"/>
          <w:szCs w:val="20"/>
        </w:rPr>
        <w:t>) v drugem odstavku 18. člena določa, da z</w:t>
      </w:r>
      <w:r w:rsidR="00651B9C" w:rsidRPr="00651B9C">
        <w:rPr>
          <w:rFonts w:cs="Arial"/>
          <w:color w:val="000000" w:themeColor="text1"/>
          <w:szCs w:val="20"/>
        </w:rPr>
        <w:t>avod lahko opravlja gospodarsko dejavnost, če je ta namenjena opravljanju dejavnosti, za katero je zavod ustanovljen.</w:t>
      </w:r>
      <w:r w:rsidR="00651B9C">
        <w:rPr>
          <w:rFonts w:cs="Arial"/>
          <w:color w:val="000000" w:themeColor="text1"/>
          <w:szCs w:val="20"/>
        </w:rPr>
        <w:t xml:space="preserve"> </w:t>
      </w:r>
      <w:r w:rsidR="00B65062">
        <w:rPr>
          <w:rFonts w:cs="Arial"/>
          <w:color w:val="000000" w:themeColor="text1"/>
          <w:szCs w:val="20"/>
        </w:rPr>
        <w:t>V skladu s prvim odstavkom 5. člena Zakona o socialnem podj</w:t>
      </w:r>
      <w:r w:rsidR="005D1A6F">
        <w:rPr>
          <w:rFonts w:cs="Arial"/>
          <w:color w:val="000000" w:themeColor="text1"/>
          <w:szCs w:val="20"/>
        </w:rPr>
        <w:t>e</w:t>
      </w:r>
      <w:r w:rsidR="00B65062">
        <w:rPr>
          <w:rFonts w:cs="Arial"/>
          <w:color w:val="000000" w:themeColor="text1"/>
          <w:szCs w:val="20"/>
        </w:rPr>
        <w:t xml:space="preserve">tništvu </w:t>
      </w:r>
      <w:r w:rsidR="005D1A6F">
        <w:rPr>
          <w:rFonts w:cs="Arial"/>
          <w:color w:val="000000" w:themeColor="text1"/>
          <w:szCs w:val="20"/>
        </w:rPr>
        <w:t>(</w:t>
      </w:r>
      <w:r w:rsidR="005D1A6F" w:rsidRPr="005D1A6F">
        <w:rPr>
          <w:rFonts w:cs="Arial"/>
          <w:color w:val="000000" w:themeColor="text1"/>
          <w:szCs w:val="20"/>
        </w:rPr>
        <w:t>Uradni list RS, št. 20/11, 90/14 – ZDU-1I in 13/18</w:t>
      </w:r>
      <w:r w:rsidR="005D1A6F">
        <w:rPr>
          <w:rFonts w:cs="Arial"/>
          <w:color w:val="000000" w:themeColor="text1"/>
          <w:szCs w:val="20"/>
        </w:rPr>
        <w:t xml:space="preserve">, v nadaljevanju: </w:t>
      </w:r>
      <w:proofErr w:type="spellStart"/>
      <w:r w:rsidR="005D1A6F">
        <w:rPr>
          <w:rFonts w:cs="Arial"/>
          <w:color w:val="000000" w:themeColor="text1"/>
          <w:szCs w:val="20"/>
        </w:rPr>
        <w:t>ZSocP</w:t>
      </w:r>
      <w:proofErr w:type="spellEnd"/>
      <w:r w:rsidR="005D1A6F">
        <w:rPr>
          <w:rFonts w:cs="Arial"/>
          <w:color w:val="000000" w:themeColor="text1"/>
          <w:szCs w:val="20"/>
        </w:rPr>
        <w:t>) i</w:t>
      </w:r>
      <w:r w:rsidRPr="00E4514D">
        <w:rPr>
          <w:rFonts w:cs="Arial"/>
          <w:color w:val="000000" w:themeColor="text1"/>
          <w:szCs w:val="20"/>
        </w:rPr>
        <w:t>zvajanje socialnega podjetništva se opravlja na vseh področjih gospodarskih in negospodarskih dejavnosti.</w:t>
      </w:r>
      <w:r w:rsidR="005D1A6F">
        <w:rPr>
          <w:rFonts w:cs="Arial"/>
          <w:color w:val="000000" w:themeColor="text1"/>
          <w:szCs w:val="20"/>
        </w:rPr>
        <w:t xml:space="preserve"> </w:t>
      </w:r>
      <w:proofErr w:type="spellStart"/>
      <w:r w:rsidR="005D1A6F">
        <w:rPr>
          <w:rFonts w:cs="Arial"/>
          <w:color w:val="000000" w:themeColor="text1"/>
          <w:szCs w:val="20"/>
        </w:rPr>
        <w:t>ZSocP</w:t>
      </w:r>
      <w:proofErr w:type="spellEnd"/>
      <w:r w:rsidR="005D1A6F">
        <w:rPr>
          <w:rFonts w:cs="Arial"/>
          <w:color w:val="000000" w:themeColor="text1"/>
          <w:szCs w:val="20"/>
        </w:rPr>
        <w:t xml:space="preserve"> v 1. alineji drugega odstavka 8. člena določa, da s</w:t>
      </w:r>
      <w:r w:rsidRPr="00E4514D">
        <w:rPr>
          <w:rFonts w:cs="Arial"/>
          <w:color w:val="000000" w:themeColor="text1"/>
          <w:szCs w:val="20"/>
        </w:rPr>
        <w:t>tatus socialnega podjetja pridobi nepridobitna pravna oseba, če</w:t>
      </w:r>
      <w:r w:rsidR="005D1A6F">
        <w:rPr>
          <w:rFonts w:cs="Arial"/>
          <w:color w:val="000000" w:themeColor="text1"/>
          <w:szCs w:val="20"/>
        </w:rPr>
        <w:t xml:space="preserve"> </w:t>
      </w:r>
      <w:r w:rsidRPr="00E4514D">
        <w:rPr>
          <w:rFonts w:cs="Arial"/>
          <w:color w:val="000000" w:themeColor="text1"/>
          <w:szCs w:val="20"/>
        </w:rPr>
        <w:t xml:space="preserve"> opravlja gospodarske in negospodarske dejavnosti</w:t>
      </w:r>
      <w:r w:rsidR="005D1A6F">
        <w:rPr>
          <w:rFonts w:cs="Arial"/>
          <w:color w:val="000000" w:themeColor="text1"/>
          <w:szCs w:val="20"/>
        </w:rPr>
        <w:t xml:space="preserve">. </w:t>
      </w:r>
      <w:r w:rsidR="00651B9C" w:rsidRPr="00651B9C">
        <w:rPr>
          <w:rFonts w:cs="Arial"/>
          <w:color w:val="000000" w:themeColor="text1"/>
          <w:szCs w:val="20"/>
        </w:rPr>
        <w:t>Izpolnjevanje pogojev na dan oddaje vloge bo preverjala strokovna komisija za izvedbo javnega razpisa, imenovana s strani predstojnika ministrstva.</w:t>
      </w:r>
    </w:p>
    <w:p w14:paraId="4E6E3314" w14:textId="77777777" w:rsidR="005D1A6F" w:rsidRDefault="005D1A6F" w:rsidP="00E4514D">
      <w:pPr>
        <w:jc w:val="both"/>
        <w:rPr>
          <w:rFonts w:cs="Arial"/>
          <w:color w:val="000000" w:themeColor="text1"/>
          <w:szCs w:val="20"/>
        </w:rPr>
      </w:pPr>
    </w:p>
    <w:p w14:paraId="13109594" w14:textId="7FE41F74" w:rsidR="00E4514D" w:rsidRDefault="00C32C21" w:rsidP="00540989">
      <w:pPr>
        <w:jc w:val="both"/>
        <w:rPr>
          <w:rFonts w:cs="Arial"/>
          <w:bCs/>
        </w:rPr>
      </w:pPr>
      <w:r>
        <w:rPr>
          <w:rFonts w:cs="Arial"/>
          <w:color w:val="000000" w:themeColor="text1"/>
          <w:szCs w:val="20"/>
        </w:rPr>
        <w:t xml:space="preserve">Glede združljivosti Javnega </w:t>
      </w:r>
      <w:r w:rsidR="003213FD">
        <w:rPr>
          <w:rFonts w:cs="Arial"/>
          <w:color w:val="000000" w:themeColor="text1"/>
          <w:szCs w:val="20"/>
        </w:rPr>
        <w:t>razpis</w:t>
      </w:r>
      <w:r>
        <w:rPr>
          <w:rFonts w:cs="Arial"/>
          <w:color w:val="000000" w:themeColor="text1"/>
          <w:szCs w:val="20"/>
        </w:rPr>
        <w:t>a</w:t>
      </w:r>
      <w:r w:rsidRPr="00C32C21">
        <w:t xml:space="preserve"> </w:t>
      </w:r>
      <w:r w:rsidRPr="00C32C21">
        <w:rPr>
          <w:rFonts w:cs="Arial"/>
          <w:color w:val="000000" w:themeColor="text1"/>
          <w:szCs w:val="20"/>
        </w:rPr>
        <w:t>za spodbujanje zagona in razvoja dejavnosti socialnih podjetij in zadrug na obmejnih problemskih območjih</w:t>
      </w:r>
      <w:r>
        <w:rPr>
          <w:rFonts w:cs="Arial"/>
          <w:color w:val="000000" w:themeColor="text1"/>
          <w:szCs w:val="20"/>
        </w:rPr>
        <w:t xml:space="preserve"> (v nadaljevanju: javni razpis) in Javnega razpisa </w:t>
      </w:r>
      <w:r w:rsidRPr="00FE6BC2">
        <w:rPr>
          <w:rFonts w:cs="Arial"/>
          <w:bCs/>
        </w:rPr>
        <w:t>za spodbujanje</w:t>
      </w:r>
      <w:r>
        <w:rPr>
          <w:rFonts w:cs="Arial"/>
          <w:bCs/>
        </w:rPr>
        <w:t xml:space="preserve"> razvoja</w:t>
      </w:r>
      <w:r w:rsidRPr="00FE6BC2">
        <w:rPr>
          <w:rFonts w:cs="Arial"/>
          <w:bCs/>
        </w:rPr>
        <w:t xml:space="preserve"> </w:t>
      </w:r>
      <w:r>
        <w:rPr>
          <w:rFonts w:cs="Arial"/>
          <w:bCs/>
        </w:rPr>
        <w:t xml:space="preserve">projektov </w:t>
      </w:r>
      <w:r w:rsidRPr="00FE6BC2">
        <w:rPr>
          <w:rFonts w:cs="Arial"/>
          <w:bCs/>
        </w:rPr>
        <w:t>zadružništva in socialne ekonomije</w:t>
      </w:r>
      <w:r>
        <w:rPr>
          <w:rFonts w:cs="Arial"/>
          <w:bCs/>
        </w:rPr>
        <w:t xml:space="preserve"> 2023 </w:t>
      </w:r>
      <w:r w:rsidRPr="00651B9C">
        <w:rPr>
          <w:rFonts w:cs="Arial"/>
          <w:color w:val="000000" w:themeColor="text1"/>
          <w:szCs w:val="20"/>
        </w:rPr>
        <w:t>–</w:t>
      </w:r>
      <w:r>
        <w:rPr>
          <w:rFonts w:cs="Arial"/>
          <w:color w:val="000000" w:themeColor="text1"/>
          <w:szCs w:val="20"/>
        </w:rPr>
        <w:t xml:space="preserve"> </w:t>
      </w:r>
      <w:r>
        <w:rPr>
          <w:rFonts w:cs="Arial"/>
          <w:bCs/>
        </w:rPr>
        <w:t>2024</w:t>
      </w:r>
      <w:r>
        <w:rPr>
          <w:rFonts w:cs="Arial"/>
          <w:color w:val="000000" w:themeColor="text1"/>
          <w:szCs w:val="20"/>
        </w:rPr>
        <w:t xml:space="preserve"> naj opozorimo, da javni razpis </w:t>
      </w:r>
      <w:r w:rsidR="003213FD">
        <w:rPr>
          <w:rFonts w:cs="Arial"/>
          <w:color w:val="000000" w:themeColor="text1"/>
          <w:szCs w:val="20"/>
        </w:rPr>
        <w:t xml:space="preserve">v poglavju 7.1 določa splošne pogoje, ki jim </w:t>
      </w:r>
      <w:r w:rsidR="003213FD" w:rsidRPr="0048214A">
        <w:rPr>
          <w:rFonts w:cs="Arial"/>
          <w:bCs/>
        </w:rPr>
        <w:t>mor</w:t>
      </w:r>
      <w:r w:rsidR="003213FD">
        <w:rPr>
          <w:rFonts w:cs="Arial"/>
          <w:bCs/>
        </w:rPr>
        <w:t>a</w:t>
      </w:r>
      <w:r w:rsidR="003213FD" w:rsidRPr="0048214A">
        <w:rPr>
          <w:rFonts w:cs="Arial"/>
          <w:bCs/>
        </w:rPr>
        <w:t xml:space="preserve"> prijavitelj izpolnjevati na dan oddaje vloge.</w:t>
      </w:r>
      <w:r w:rsidR="003213FD">
        <w:rPr>
          <w:rFonts w:cs="Arial"/>
          <w:bCs/>
        </w:rPr>
        <w:t xml:space="preserve"> Pod zaporedno številko 19 splošnih pogojev je navedeno, da p</w:t>
      </w:r>
      <w:r w:rsidR="003213FD" w:rsidRPr="00FE6BC2">
        <w:rPr>
          <w:rFonts w:cs="Arial"/>
          <w:bCs/>
        </w:rPr>
        <w:t xml:space="preserve">rijavitelj </w:t>
      </w:r>
      <w:bookmarkStart w:id="3" w:name="_Hlk159407312"/>
      <w:r w:rsidR="003213FD" w:rsidRPr="00FE6BC2">
        <w:rPr>
          <w:rFonts w:cs="Arial"/>
          <w:bCs/>
        </w:rPr>
        <w:t>ni prejemnik sredstev</w:t>
      </w:r>
      <w:r w:rsidR="00135580">
        <w:rPr>
          <w:rFonts w:cs="Arial"/>
          <w:bCs/>
        </w:rPr>
        <w:t xml:space="preserve"> </w:t>
      </w:r>
      <w:r w:rsidR="003213FD" w:rsidRPr="00FE6BC2">
        <w:rPr>
          <w:rFonts w:cs="Arial"/>
          <w:bCs/>
        </w:rPr>
        <w:t>(v vlogi izbranega prijavitelja ali projektnega partnerja) na javnem razpisu za spodbujanje zadružništva in socialne ekonomije objavljenem pri ministrstvu v letu 2023</w:t>
      </w:r>
      <w:bookmarkEnd w:id="3"/>
      <w:r w:rsidR="003A45BA">
        <w:rPr>
          <w:rFonts w:cs="Arial"/>
          <w:bCs/>
        </w:rPr>
        <w:t>, saj je trenutni javni razpis namenjen predvsem zagonu dejavnosti socialnih podjetji in zadrug v OPO</w:t>
      </w:r>
      <w:r w:rsidR="003213FD" w:rsidRPr="00FE6BC2">
        <w:rPr>
          <w:rFonts w:cs="Arial"/>
          <w:bCs/>
        </w:rPr>
        <w:t>.</w:t>
      </w:r>
      <w:r w:rsidR="00BF6411">
        <w:rPr>
          <w:rFonts w:cs="Arial"/>
          <w:bCs/>
        </w:rPr>
        <w:t xml:space="preserve"> </w:t>
      </w:r>
      <w:r w:rsidR="00F111E3">
        <w:rPr>
          <w:rFonts w:cs="Arial"/>
          <w:bCs/>
        </w:rPr>
        <w:t xml:space="preserve"> Kar se tiče vsebine vloge bo f</w:t>
      </w:r>
      <w:r w:rsidR="00F111E3" w:rsidRPr="00F111E3">
        <w:rPr>
          <w:rFonts w:cs="Arial"/>
          <w:bCs/>
        </w:rPr>
        <w:t>ormalno popolne ter pravočasno oddane vloge ocenila strokovna komisija na podlagi meril in ocenjevalne lestvice v poglavju 17 razpisne dokumentacije</w:t>
      </w:r>
      <w:r w:rsidR="003A45BA">
        <w:rPr>
          <w:rFonts w:cs="Arial"/>
          <w:bCs/>
        </w:rPr>
        <w:t>.</w:t>
      </w:r>
    </w:p>
    <w:p w14:paraId="2C71A779" w14:textId="77777777" w:rsidR="008840C5" w:rsidRDefault="008840C5" w:rsidP="00540989">
      <w:pPr>
        <w:jc w:val="both"/>
        <w:rPr>
          <w:rFonts w:cs="Arial"/>
          <w:bCs/>
        </w:rPr>
      </w:pPr>
    </w:p>
    <w:p w14:paraId="0EDB32E6" w14:textId="00118DD6" w:rsidR="008840C5" w:rsidRDefault="003A45BA" w:rsidP="00BF6411">
      <w:pPr>
        <w:spacing w:line="240" w:lineRule="auto"/>
        <w:jc w:val="both"/>
        <w:rPr>
          <w:rFonts w:cs="Arial"/>
          <w:bCs/>
        </w:rPr>
      </w:pPr>
      <w:r>
        <w:rPr>
          <w:rFonts w:cs="Arial"/>
          <w:bCs/>
        </w:rPr>
        <w:lastRenderedPageBreak/>
        <w:t>P</w:t>
      </w:r>
      <w:r w:rsidRPr="0048214A">
        <w:rPr>
          <w:rFonts w:cs="Arial"/>
          <w:bCs/>
        </w:rPr>
        <w:t xml:space="preserve">rijavitelj </w:t>
      </w:r>
      <w:r>
        <w:rPr>
          <w:rFonts w:cs="Arial"/>
          <w:bCs/>
        </w:rPr>
        <w:t xml:space="preserve">mora izpolnjevati pogoj, </w:t>
      </w:r>
      <w:r w:rsidR="00BF6411">
        <w:rPr>
          <w:rFonts w:cs="Arial"/>
          <w:bCs/>
        </w:rPr>
        <w:t xml:space="preserve">da je </w:t>
      </w:r>
      <w:r w:rsidR="00BF6411" w:rsidRPr="00FE6BC2">
        <w:rPr>
          <w:rFonts w:cs="Arial"/>
          <w:bCs/>
        </w:rPr>
        <w:t>socialno podjetje, registrirano skladno z določili Zakona o socialnem podjetništvu (Uradni list RS, št. 20/11, 90/14 – ZDU-1I in 13/18) ali</w:t>
      </w:r>
      <w:r w:rsidR="00BF6411">
        <w:rPr>
          <w:rFonts w:cs="Arial"/>
          <w:bCs/>
        </w:rPr>
        <w:t xml:space="preserve"> </w:t>
      </w:r>
      <w:r w:rsidR="00BF6411" w:rsidRPr="00FE6BC2">
        <w:rPr>
          <w:rFonts w:cs="Arial"/>
          <w:bCs/>
        </w:rPr>
        <w:t>zadruga, registrirana skladno z Zakonom o zadrugah (Uradni list RS, št. 97/09 – uradno prečiščeno besedilo in 121/21)</w:t>
      </w:r>
      <w:r w:rsidRPr="003A45BA">
        <w:rPr>
          <w:rFonts w:cs="Arial"/>
          <w:bCs/>
        </w:rPr>
        <w:t xml:space="preserve"> na dan oddaje vloge</w:t>
      </w:r>
      <w:r>
        <w:rPr>
          <w:rFonts w:cs="Arial"/>
          <w:bCs/>
        </w:rPr>
        <w:t>.</w:t>
      </w:r>
    </w:p>
    <w:p w14:paraId="0A3C563C" w14:textId="77777777" w:rsidR="008840C5" w:rsidRDefault="008840C5" w:rsidP="008840C5">
      <w:pPr>
        <w:rPr>
          <w:rFonts w:cs="Arial"/>
          <w:bCs/>
        </w:rPr>
      </w:pPr>
    </w:p>
    <w:p w14:paraId="06CFF34C" w14:textId="77777777" w:rsidR="002C53B9" w:rsidRPr="002C53B9" w:rsidRDefault="002C53B9" w:rsidP="002C53B9">
      <w:pPr>
        <w:keepNext/>
        <w:keepLines/>
        <w:spacing w:before="240" w:line="276" w:lineRule="auto"/>
        <w:jc w:val="both"/>
        <w:outlineLvl w:val="0"/>
        <w:rPr>
          <w:rFonts w:eastAsiaTheme="majorEastAsia" w:cs="Arial"/>
          <w:b/>
          <w:bCs/>
          <w:szCs w:val="20"/>
          <w:u w:val="single"/>
        </w:rPr>
      </w:pPr>
      <w:r w:rsidRPr="002C53B9">
        <w:rPr>
          <w:rFonts w:eastAsiaTheme="majorEastAsia" w:cs="Arial"/>
          <w:b/>
          <w:bCs/>
          <w:szCs w:val="20"/>
          <w:u w:val="single"/>
        </w:rPr>
        <w:t>Vprašanja in odgovori objavljeni na dan 26. 4. 2024</w:t>
      </w:r>
    </w:p>
    <w:p w14:paraId="72B568B9" w14:textId="77777777" w:rsidR="002C53B9" w:rsidRPr="002C53B9" w:rsidRDefault="002C53B9" w:rsidP="002C53B9">
      <w:pPr>
        <w:jc w:val="both"/>
        <w:rPr>
          <w:rFonts w:cs="Arial"/>
          <w:b/>
          <w:bCs/>
          <w:szCs w:val="20"/>
          <w:u w:val="single"/>
        </w:rPr>
      </w:pPr>
    </w:p>
    <w:p w14:paraId="347F714D" w14:textId="77777777" w:rsidR="002C53B9" w:rsidRPr="002C53B9" w:rsidRDefault="002C53B9" w:rsidP="002C53B9">
      <w:pPr>
        <w:jc w:val="both"/>
        <w:rPr>
          <w:rFonts w:cs="Arial"/>
          <w:b/>
          <w:bCs/>
          <w:i/>
          <w:iCs/>
          <w:szCs w:val="20"/>
          <w:u w:val="single"/>
        </w:rPr>
      </w:pPr>
    </w:p>
    <w:p w14:paraId="182A66A0" w14:textId="77777777" w:rsidR="002C53B9" w:rsidRPr="002C53B9" w:rsidRDefault="002C53B9" w:rsidP="002C53B9">
      <w:pPr>
        <w:jc w:val="both"/>
        <w:rPr>
          <w:rFonts w:cs="Arial"/>
          <w:i/>
          <w:iCs/>
          <w:color w:val="000000" w:themeColor="text1"/>
          <w:szCs w:val="20"/>
        </w:rPr>
      </w:pPr>
      <w:r w:rsidRPr="002C53B9">
        <w:rPr>
          <w:rFonts w:cs="Arial"/>
          <w:b/>
          <w:bCs/>
          <w:i/>
          <w:iCs/>
          <w:color w:val="000000" w:themeColor="text1"/>
          <w:szCs w:val="20"/>
        </w:rPr>
        <w:t>8.</w:t>
      </w:r>
      <w:r w:rsidRPr="002C53B9">
        <w:rPr>
          <w:rFonts w:cs="Arial"/>
          <w:i/>
          <w:iCs/>
          <w:color w:val="000000" w:themeColor="text1"/>
          <w:szCs w:val="20"/>
        </w:rPr>
        <w:t xml:space="preserve"> Kako bo Ministrstvo ocenjevalo izpolnjevanje splošnega pogoja za prijavitelje št.10  »Ni podjetje v težavah skladno z 18. točko 2. člena Uredbe Komisije 651/2014/EU« v primeru, da je prijavitelj zavod ali društvo. Zavodi in društva niso kapitalske družbe in ne vodijo evidenc o kapitalu in dobičku, ki jih kot merodajne opredeljuje navedena uredba. Pri socialnih podjetjih nasploh sta pomembnejši kategoriji socialni kapital in družbeni učinek, ki sta lahko tudi v nasprotju s kapitalskimi zahtevami Uredbe EU.</w:t>
      </w:r>
    </w:p>
    <w:p w14:paraId="2DAFBED3" w14:textId="77777777" w:rsidR="002C53B9" w:rsidRPr="002C53B9" w:rsidRDefault="002C53B9" w:rsidP="002C53B9">
      <w:pPr>
        <w:jc w:val="both"/>
        <w:rPr>
          <w:rFonts w:cs="Arial"/>
          <w:i/>
          <w:iCs/>
          <w:color w:val="000000" w:themeColor="text1"/>
          <w:szCs w:val="20"/>
        </w:rPr>
      </w:pPr>
    </w:p>
    <w:p w14:paraId="4A386F0E" w14:textId="77777777" w:rsidR="002C53B9" w:rsidRPr="002C53B9" w:rsidRDefault="002C53B9" w:rsidP="002C53B9">
      <w:pPr>
        <w:spacing w:line="276" w:lineRule="auto"/>
        <w:jc w:val="both"/>
        <w:rPr>
          <w:rFonts w:cs="Arial"/>
          <w:b/>
          <w:bCs/>
          <w:szCs w:val="20"/>
        </w:rPr>
      </w:pPr>
      <w:r w:rsidRPr="002C53B9">
        <w:rPr>
          <w:rFonts w:cs="Arial"/>
          <w:b/>
          <w:bCs/>
          <w:szCs w:val="20"/>
        </w:rPr>
        <w:t>ODGOVOR:</w:t>
      </w:r>
    </w:p>
    <w:p w14:paraId="72095415" w14:textId="77777777" w:rsidR="002C53B9" w:rsidRPr="002C53B9" w:rsidRDefault="002C53B9" w:rsidP="002C53B9">
      <w:pPr>
        <w:spacing w:line="276" w:lineRule="auto"/>
        <w:jc w:val="both"/>
        <w:rPr>
          <w:rFonts w:cs="Arial"/>
          <w:b/>
          <w:bCs/>
          <w:szCs w:val="20"/>
        </w:rPr>
      </w:pPr>
    </w:p>
    <w:p w14:paraId="6AEBAE53" w14:textId="0B3893ED" w:rsidR="002C53B9" w:rsidRPr="002C53B9" w:rsidRDefault="002C53B9" w:rsidP="002C53B9">
      <w:pPr>
        <w:jc w:val="both"/>
        <w:rPr>
          <w:rFonts w:eastAsia="Calibri"/>
        </w:rPr>
      </w:pPr>
      <w:r w:rsidRPr="002C53B9">
        <w:rPr>
          <w:rFonts w:eastAsia="Calibri"/>
        </w:rPr>
        <w:t xml:space="preserve">Ne glede na specifike socialnih podjetji zanje veljajo enaka pravila v sklopu državnih pomoči in so zanje zavezujoča. Tako bo strokovna komisija za izvedbo javnega razpisa izpolnjevanje pogoja št. 10 preverila v bazi AJPES, v evidencah ministrstva in izvajalskih organih ter na podlagi priloženega obrazca št. 3: </w:t>
      </w:r>
      <w:r w:rsidRPr="002C53B9">
        <w:rPr>
          <w:rFonts w:cs="Arial"/>
          <w:color w:val="000000" w:themeColor="text1"/>
          <w:szCs w:val="20"/>
        </w:rPr>
        <w:t xml:space="preserve">Izjava prijavitelja o izpolnjevanju in sprejemanju razpisnih pogojev, skladno z določili razpisne dokumentacije oziroma </w:t>
      </w:r>
      <w:r w:rsidR="00002A0B">
        <w:rPr>
          <w:rFonts w:cs="Arial"/>
          <w:color w:val="000000" w:themeColor="text1"/>
          <w:szCs w:val="20"/>
        </w:rPr>
        <w:t xml:space="preserve">s </w:t>
      </w:r>
      <w:r w:rsidRPr="002C53B9">
        <w:rPr>
          <w:rFonts w:cs="Arial"/>
          <w:color w:val="000000" w:themeColor="text1"/>
          <w:szCs w:val="20"/>
        </w:rPr>
        <w:t xml:space="preserve">točko št. 10 v poglavju 8.1, ki jo navajate (dokazilo in način preverjanja). </w:t>
      </w:r>
    </w:p>
    <w:p w14:paraId="6E8B9A5D" w14:textId="77777777" w:rsidR="002C53B9" w:rsidRPr="002C53B9" w:rsidRDefault="002C53B9" w:rsidP="002C53B9">
      <w:pPr>
        <w:jc w:val="both"/>
        <w:rPr>
          <w:rFonts w:eastAsia="Calibri"/>
        </w:rPr>
      </w:pPr>
      <w:r w:rsidRPr="002C53B9">
        <w:rPr>
          <w:rFonts w:eastAsia="Calibri"/>
        </w:rPr>
        <w:t xml:space="preserve"> </w:t>
      </w:r>
    </w:p>
    <w:p w14:paraId="7CADD77E" w14:textId="77777777" w:rsidR="002C53B9" w:rsidRPr="002C53B9" w:rsidRDefault="002C53B9" w:rsidP="002C53B9">
      <w:pPr>
        <w:jc w:val="both"/>
        <w:rPr>
          <w:rFonts w:cs="Arial"/>
          <w:i/>
          <w:iCs/>
          <w:color w:val="000000" w:themeColor="text1"/>
          <w:szCs w:val="20"/>
        </w:rPr>
      </w:pPr>
    </w:p>
    <w:p w14:paraId="34310AC3" w14:textId="77777777" w:rsidR="002C53B9" w:rsidRPr="002C53B9" w:rsidRDefault="002C53B9" w:rsidP="002C53B9">
      <w:pPr>
        <w:jc w:val="both"/>
        <w:rPr>
          <w:rFonts w:cs="Arial"/>
          <w:i/>
          <w:iCs/>
          <w:color w:val="000000" w:themeColor="text1"/>
          <w:szCs w:val="20"/>
        </w:rPr>
      </w:pPr>
      <w:r w:rsidRPr="002C53B9">
        <w:rPr>
          <w:rFonts w:cs="Arial"/>
          <w:b/>
          <w:bCs/>
          <w:i/>
          <w:iCs/>
          <w:color w:val="000000" w:themeColor="text1"/>
          <w:szCs w:val="20"/>
        </w:rPr>
        <w:t>9.</w:t>
      </w:r>
      <w:r w:rsidRPr="002C53B9">
        <w:rPr>
          <w:rFonts w:cs="Arial"/>
          <w:i/>
          <w:iCs/>
          <w:color w:val="000000" w:themeColor="text1"/>
          <w:szCs w:val="20"/>
        </w:rPr>
        <w:t xml:space="preserve"> Glede na naš trenutni status zaposlitvenega centra, ali obstajajo kakršnekoli pravne omejitve ali pogoji, ki bi nas lahko izključili iz možnosti prijave na navedeni razpis?</w:t>
      </w:r>
    </w:p>
    <w:p w14:paraId="5876BCC5" w14:textId="77777777" w:rsidR="002C53B9" w:rsidRPr="002C53B9" w:rsidRDefault="002C53B9" w:rsidP="002C53B9">
      <w:pPr>
        <w:jc w:val="both"/>
        <w:rPr>
          <w:rFonts w:cs="Arial"/>
          <w:i/>
          <w:iCs/>
          <w:color w:val="000000" w:themeColor="text1"/>
          <w:szCs w:val="20"/>
        </w:rPr>
      </w:pPr>
    </w:p>
    <w:p w14:paraId="5E34BAEA" w14:textId="77777777" w:rsidR="002C53B9" w:rsidRPr="002C53B9" w:rsidRDefault="002C53B9" w:rsidP="002C53B9">
      <w:pPr>
        <w:spacing w:line="276" w:lineRule="auto"/>
        <w:jc w:val="both"/>
        <w:rPr>
          <w:rFonts w:cs="Arial"/>
          <w:b/>
          <w:bCs/>
          <w:szCs w:val="20"/>
        </w:rPr>
      </w:pPr>
      <w:r w:rsidRPr="002C53B9">
        <w:rPr>
          <w:rFonts w:cs="Arial"/>
          <w:b/>
          <w:bCs/>
          <w:szCs w:val="20"/>
        </w:rPr>
        <w:t>ODGOVOR:</w:t>
      </w:r>
    </w:p>
    <w:p w14:paraId="27F38BAF" w14:textId="77777777" w:rsidR="002C53B9" w:rsidRPr="002C53B9" w:rsidRDefault="002C53B9" w:rsidP="002C53B9">
      <w:pPr>
        <w:jc w:val="both"/>
        <w:rPr>
          <w:rFonts w:cs="Arial"/>
          <w:color w:val="000000" w:themeColor="text1"/>
          <w:szCs w:val="20"/>
        </w:rPr>
      </w:pPr>
    </w:p>
    <w:p w14:paraId="454288E6" w14:textId="77777777" w:rsidR="002C53B9" w:rsidRPr="002C53B9" w:rsidRDefault="002C53B9" w:rsidP="002C53B9">
      <w:pPr>
        <w:jc w:val="both"/>
        <w:rPr>
          <w:rFonts w:cs="Arial"/>
          <w:i/>
          <w:iCs/>
          <w:color w:val="000000" w:themeColor="text1"/>
          <w:szCs w:val="20"/>
        </w:rPr>
      </w:pPr>
      <w:r w:rsidRPr="002C53B9">
        <w:rPr>
          <w:rFonts w:cs="Arial"/>
          <w:szCs w:val="20"/>
        </w:rPr>
        <w:t>Na javni razpis se skladno s pogoji le-tega lahko prijavijo registrirana socialna podjetja in zadruge, ki delujejo skladno z načeli socialne ekonomije oziroma podjetništva in imajo v ustanovitvenem aktu opredeljen nepridobiten značaj ter imajo sedež ali poslovno enoto v občinah, ki so uvrščene med obmejna problemska območja (OPO). Na javni razpis se lahko prijavijo tudi zaposlitveni centri s stratusom socialnega podjetja. Izpolnjevanje pogojev na dan oddaje vloge bo preverjala strokovna komisija za izvedbo javnega razpisa, imenovana s strani predstojnika ministrstva.</w:t>
      </w:r>
    </w:p>
    <w:p w14:paraId="248AAE9B" w14:textId="77777777" w:rsidR="002C53B9" w:rsidRPr="002C53B9" w:rsidRDefault="002C53B9" w:rsidP="002C53B9">
      <w:pPr>
        <w:jc w:val="both"/>
        <w:rPr>
          <w:rFonts w:cs="Arial"/>
          <w:i/>
          <w:iCs/>
          <w:color w:val="000000" w:themeColor="text1"/>
          <w:szCs w:val="20"/>
        </w:rPr>
      </w:pPr>
    </w:p>
    <w:p w14:paraId="77593BFC" w14:textId="77777777" w:rsidR="002C53B9" w:rsidRPr="002C53B9" w:rsidRDefault="002C53B9" w:rsidP="002C53B9">
      <w:pPr>
        <w:jc w:val="both"/>
        <w:rPr>
          <w:rFonts w:cs="Arial"/>
          <w:i/>
          <w:iCs/>
          <w:color w:val="000000" w:themeColor="text1"/>
          <w:szCs w:val="20"/>
        </w:rPr>
      </w:pPr>
    </w:p>
    <w:p w14:paraId="137BE7F6" w14:textId="77777777" w:rsidR="002C53B9" w:rsidRPr="002C53B9" w:rsidRDefault="002C53B9" w:rsidP="002C53B9">
      <w:pPr>
        <w:autoSpaceDE w:val="0"/>
        <w:autoSpaceDN w:val="0"/>
        <w:adjustRightInd w:val="0"/>
        <w:spacing w:line="240" w:lineRule="auto"/>
        <w:rPr>
          <w:rFonts w:cs="Arial"/>
          <w:b/>
          <w:bCs/>
          <w:szCs w:val="20"/>
          <w:u w:val="single"/>
        </w:rPr>
      </w:pPr>
      <w:r w:rsidRPr="002C53B9">
        <w:rPr>
          <w:rFonts w:cs="Arial"/>
          <w:b/>
          <w:bCs/>
          <w:szCs w:val="20"/>
          <w:u w:val="single"/>
        </w:rPr>
        <w:t>Odgovori na vprašanja iz delavnice dne 25. 4. 2024</w:t>
      </w:r>
    </w:p>
    <w:p w14:paraId="137E7D1F" w14:textId="77777777" w:rsidR="002C53B9" w:rsidRPr="002C53B9" w:rsidRDefault="002C53B9" w:rsidP="002C53B9">
      <w:pPr>
        <w:autoSpaceDE w:val="0"/>
        <w:autoSpaceDN w:val="0"/>
        <w:adjustRightInd w:val="0"/>
        <w:spacing w:line="240" w:lineRule="auto"/>
        <w:rPr>
          <w:rFonts w:cs="Arial"/>
          <w:b/>
          <w:bCs/>
          <w:szCs w:val="20"/>
          <w:u w:val="single"/>
        </w:rPr>
      </w:pPr>
    </w:p>
    <w:p w14:paraId="7692BCF0" w14:textId="77777777" w:rsidR="002C53B9" w:rsidRPr="002C53B9" w:rsidRDefault="002C53B9" w:rsidP="002C53B9">
      <w:pPr>
        <w:jc w:val="both"/>
        <w:rPr>
          <w:i/>
          <w:iCs/>
        </w:rPr>
      </w:pPr>
      <w:r w:rsidRPr="002C53B9">
        <w:rPr>
          <w:i/>
          <w:iCs/>
        </w:rPr>
        <w:t>1. Ali so predvidena predplačila? Kolikšno je predvideno število zahtevkov? Kdaj je predviden začetek izvajanja projekta?  Kdo je lahko prijavitelj oziroma ali je to lahko tudi zavod s statusom socialnega podjetja?</w:t>
      </w:r>
    </w:p>
    <w:p w14:paraId="7667499B" w14:textId="77777777" w:rsidR="002C53B9" w:rsidRPr="002C53B9" w:rsidRDefault="002C53B9" w:rsidP="002C53B9">
      <w:pPr>
        <w:jc w:val="both"/>
      </w:pPr>
    </w:p>
    <w:p w14:paraId="737FBA6A" w14:textId="77777777" w:rsidR="002C53B9" w:rsidRPr="002C53B9" w:rsidRDefault="002C53B9" w:rsidP="002C53B9">
      <w:pPr>
        <w:jc w:val="both"/>
        <w:rPr>
          <w:rFonts w:cs="Arial"/>
          <w:i/>
          <w:iCs/>
          <w:color w:val="000000" w:themeColor="text1"/>
          <w:szCs w:val="20"/>
        </w:rPr>
      </w:pPr>
      <w:r w:rsidRPr="002C53B9">
        <w:t xml:space="preserve">Na javnem razpisu niso predvidena predplačila. </w:t>
      </w:r>
      <w:r w:rsidRPr="002C53B9">
        <w:rPr>
          <w:rFonts w:cs="Arial"/>
          <w:bCs/>
        </w:rPr>
        <w:t xml:space="preserve">V posameznem proračunskem letu lahko končni prejemnik izstavi največ do tri zahtevke za izplačilo. </w:t>
      </w:r>
      <w:r w:rsidRPr="002C53B9">
        <w:rPr>
          <w:rFonts w:cs="Arial"/>
          <w:szCs w:val="20"/>
        </w:rPr>
        <w:t>Na javni razpis se skladno s pogoji le-tega lahko prijavijo registrirana socialna podjetja in zadruge, ki delujejo skladno z načeli socialne ekonomije oziroma podjetništva in imajo v ustanovitvenem aktu opredeljen nepridobiten značaj ter imajo sedež ali poslovno enoto v občinah, ki so uvrščene med obmejna problemska območja (OPO). Na javni razpis se lahko prijavijo tudi zavodi s stratusom socialnega podjetja. Izpolnjevanje pogojev na dan oddaje vloge bo preverjala strokovna komisija za izvedbo javnega razpisa.</w:t>
      </w:r>
    </w:p>
    <w:p w14:paraId="061F5F22" w14:textId="77777777" w:rsidR="002C53B9" w:rsidRPr="002C53B9" w:rsidRDefault="002C53B9" w:rsidP="002C53B9">
      <w:pPr>
        <w:jc w:val="both"/>
      </w:pPr>
    </w:p>
    <w:p w14:paraId="7C91611B" w14:textId="77777777" w:rsidR="002C53B9" w:rsidRPr="002C53B9" w:rsidRDefault="002C53B9" w:rsidP="002C53B9">
      <w:pPr>
        <w:jc w:val="both"/>
        <w:rPr>
          <w:i/>
          <w:iCs/>
        </w:rPr>
      </w:pPr>
      <w:r w:rsidRPr="002C53B9">
        <w:rPr>
          <w:i/>
          <w:iCs/>
        </w:rPr>
        <w:lastRenderedPageBreak/>
        <w:t>2. Ali je število strani (oziroma besed) na prijavnico omejeno? Kaj vpišemo v polje »investitor«: ali je tukaj predviden npr. vpis brezplačnega najema prostora? Ali se morajo tudi prijavitelji prilagajati dinamiki izplačil (20.000 eur v 2024, 20.000 eur v 2025)? Ali lahko pri kazalnikih vključimo nadgradnjo svojih in izdelkov drugih organizacij?</w:t>
      </w:r>
    </w:p>
    <w:p w14:paraId="70474D21" w14:textId="77777777" w:rsidR="002C53B9" w:rsidRPr="002C53B9" w:rsidRDefault="002C53B9" w:rsidP="002C53B9">
      <w:pPr>
        <w:jc w:val="both"/>
      </w:pPr>
    </w:p>
    <w:p w14:paraId="7A66E2CC" w14:textId="77777777" w:rsidR="002C53B9" w:rsidRPr="002C53B9" w:rsidRDefault="002C53B9" w:rsidP="002C53B9">
      <w:pPr>
        <w:autoSpaceDE w:val="0"/>
        <w:autoSpaceDN w:val="0"/>
        <w:adjustRightInd w:val="0"/>
        <w:jc w:val="both"/>
        <w:rPr>
          <w:rFonts w:cs="Arial"/>
        </w:rPr>
      </w:pPr>
      <w:r w:rsidRPr="002C53B9">
        <w:rPr>
          <w:color w:val="000000" w:themeColor="text1"/>
        </w:rPr>
        <w:t xml:space="preserve">Na obrazcih v vlogi ni omejitve števila besed. V polje investitor se vpiše prijavitelja, saj bo le ta vložil sredstva za izvedbo projekta. </w:t>
      </w:r>
      <w:r w:rsidRPr="002C53B9">
        <w:rPr>
          <w:rFonts w:cs="Arial"/>
        </w:rPr>
        <w:t xml:space="preserve">Predvidena skupna višina sredstev, ki so na razpolago za izvedbo javnega razpisa, je 400.000,00 EUR, pri čemer je predvidena razporeditev med leti naslednja: 200.000,00 EUR v letu 2024 in 200.000,00 EUR v letu 2025. Ministrstvo si pridržuje pravico, da ne sklene pogodb o sofinanciranju v primeru, da za javni razpis nima zagotovljenih sredstev v proračunu </w:t>
      </w:r>
      <w:bookmarkStart w:id="4" w:name="_Hlk9257832"/>
      <w:r w:rsidRPr="002C53B9">
        <w:rPr>
          <w:rFonts w:cs="Arial"/>
        </w:rPr>
        <w:t>ali da, glede na razpoložljiva proračunska sredstva v posameznem letu, predlaga prilagoditev dinamike izplačil ali spremembo višine sofinanciranja.</w:t>
      </w:r>
      <w:bookmarkEnd w:id="4"/>
      <w:r w:rsidRPr="002C53B9">
        <w:rPr>
          <w:rFonts w:cs="Arial"/>
        </w:rPr>
        <w:t xml:space="preserve"> Kot kazalnik si lahko določite: Število novih storitev ali blaga ali Število izboljšanih storitev ali blaga, in sicer za tiste storitve in/ali blago, ki ga boste na trgu ponudili sami. V kolikor načrtujete nadgradnjo blaga in storitev drugih organizacij je to razumljeno kot vaša storitev oziroma kazalnik. </w:t>
      </w:r>
    </w:p>
    <w:p w14:paraId="58179708" w14:textId="77777777" w:rsidR="002C53B9" w:rsidRPr="002C53B9" w:rsidRDefault="002C53B9" w:rsidP="002C53B9">
      <w:pPr>
        <w:autoSpaceDE w:val="0"/>
        <w:autoSpaceDN w:val="0"/>
        <w:adjustRightInd w:val="0"/>
        <w:jc w:val="both"/>
        <w:rPr>
          <w:rFonts w:cs="Arial"/>
        </w:rPr>
      </w:pPr>
    </w:p>
    <w:p w14:paraId="1C09EF8A" w14:textId="77777777" w:rsidR="002C53B9" w:rsidRPr="002C53B9" w:rsidRDefault="002C53B9" w:rsidP="002C53B9">
      <w:pPr>
        <w:jc w:val="both"/>
        <w:rPr>
          <w:i/>
          <w:iCs/>
        </w:rPr>
      </w:pPr>
      <w:r w:rsidRPr="002C53B9">
        <w:rPr>
          <w:i/>
          <w:iCs/>
        </w:rPr>
        <w:t>3. Kakšno je obdobje upravičenosti stroškov: ali je mogoče, da že s prvim junijem načrtujem prvo izplačilo plače? Prosim pojasnite obdobje izvajanja 16 mesecev.</w:t>
      </w:r>
    </w:p>
    <w:p w14:paraId="44374E9C" w14:textId="77777777" w:rsidR="002C53B9" w:rsidRPr="002C53B9" w:rsidRDefault="002C53B9" w:rsidP="002C53B9">
      <w:pPr>
        <w:spacing w:before="240"/>
        <w:jc w:val="both"/>
        <w:rPr>
          <w:rFonts w:eastAsia="MS Mincho" w:cs="Arial"/>
          <w:b/>
        </w:rPr>
      </w:pPr>
      <w:bookmarkStart w:id="5" w:name="_Hlk160611640"/>
      <w:r w:rsidRPr="002C53B9">
        <w:rPr>
          <w:rFonts w:cs="Arial"/>
          <w:bCs/>
        </w:rPr>
        <w:t xml:space="preserve">Obdobje upravičenosti stroškov in izdatkov se prične z dnem izdaje sklepa o sofinanciranju projekta izbranega na predmetnem javnem razpisu. Z istim dnem se prične tudi rok za izvajanje projekta. </w:t>
      </w:r>
      <w:bookmarkEnd w:id="5"/>
      <w:r w:rsidRPr="002C53B9">
        <w:rPr>
          <w:rFonts w:cs="Arial"/>
          <w:bCs/>
        </w:rPr>
        <w:t>Zadnji rok za začetek izvajanja projekta je 3 mesece po podpisu pogodbe. Obdobje upravičenosti stroškov se konča najkasneje v roku 16 mesecev od začetka izvajanja projekta, oziroma najkasneje do 30. 9. 2025. Glede na rok za oddajo vlog, ki je 6. 5. 2024, je načrtovanje začetka upravičenosti stroškov z junijem 2024 preveč optimistično, saj mora strokovna komisija preveriti formalno popolnost vlog, in v primeru dopolnitev se postopek preverjanja formalne popolnosti vlog še podaljša. Iz navedenega razloga prijavitelje naprošamo, da redno dvigujejo pošto, saj se lahko postopek v primeru ne-vročitve poštne pošiljke bistveno podaljša, saj je potrebno upoštevati zakonsko določene roke fikcije vročitve. Ob prejetih morebitnih dopolnitvah nato v postopek ocenjevanja strokovna komisija uvrsti le tiste vloge, ki bodo izpolnjevale vse pogoje javnega razpisa. Glede na navedeno pričakujemo, da bodo sklepi o odobritvi vloge predvidoma izdani avgusta 2024.</w:t>
      </w:r>
    </w:p>
    <w:p w14:paraId="18CF8978" w14:textId="77777777" w:rsidR="002C53B9" w:rsidRPr="002C53B9" w:rsidRDefault="002C53B9" w:rsidP="002C53B9">
      <w:pPr>
        <w:jc w:val="both"/>
      </w:pPr>
    </w:p>
    <w:p w14:paraId="6CD98F6A" w14:textId="77777777" w:rsidR="002C53B9" w:rsidRPr="002C53B9" w:rsidRDefault="002C53B9" w:rsidP="002C53B9">
      <w:pPr>
        <w:jc w:val="both"/>
        <w:rPr>
          <w:i/>
          <w:iCs/>
        </w:rPr>
      </w:pPr>
      <w:r w:rsidRPr="002C53B9">
        <w:rPr>
          <w:i/>
          <w:iCs/>
        </w:rPr>
        <w:t>4. Kdaj natančno je rok za oddajo vlog na javni razpis?</w:t>
      </w:r>
    </w:p>
    <w:p w14:paraId="715FD901" w14:textId="77777777" w:rsidR="002C53B9" w:rsidRPr="002C53B9" w:rsidRDefault="002C53B9" w:rsidP="002C53B9">
      <w:pPr>
        <w:jc w:val="both"/>
      </w:pPr>
    </w:p>
    <w:p w14:paraId="0514F32D" w14:textId="77777777" w:rsidR="002C53B9" w:rsidRPr="002C53B9" w:rsidRDefault="002C53B9" w:rsidP="002C53B9">
      <w:pPr>
        <w:autoSpaceDE w:val="0"/>
        <w:autoSpaceDN w:val="0"/>
        <w:adjustRightInd w:val="0"/>
        <w:rPr>
          <w:rFonts w:cs="Arial"/>
          <w:b/>
        </w:rPr>
      </w:pPr>
      <w:r w:rsidRPr="002C53B9">
        <w:rPr>
          <w:rFonts w:cs="Arial"/>
        </w:rPr>
        <w:t>Rok za oddajo vlog na javni razpis je do vključno</w:t>
      </w:r>
      <w:bookmarkStart w:id="6" w:name="_Hlk8385278"/>
      <w:r w:rsidRPr="002C53B9">
        <w:rPr>
          <w:rFonts w:cs="Arial"/>
          <w:b/>
        </w:rPr>
        <w:t xml:space="preserve"> </w:t>
      </w:r>
      <w:bookmarkEnd w:id="6"/>
      <w:r w:rsidRPr="002C53B9">
        <w:rPr>
          <w:rFonts w:cs="Arial"/>
          <w:bCs/>
        </w:rPr>
        <w:t>6. 5. 2024.</w:t>
      </w:r>
    </w:p>
    <w:p w14:paraId="0FC1C9E9" w14:textId="77777777" w:rsidR="002C53B9" w:rsidRPr="002C53B9" w:rsidRDefault="002C53B9" w:rsidP="002C53B9">
      <w:pPr>
        <w:jc w:val="both"/>
      </w:pPr>
    </w:p>
    <w:p w14:paraId="186BAAD7" w14:textId="77777777" w:rsidR="002C53B9" w:rsidRPr="002C53B9" w:rsidRDefault="002C53B9" w:rsidP="002C53B9">
      <w:pPr>
        <w:jc w:val="both"/>
        <w:rPr>
          <w:i/>
          <w:iCs/>
        </w:rPr>
      </w:pPr>
      <w:r w:rsidRPr="002C53B9">
        <w:rPr>
          <w:i/>
          <w:iCs/>
        </w:rPr>
        <w:t>5. Pri modelu za merjenje družbenih učinkov, tudi ob vklopu makrov ni mogoč dostop do vseh kazalnikov, kako lahko to uredimo?</w:t>
      </w:r>
    </w:p>
    <w:p w14:paraId="7585C09C" w14:textId="77777777" w:rsidR="002C53B9" w:rsidRPr="002C53B9" w:rsidRDefault="002C53B9" w:rsidP="002C53B9">
      <w:pPr>
        <w:jc w:val="both"/>
      </w:pPr>
    </w:p>
    <w:p w14:paraId="273B1DF4" w14:textId="77777777" w:rsidR="002C53B9" w:rsidRPr="002C53B9" w:rsidRDefault="002C53B9" w:rsidP="002C53B9">
      <w:pPr>
        <w:jc w:val="both"/>
      </w:pPr>
      <w:r w:rsidRPr="002C53B9">
        <w:t xml:space="preserve">Pri izpolnjevanju modela za merjenje družbenih učinkov je potrebno upoštevati vrsti red zavihkov oziroma polj v posameznem zavihku. Na podlagi vašega izbora odgovorov, vam bo v nadaljevanju model ponudil v spustnem seznamu opcije za izbor. </w:t>
      </w:r>
    </w:p>
    <w:p w14:paraId="21F8E818" w14:textId="77777777" w:rsidR="002C53B9" w:rsidRPr="002C53B9" w:rsidRDefault="002C53B9" w:rsidP="002C53B9">
      <w:pPr>
        <w:jc w:val="both"/>
      </w:pPr>
    </w:p>
    <w:p w14:paraId="64EC9B03" w14:textId="77777777" w:rsidR="002C53B9" w:rsidRPr="002C53B9" w:rsidRDefault="002C53B9" w:rsidP="002C53B9">
      <w:pPr>
        <w:jc w:val="both"/>
        <w:rPr>
          <w:i/>
          <w:iCs/>
        </w:rPr>
      </w:pPr>
      <w:r w:rsidRPr="002C53B9">
        <w:rPr>
          <w:i/>
          <w:iCs/>
        </w:rPr>
        <w:t xml:space="preserve">6. Kakšni so kriteriji glede nove storitve oziroma nadgradnje, npr. ko se razvija mednarodno sodelovanje, kar omogoča večjo trajnost/zaposljivost, ali se to mogoče upoštevati ob prijavi kot nova storitev ali družbena inovacija? </w:t>
      </w:r>
    </w:p>
    <w:p w14:paraId="6403A811" w14:textId="77777777" w:rsidR="002C53B9" w:rsidRPr="002C53B9" w:rsidRDefault="002C53B9" w:rsidP="002C53B9">
      <w:pPr>
        <w:jc w:val="both"/>
      </w:pPr>
    </w:p>
    <w:p w14:paraId="7B53762E" w14:textId="77777777" w:rsidR="002C53B9" w:rsidRPr="002C53B9" w:rsidRDefault="002C53B9" w:rsidP="002C53B9">
      <w:pPr>
        <w:jc w:val="both"/>
      </w:pPr>
      <w:r w:rsidRPr="002C53B9">
        <w:t xml:space="preserve">Potrebno je ločiti med novo ali nadgrajeno ponudbo in družbeno inovacijo. Nova ali nadgrajena ponudba je kazalnik javnega razpisa, medtem ko je družbena inovacija predmet ocenjevanja strokovne komisije po merilih javnega razpisa, konkreten opis nove oziroma izboljšane ponudbe in družbene inovacije je konkretno opisan v razpisni dokumentaciji oziroma obrazcih in prilogah.  </w:t>
      </w:r>
    </w:p>
    <w:p w14:paraId="4BE9B307" w14:textId="77777777" w:rsidR="002C53B9" w:rsidRPr="002C53B9" w:rsidRDefault="002C53B9" w:rsidP="002C53B9">
      <w:pPr>
        <w:jc w:val="both"/>
      </w:pPr>
    </w:p>
    <w:p w14:paraId="5F85F82C" w14:textId="77777777" w:rsidR="002C53B9" w:rsidRPr="002C53B9" w:rsidRDefault="002C53B9" w:rsidP="002C53B9">
      <w:pPr>
        <w:jc w:val="both"/>
      </w:pPr>
      <w:r w:rsidRPr="002C53B9">
        <w:lastRenderedPageBreak/>
        <w:t>7. Ali je za zunanje izvajalce za promocijo potrebno zagotoviti tri ponudbe že pri pripravi vloge?</w:t>
      </w:r>
    </w:p>
    <w:p w14:paraId="318E87A7" w14:textId="77777777" w:rsidR="002C53B9" w:rsidRPr="002C53B9" w:rsidRDefault="002C53B9" w:rsidP="002C53B9">
      <w:pPr>
        <w:jc w:val="both"/>
      </w:pPr>
    </w:p>
    <w:p w14:paraId="43F6D913" w14:textId="77777777" w:rsidR="002C53B9" w:rsidRPr="002C53B9" w:rsidRDefault="002C53B9" w:rsidP="002C53B9">
      <w:pPr>
        <w:jc w:val="both"/>
        <w:rPr>
          <w:rFonts w:cs="Arial"/>
          <w:szCs w:val="20"/>
        </w:rPr>
      </w:pPr>
      <w:r w:rsidRPr="002C53B9">
        <w:rPr>
          <w:rFonts w:cs="Arial"/>
          <w:szCs w:val="20"/>
        </w:rPr>
        <w:t>Pri merilih javnega razpisa je kot primer opredelitve stroškov, ki predstavlja najvišje število točk, med drugim navedeno, da prijavitelj za posamezno aktivnost in/ali vrsto stroškov oceni vrednost na podlagi dostopnih informacij na trgu (npr. cenikov na spletu, ponudb, raziskave trga ipd.), zato je priporočljivo, da se vlogi priloži dokazila, ki izkazujejo preverbo trga.</w:t>
      </w:r>
    </w:p>
    <w:p w14:paraId="6FF28BB6" w14:textId="77777777" w:rsidR="002C53B9" w:rsidRPr="002C53B9" w:rsidRDefault="002C53B9" w:rsidP="002C53B9">
      <w:pPr>
        <w:jc w:val="both"/>
      </w:pPr>
    </w:p>
    <w:p w14:paraId="46E6AED7" w14:textId="77777777" w:rsidR="002C53B9" w:rsidRPr="002C53B9" w:rsidRDefault="002C53B9" w:rsidP="002C53B9">
      <w:pPr>
        <w:jc w:val="both"/>
        <w:rPr>
          <w:i/>
          <w:iCs/>
        </w:rPr>
      </w:pPr>
      <w:r w:rsidRPr="002C53B9">
        <w:rPr>
          <w:i/>
          <w:iCs/>
        </w:rPr>
        <w:t xml:space="preserve">8. V razpisu je navedeno, da bo končni prejemnik moral posredovati nadgrajen ali nov poslovni načrt. Kakšen je časovni okvir za oddajo omenjenega poslovnega načrta? </w:t>
      </w:r>
    </w:p>
    <w:p w14:paraId="1ACE5356" w14:textId="77777777" w:rsidR="002C53B9" w:rsidRPr="002C53B9" w:rsidRDefault="002C53B9" w:rsidP="002C53B9">
      <w:pPr>
        <w:jc w:val="both"/>
      </w:pPr>
    </w:p>
    <w:p w14:paraId="785FCCED" w14:textId="77777777" w:rsidR="002C53B9" w:rsidRPr="002C53B9" w:rsidRDefault="002C53B9" w:rsidP="002C53B9">
      <w:pPr>
        <w:jc w:val="both"/>
        <w:rPr>
          <w:color w:val="000000" w:themeColor="text1"/>
        </w:rPr>
      </w:pPr>
      <w:r w:rsidRPr="002C53B9">
        <w:rPr>
          <w:color w:val="000000" w:themeColor="text1"/>
        </w:rPr>
        <w:t>Bistveno nadgrajen ali nov poslovni načrt mora končni prejemnik ministrstvu predložiti najkasneje do oddaje zadnjega zahtevka za izplačilo.</w:t>
      </w:r>
    </w:p>
    <w:p w14:paraId="0E459344" w14:textId="77777777" w:rsidR="002C53B9" w:rsidRPr="002C53B9" w:rsidRDefault="002C53B9" w:rsidP="002C53B9">
      <w:pPr>
        <w:jc w:val="both"/>
      </w:pPr>
    </w:p>
    <w:p w14:paraId="1E2F5239" w14:textId="77777777" w:rsidR="002C53B9" w:rsidRPr="002C53B9" w:rsidRDefault="002C53B9" w:rsidP="002C53B9">
      <w:pPr>
        <w:jc w:val="both"/>
        <w:rPr>
          <w:i/>
          <w:iCs/>
        </w:rPr>
      </w:pPr>
      <w:r w:rsidRPr="002C53B9">
        <w:rPr>
          <w:i/>
          <w:iCs/>
        </w:rPr>
        <w:t>9. Ali se pri stroških opreme in neopredmetenih osnovnih sredstev upošteva kot upravičen strošek financiranje npr. materiala za pripravo visokih gred, v kolikor v sklopu projekta le-te izvedemo (kot učni pripomoček)?</w:t>
      </w:r>
    </w:p>
    <w:p w14:paraId="1872293B" w14:textId="77777777" w:rsidR="002C53B9" w:rsidRPr="002C53B9" w:rsidRDefault="002C53B9" w:rsidP="002C53B9">
      <w:pPr>
        <w:jc w:val="both"/>
      </w:pPr>
    </w:p>
    <w:p w14:paraId="6EA46BB6" w14:textId="77777777" w:rsidR="002C53B9" w:rsidRPr="002C53B9" w:rsidRDefault="002C53B9" w:rsidP="002C53B9">
      <w:pPr>
        <w:jc w:val="both"/>
      </w:pPr>
      <w:r w:rsidRPr="002C53B9">
        <w:rPr>
          <w:rFonts w:cs="Arial"/>
        </w:rPr>
        <w:t xml:space="preserve">Naj najprej opozorimo, da </w:t>
      </w:r>
      <w:r w:rsidRPr="002C53B9">
        <w:rPr>
          <w:rFonts w:eastAsiaTheme="minorHAnsi" w:cs="Arial"/>
          <w:szCs w:val="20"/>
        </w:rPr>
        <w:t xml:space="preserve">do pomoči na podlagi priglašene sheme de </w:t>
      </w:r>
      <w:proofErr w:type="spellStart"/>
      <w:r w:rsidRPr="002C53B9">
        <w:rPr>
          <w:rFonts w:eastAsiaTheme="minorHAnsi" w:cs="Arial"/>
          <w:szCs w:val="20"/>
        </w:rPr>
        <w:t>minimis</w:t>
      </w:r>
      <w:proofErr w:type="spellEnd"/>
      <w:r w:rsidRPr="002C53B9">
        <w:rPr>
          <w:rFonts w:eastAsiaTheme="minorHAnsi" w:cs="Arial"/>
          <w:szCs w:val="20"/>
        </w:rPr>
        <w:t xml:space="preserve"> niso upravičeni prejemniki dejavni med drugim v primarni proizvodnji kmetijskih proizvodov. </w:t>
      </w:r>
      <w:r w:rsidRPr="002C53B9">
        <w:rPr>
          <w:rFonts w:cs="Arial"/>
          <w:bCs/>
        </w:rPr>
        <w:t xml:space="preserve">Prijavitelj ne sme imeti registrirane glavne dejavnosti v sektorjih ribištva in akvakulture, primarni proizvodnji kmetijskih proizvodov in sektorju premogovništva za lažje zaprtje nekonkurenčnih premogovnikov. </w:t>
      </w:r>
      <w:r w:rsidRPr="002C53B9">
        <w:rPr>
          <w:rFonts w:cs="Arial"/>
        </w:rPr>
        <w:t xml:space="preserve">Stroški nakupa opreme so upravičeni, če so neposredno povezani z aktivnostmi projekta potrjenimi v vlogi, neposredno prispevajo k izvedbi projekta ter so nujno potrebni za doseganje ciljev projekta, tj. služijo oblikovanju nove ali izboljšanje ponudbe (blaga ali storitve) in se računovodsko obravnavajo kot opredmetena osnovna sredstva. </w:t>
      </w:r>
      <w:r w:rsidRPr="002C53B9">
        <w:rPr>
          <w:rFonts w:cs="Arial"/>
          <w:color w:val="000000" w:themeColor="text1"/>
          <w:szCs w:val="20"/>
        </w:rPr>
        <w:t>Naj opozorimo, da potrditev sofinanciranja projekta in vloge na javni razpis s sklepom o izboru ne pomeni tudi predhodne odobritve sofinanciranja posameznih upravičenih stroškov, opredeljenih v vlogi. Upravičenost sofinanciranja bo ministrstvo preverjalo v okviru vsakokratne presoje zahtevka za izplačilo.</w:t>
      </w:r>
    </w:p>
    <w:p w14:paraId="34C5168F" w14:textId="77777777" w:rsidR="002C53B9" w:rsidRPr="002C53B9" w:rsidRDefault="002C53B9" w:rsidP="002C53B9">
      <w:pPr>
        <w:autoSpaceDE w:val="0"/>
        <w:autoSpaceDN w:val="0"/>
        <w:adjustRightInd w:val="0"/>
        <w:spacing w:line="240" w:lineRule="auto"/>
        <w:rPr>
          <w:rFonts w:cs="Arial"/>
          <w:bCs/>
        </w:rPr>
      </w:pPr>
    </w:p>
    <w:p w14:paraId="4EFC97BF" w14:textId="77777777" w:rsidR="001C2608" w:rsidRDefault="001C2608" w:rsidP="00FE7248">
      <w:pPr>
        <w:autoSpaceDE w:val="0"/>
        <w:autoSpaceDN w:val="0"/>
        <w:adjustRightInd w:val="0"/>
        <w:spacing w:line="240" w:lineRule="auto"/>
        <w:rPr>
          <w:rFonts w:cs="Arial"/>
          <w:bCs/>
        </w:rPr>
      </w:pPr>
    </w:p>
    <w:p w14:paraId="7361B854" w14:textId="77777777" w:rsidR="000C660F" w:rsidRDefault="000C660F" w:rsidP="00FE7248">
      <w:pPr>
        <w:autoSpaceDE w:val="0"/>
        <w:autoSpaceDN w:val="0"/>
        <w:adjustRightInd w:val="0"/>
        <w:spacing w:line="240" w:lineRule="auto"/>
        <w:rPr>
          <w:rFonts w:cs="Arial"/>
          <w:bCs/>
        </w:rPr>
      </w:pPr>
    </w:p>
    <w:sectPr w:rsidR="000C660F" w:rsidSect="00E93DB5">
      <w:headerReference w:type="default" r:id="rId9"/>
      <w:footerReference w:type="even" r:id="rId10"/>
      <w:footerReference w:type="default" r:id="rId11"/>
      <w:headerReference w:type="first" r:id="rId12"/>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42E11" w14:textId="77777777" w:rsidR="00904FCB" w:rsidRDefault="00904FCB" w:rsidP="008A4089">
      <w:pPr>
        <w:spacing w:line="240" w:lineRule="auto"/>
      </w:pPr>
      <w:r>
        <w:separator/>
      </w:r>
    </w:p>
  </w:endnote>
  <w:endnote w:type="continuationSeparator" w:id="0">
    <w:p w14:paraId="5F2F2759" w14:textId="77777777" w:rsidR="00904FCB" w:rsidRDefault="00904FCB"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65F9B" w14:textId="77777777" w:rsidR="00904FCB" w:rsidRDefault="00904FCB" w:rsidP="00E93DB5">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53EC06E" w14:textId="77777777" w:rsidR="00904FCB" w:rsidRDefault="00904FC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DF134" w14:textId="77777777" w:rsidR="00904FCB" w:rsidRDefault="00904FCB" w:rsidP="00E93DB5">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931F3C">
      <w:rPr>
        <w:rStyle w:val="tevilkastrani"/>
        <w:noProof/>
      </w:rPr>
      <w:t>20</w:t>
    </w:r>
    <w:r>
      <w:rPr>
        <w:rStyle w:val="tevilkastrani"/>
      </w:rPr>
      <w:fldChar w:fldCharType="end"/>
    </w:r>
  </w:p>
  <w:p w14:paraId="089B52DA" w14:textId="77777777" w:rsidR="00904FCB" w:rsidRDefault="00904FC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60A0A" w14:textId="77777777" w:rsidR="00904FCB" w:rsidRDefault="00904FCB" w:rsidP="008A4089">
      <w:pPr>
        <w:spacing w:line="240" w:lineRule="auto"/>
      </w:pPr>
      <w:r>
        <w:separator/>
      </w:r>
    </w:p>
  </w:footnote>
  <w:footnote w:type="continuationSeparator" w:id="0">
    <w:p w14:paraId="5A3F77A3" w14:textId="77777777" w:rsidR="00904FCB" w:rsidRDefault="00904FCB" w:rsidP="008A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73C97" w14:textId="77777777" w:rsidR="00904FCB" w:rsidRPr="00110CBD" w:rsidRDefault="00904FCB" w:rsidP="00E93DB5">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904FCB" w:rsidRPr="008F3500" w14:paraId="07D8B4D3" w14:textId="77777777" w:rsidTr="00B52506">
      <w:trPr>
        <w:trHeight w:hRule="exact" w:val="847"/>
        <w:tblHeader/>
      </w:trPr>
      <w:tc>
        <w:tcPr>
          <w:tcW w:w="649" w:type="dxa"/>
        </w:tcPr>
        <w:p w14:paraId="527D7B5F" w14:textId="77777777" w:rsidR="00904FCB" w:rsidRDefault="00904FCB" w:rsidP="00E93DB5">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32F2C5E0" w14:textId="77777777" w:rsidR="00904FCB" w:rsidRPr="006D42D9" w:rsidRDefault="00904FCB" w:rsidP="00E93DB5">
          <w:pPr>
            <w:rPr>
              <w:rFonts w:ascii="Republika" w:hAnsi="Republika"/>
              <w:sz w:val="60"/>
              <w:szCs w:val="60"/>
            </w:rPr>
          </w:pPr>
        </w:p>
        <w:p w14:paraId="269DFE77" w14:textId="77777777" w:rsidR="00904FCB" w:rsidRPr="006D42D9" w:rsidRDefault="00904FCB" w:rsidP="00E93DB5">
          <w:pPr>
            <w:rPr>
              <w:rFonts w:ascii="Republika" w:hAnsi="Republika"/>
              <w:sz w:val="60"/>
              <w:szCs w:val="60"/>
            </w:rPr>
          </w:pPr>
        </w:p>
        <w:p w14:paraId="1637D7C7" w14:textId="77777777" w:rsidR="00904FCB" w:rsidRPr="006D42D9" w:rsidRDefault="00904FCB" w:rsidP="00E93DB5">
          <w:pPr>
            <w:rPr>
              <w:rFonts w:ascii="Republika" w:hAnsi="Republika"/>
              <w:sz w:val="60"/>
              <w:szCs w:val="60"/>
            </w:rPr>
          </w:pPr>
        </w:p>
        <w:p w14:paraId="775D97C6" w14:textId="77777777" w:rsidR="00904FCB" w:rsidRPr="006D42D9" w:rsidRDefault="00904FCB" w:rsidP="00E93DB5">
          <w:pPr>
            <w:rPr>
              <w:rFonts w:ascii="Republika" w:hAnsi="Republika"/>
              <w:sz w:val="60"/>
              <w:szCs w:val="60"/>
            </w:rPr>
          </w:pPr>
        </w:p>
        <w:p w14:paraId="5C9486C2" w14:textId="77777777" w:rsidR="00904FCB" w:rsidRPr="006D42D9" w:rsidRDefault="00904FCB" w:rsidP="00E93DB5">
          <w:pPr>
            <w:rPr>
              <w:rFonts w:ascii="Republika" w:hAnsi="Republika"/>
              <w:sz w:val="60"/>
              <w:szCs w:val="60"/>
            </w:rPr>
          </w:pPr>
        </w:p>
        <w:p w14:paraId="490295D2" w14:textId="77777777" w:rsidR="00904FCB" w:rsidRPr="006D42D9" w:rsidRDefault="00904FCB" w:rsidP="00E93DB5">
          <w:pPr>
            <w:rPr>
              <w:rFonts w:ascii="Republika" w:hAnsi="Republika"/>
              <w:sz w:val="60"/>
              <w:szCs w:val="60"/>
            </w:rPr>
          </w:pPr>
        </w:p>
        <w:p w14:paraId="033A6EDC" w14:textId="77777777" w:rsidR="00904FCB" w:rsidRPr="006D42D9" w:rsidRDefault="00904FCB" w:rsidP="00E93DB5">
          <w:pPr>
            <w:rPr>
              <w:rFonts w:ascii="Republika" w:hAnsi="Republika"/>
              <w:sz w:val="60"/>
              <w:szCs w:val="60"/>
            </w:rPr>
          </w:pPr>
        </w:p>
        <w:p w14:paraId="73BBB207" w14:textId="77777777" w:rsidR="00904FCB" w:rsidRPr="006D42D9" w:rsidRDefault="00904FCB" w:rsidP="00E93DB5">
          <w:pPr>
            <w:rPr>
              <w:rFonts w:ascii="Republika" w:hAnsi="Republika"/>
              <w:sz w:val="60"/>
              <w:szCs w:val="60"/>
            </w:rPr>
          </w:pPr>
        </w:p>
        <w:p w14:paraId="02A9BB06" w14:textId="77777777" w:rsidR="00904FCB" w:rsidRPr="006D42D9" w:rsidRDefault="00904FCB" w:rsidP="00E93DB5">
          <w:pPr>
            <w:rPr>
              <w:rFonts w:ascii="Republika" w:hAnsi="Republika"/>
              <w:sz w:val="60"/>
              <w:szCs w:val="60"/>
            </w:rPr>
          </w:pPr>
        </w:p>
        <w:p w14:paraId="44787EC4" w14:textId="77777777" w:rsidR="00904FCB" w:rsidRPr="006D42D9" w:rsidRDefault="00904FCB" w:rsidP="00E93DB5">
          <w:pPr>
            <w:rPr>
              <w:rFonts w:ascii="Republika" w:hAnsi="Republika"/>
              <w:sz w:val="60"/>
              <w:szCs w:val="60"/>
            </w:rPr>
          </w:pPr>
        </w:p>
        <w:p w14:paraId="5DA3F7C6" w14:textId="77777777" w:rsidR="00904FCB" w:rsidRPr="006D42D9" w:rsidRDefault="00904FCB" w:rsidP="00E93DB5">
          <w:pPr>
            <w:rPr>
              <w:rFonts w:ascii="Republika" w:hAnsi="Republika"/>
              <w:sz w:val="60"/>
              <w:szCs w:val="60"/>
            </w:rPr>
          </w:pPr>
        </w:p>
        <w:p w14:paraId="76655E36" w14:textId="77777777" w:rsidR="00904FCB" w:rsidRPr="006D42D9" w:rsidRDefault="00904FCB" w:rsidP="00E93DB5">
          <w:pPr>
            <w:rPr>
              <w:rFonts w:ascii="Republika" w:hAnsi="Republika"/>
              <w:sz w:val="60"/>
              <w:szCs w:val="60"/>
            </w:rPr>
          </w:pPr>
        </w:p>
        <w:p w14:paraId="29DC446A" w14:textId="77777777" w:rsidR="00904FCB" w:rsidRPr="006D42D9" w:rsidRDefault="00904FCB" w:rsidP="00E93DB5">
          <w:pPr>
            <w:rPr>
              <w:rFonts w:ascii="Republika" w:hAnsi="Republika"/>
              <w:sz w:val="60"/>
              <w:szCs w:val="60"/>
            </w:rPr>
          </w:pPr>
        </w:p>
        <w:p w14:paraId="023967A9" w14:textId="77777777" w:rsidR="00904FCB" w:rsidRPr="006D42D9" w:rsidRDefault="00904FCB" w:rsidP="00E93DB5">
          <w:pPr>
            <w:rPr>
              <w:rFonts w:ascii="Republika" w:hAnsi="Republika"/>
              <w:sz w:val="60"/>
              <w:szCs w:val="60"/>
            </w:rPr>
          </w:pPr>
        </w:p>
        <w:p w14:paraId="6F4A6701" w14:textId="77777777" w:rsidR="00904FCB" w:rsidRPr="006D42D9" w:rsidRDefault="00904FCB" w:rsidP="00E93DB5">
          <w:pPr>
            <w:rPr>
              <w:rFonts w:ascii="Republika" w:hAnsi="Republika"/>
              <w:sz w:val="60"/>
              <w:szCs w:val="60"/>
            </w:rPr>
          </w:pPr>
        </w:p>
        <w:p w14:paraId="145E7C71" w14:textId="77777777" w:rsidR="00904FCB" w:rsidRPr="006D42D9" w:rsidRDefault="00904FCB" w:rsidP="00E93DB5">
          <w:pPr>
            <w:rPr>
              <w:rFonts w:ascii="Republika" w:hAnsi="Republika"/>
              <w:sz w:val="60"/>
              <w:szCs w:val="60"/>
            </w:rPr>
          </w:pPr>
        </w:p>
      </w:tc>
    </w:tr>
  </w:tbl>
  <w:tbl>
    <w:tblPr>
      <w:tblStyle w:val="Navadnatabela4"/>
      <w:tblpPr w:leftFromText="142" w:rightFromText="142" w:bottomFromText="6005" w:vertAnchor="page" w:horzAnchor="page" w:tblpX="925" w:tblpY="869"/>
      <w:tblW w:w="0" w:type="auto"/>
      <w:tblLook w:val="06A0" w:firstRow="1" w:lastRow="0" w:firstColumn="1" w:lastColumn="0" w:noHBand="1"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567"/>
    </w:tblGrid>
    <w:tr w:rsidR="00904FCB" w:rsidRPr="008F3500" w14:paraId="00A2FEB1" w14:textId="77777777" w:rsidTr="00B52506">
      <w:trPr>
        <w:cnfStyle w:val="100000000000" w:firstRow="1" w:lastRow="0" w:firstColumn="0" w:lastColumn="0" w:oddVBand="0" w:evenVBand="0" w:oddHBand="0" w:evenHBand="0" w:firstRowFirstColumn="0" w:firstRowLastColumn="0" w:lastRowFirstColumn="0" w:lastRowLastColumn="0"/>
        <w:cantSplit/>
        <w:trHeight w:hRule="exact" w:val="847"/>
        <w:tblHeader/>
      </w:trPr>
      <w:tc>
        <w:tcPr>
          <w:cnfStyle w:val="001000000000" w:firstRow="0" w:lastRow="0" w:firstColumn="1" w:lastColumn="0" w:oddVBand="0" w:evenVBand="0" w:oddHBand="0" w:evenHBand="0" w:firstRowFirstColumn="0" w:firstRowLastColumn="0" w:lastRowFirstColumn="0" w:lastRowLastColumn="0"/>
          <w:tcW w:w="567" w:type="dxa"/>
        </w:tcPr>
        <w:p w14:paraId="1F9DB7DB" w14:textId="77777777" w:rsidR="00904FCB" w:rsidRPr="006D42D9" w:rsidRDefault="00904FCB" w:rsidP="00E93DB5">
          <w:pPr>
            <w:rPr>
              <w:rFonts w:ascii="Republika" w:hAnsi="Republika"/>
              <w:sz w:val="60"/>
              <w:szCs w:val="60"/>
            </w:rPr>
          </w:pPr>
        </w:p>
      </w:tc>
    </w:tr>
  </w:tbl>
  <w:p w14:paraId="08116D46" w14:textId="77777777" w:rsidR="00904FCB" w:rsidRPr="008F3500" w:rsidRDefault="00904FCB" w:rsidP="00E93DB5">
    <w:pPr>
      <w:autoSpaceDE w:val="0"/>
      <w:autoSpaceDN w:val="0"/>
      <w:adjustRightInd w:val="0"/>
      <w:spacing w:line="240" w:lineRule="auto"/>
      <w:rPr>
        <w:rFonts w:ascii="Republika" w:hAnsi="Republika"/>
      </w:rPr>
    </w:pPr>
    <w:r w:rsidRPr="008F3500">
      <w:rPr>
        <w:rFonts w:ascii="Republika" w:hAnsi="Republika"/>
      </w:rPr>
      <w:t>REPUBLIKA SLOVENIJA</w:t>
    </w:r>
  </w:p>
  <w:p w14:paraId="1F99C6E9" w14:textId="77777777" w:rsidR="00904FCB" w:rsidRPr="008A4089" w:rsidRDefault="00904FCB" w:rsidP="00E93DB5">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Pr>
        <w:rFonts w:ascii="Republika" w:hAnsi="Republika"/>
        <w:b/>
        <w:caps/>
      </w:rPr>
      <w:t>gospodarstvo, turizem in šport</w:t>
    </w:r>
  </w:p>
  <w:p w14:paraId="6970ABA0" w14:textId="77777777" w:rsidR="00904FCB" w:rsidRPr="008F3500" w:rsidRDefault="00904FCB" w:rsidP="00AC1684">
    <w:pPr>
      <w:pStyle w:val="Glava"/>
      <w:tabs>
        <w:tab w:val="clear" w:pos="4320"/>
        <w:tab w:val="clear" w:pos="8640"/>
        <w:tab w:val="left" w:pos="5112"/>
      </w:tabs>
      <w:spacing w:before="240" w:line="240" w:lineRule="exact"/>
      <w:rPr>
        <w:rFonts w:cs="Arial"/>
        <w:sz w:val="16"/>
      </w:rPr>
    </w:pPr>
    <w:r>
      <w:rPr>
        <w:rFonts w:cs="Arial"/>
        <w:sz w:val="16"/>
      </w:rPr>
      <w:t>Kotnikova ulica 5, 1000 Ljubljana</w:t>
    </w:r>
    <w:r w:rsidRPr="008F3500">
      <w:rPr>
        <w:rFonts w:cs="Arial"/>
        <w:sz w:val="16"/>
      </w:rPr>
      <w:tab/>
      <w:t xml:space="preserve">T: </w:t>
    </w:r>
    <w:r>
      <w:rPr>
        <w:rFonts w:cs="Arial"/>
        <w:sz w:val="16"/>
      </w:rPr>
      <w:t>01 400 33 11</w:t>
    </w:r>
  </w:p>
  <w:p w14:paraId="22750C8E" w14:textId="77777777" w:rsidR="00904FCB" w:rsidRPr="008F3500" w:rsidRDefault="00904FCB" w:rsidP="003702FA">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gts@gov.si</w:t>
    </w:r>
  </w:p>
  <w:p w14:paraId="7F6F6345" w14:textId="5283A716" w:rsidR="00904FCB" w:rsidRPr="008F3500" w:rsidRDefault="00904FCB" w:rsidP="003702FA">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gov.si</w:t>
    </w:r>
  </w:p>
  <w:p w14:paraId="6F405D67" w14:textId="77777777" w:rsidR="00904FCB" w:rsidRPr="008F3500" w:rsidRDefault="00904FCB" w:rsidP="00E93DB5">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7FF4"/>
    <w:multiLevelType w:val="hybridMultilevel"/>
    <w:tmpl w:val="ECE4AE1A"/>
    <w:lvl w:ilvl="0" w:tplc="4720F0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1F5E40"/>
    <w:multiLevelType w:val="hybridMultilevel"/>
    <w:tmpl w:val="25D4C11E"/>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B0F48"/>
    <w:multiLevelType w:val="hybridMultilevel"/>
    <w:tmpl w:val="B998A1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7977D9"/>
    <w:multiLevelType w:val="hybridMultilevel"/>
    <w:tmpl w:val="B164D17E"/>
    <w:lvl w:ilvl="0" w:tplc="4720F0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6963D7"/>
    <w:multiLevelType w:val="hybridMultilevel"/>
    <w:tmpl w:val="59241118"/>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C3A4E"/>
    <w:multiLevelType w:val="hybridMultilevel"/>
    <w:tmpl w:val="E884C5A8"/>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61D92"/>
    <w:multiLevelType w:val="hybridMultilevel"/>
    <w:tmpl w:val="50A2EDE2"/>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DE6381"/>
    <w:multiLevelType w:val="hybridMultilevel"/>
    <w:tmpl w:val="46A221EA"/>
    <w:lvl w:ilvl="0" w:tplc="4720F0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DDF5EB7"/>
    <w:multiLevelType w:val="hybridMultilevel"/>
    <w:tmpl w:val="74C4F58A"/>
    <w:lvl w:ilvl="0" w:tplc="2B468352">
      <w:start w:val="7"/>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496D1B"/>
    <w:multiLevelType w:val="hybridMultilevel"/>
    <w:tmpl w:val="D1F08AF0"/>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613083"/>
    <w:multiLevelType w:val="hybridMultilevel"/>
    <w:tmpl w:val="897CF71E"/>
    <w:lvl w:ilvl="0" w:tplc="4720F0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C468C7"/>
    <w:multiLevelType w:val="hybridMultilevel"/>
    <w:tmpl w:val="BB1E287E"/>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20733A"/>
    <w:multiLevelType w:val="hybridMultilevel"/>
    <w:tmpl w:val="9B545BD2"/>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A70E6B"/>
    <w:multiLevelType w:val="hybridMultilevel"/>
    <w:tmpl w:val="AFCCCB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CE0619C"/>
    <w:multiLevelType w:val="hybridMultilevel"/>
    <w:tmpl w:val="D242C45C"/>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FA0069"/>
    <w:multiLevelType w:val="hybridMultilevel"/>
    <w:tmpl w:val="5EAE9FAC"/>
    <w:lvl w:ilvl="0" w:tplc="A7A04188">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31B68E5"/>
    <w:multiLevelType w:val="hybridMultilevel"/>
    <w:tmpl w:val="E6B8C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5D5627"/>
    <w:multiLevelType w:val="hybridMultilevel"/>
    <w:tmpl w:val="B3EC0998"/>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2379D2"/>
    <w:multiLevelType w:val="hybridMultilevel"/>
    <w:tmpl w:val="62469DCC"/>
    <w:lvl w:ilvl="0" w:tplc="04240017">
      <w:start w:val="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EF20CEC"/>
    <w:multiLevelType w:val="hybridMultilevel"/>
    <w:tmpl w:val="F7FE8504"/>
    <w:lvl w:ilvl="0" w:tplc="4720F0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4053537"/>
    <w:multiLevelType w:val="hybridMultilevel"/>
    <w:tmpl w:val="7318D2F6"/>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5729253">
    <w:abstractNumId w:val="5"/>
  </w:num>
  <w:num w:numId="2" w16cid:durableId="553273003">
    <w:abstractNumId w:val="6"/>
  </w:num>
  <w:num w:numId="3" w16cid:durableId="715734477">
    <w:abstractNumId w:val="14"/>
  </w:num>
  <w:num w:numId="4" w16cid:durableId="867376835">
    <w:abstractNumId w:val="16"/>
  </w:num>
  <w:num w:numId="5" w16cid:durableId="2127119360">
    <w:abstractNumId w:val="4"/>
  </w:num>
  <w:num w:numId="6" w16cid:durableId="1036808099">
    <w:abstractNumId w:val="12"/>
  </w:num>
  <w:num w:numId="7" w16cid:durableId="1475216396">
    <w:abstractNumId w:val="1"/>
  </w:num>
  <w:num w:numId="8" w16cid:durableId="1409423856">
    <w:abstractNumId w:val="20"/>
  </w:num>
  <w:num w:numId="9" w16cid:durableId="931164843">
    <w:abstractNumId w:val="19"/>
  </w:num>
  <w:num w:numId="10" w16cid:durableId="183633635">
    <w:abstractNumId w:val="0"/>
  </w:num>
  <w:num w:numId="11" w16cid:durableId="16515163">
    <w:abstractNumId w:val="3"/>
  </w:num>
  <w:num w:numId="12" w16cid:durableId="526406957">
    <w:abstractNumId w:val="10"/>
  </w:num>
  <w:num w:numId="13" w16cid:durableId="1774933752">
    <w:abstractNumId w:val="17"/>
  </w:num>
  <w:num w:numId="14" w16cid:durableId="439223148">
    <w:abstractNumId w:val="7"/>
  </w:num>
  <w:num w:numId="15" w16cid:durableId="2102331501">
    <w:abstractNumId w:val="8"/>
  </w:num>
  <w:num w:numId="16" w16cid:durableId="1367217901">
    <w:abstractNumId w:val="9"/>
  </w:num>
  <w:num w:numId="17" w16cid:durableId="1578901487">
    <w:abstractNumId w:val="15"/>
  </w:num>
  <w:num w:numId="18" w16cid:durableId="76294548">
    <w:abstractNumId w:val="11"/>
  </w:num>
  <w:num w:numId="19" w16cid:durableId="663431696">
    <w:abstractNumId w:val="18"/>
  </w:num>
  <w:num w:numId="20" w16cid:durableId="1647514408">
    <w:abstractNumId w:val="2"/>
  </w:num>
  <w:num w:numId="21" w16cid:durableId="4583793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416"/>
    <w:rsid w:val="00002A0B"/>
    <w:rsid w:val="000150D5"/>
    <w:rsid w:val="00064890"/>
    <w:rsid w:val="00067EA4"/>
    <w:rsid w:val="00070AE6"/>
    <w:rsid w:val="0007456A"/>
    <w:rsid w:val="00084273"/>
    <w:rsid w:val="00085828"/>
    <w:rsid w:val="0008746B"/>
    <w:rsid w:val="000A656A"/>
    <w:rsid w:val="000B0024"/>
    <w:rsid w:val="000B7318"/>
    <w:rsid w:val="000C14FD"/>
    <w:rsid w:val="000C1D90"/>
    <w:rsid w:val="000C660F"/>
    <w:rsid w:val="000D0E70"/>
    <w:rsid w:val="000D2329"/>
    <w:rsid w:val="000D3D9F"/>
    <w:rsid w:val="000E5A84"/>
    <w:rsid w:val="000F67E4"/>
    <w:rsid w:val="000F6CB9"/>
    <w:rsid w:val="00106FB0"/>
    <w:rsid w:val="0011276B"/>
    <w:rsid w:val="0011751A"/>
    <w:rsid w:val="0012135E"/>
    <w:rsid w:val="00127091"/>
    <w:rsid w:val="00131182"/>
    <w:rsid w:val="00135580"/>
    <w:rsid w:val="00135F6E"/>
    <w:rsid w:val="00155583"/>
    <w:rsid w:val="00163817"/>
    <w:rsid w:val="00170C0F"/>
    <w:rsid w:val="00170D53"/>
    <w:rsid w:val="00172302"/>
    <w:rsid w:val="00173619"/>
    <w:rsid w:val="001A78C8"/>
    <w:rsid w:val="001C2608"/>
    <w:rsid w:val="001C3007"/>
    <w:rsid w:val="001E6EEC"/>
    <w:rsid w:val="001F1F9D"/>
    <w:rsid w:val="001F3F48"/>
    <w:rsid w:val="001F64FA"/>
    <w:rsid w:val="002014CD"/>
    <w:rsid w:val="002019C4"/>
    <w:rsid w:val="002041F5"/>
    <w:rsid w:val="00207885"/>
    <w:rsid w:val="002100A2"/>
    <w:rsid w:val="002164EC"/>
    <w:rsid w:val="00230AE2"/>
    <w:rsid w:val="00233218"/>
    <w:rsid w:val="00234E8A"/>
    <w:rsid w:val="00242C45"/>
    <w:rsid w:val="0024710A"/>
    <w:rsid w:val="00253494"/>
    <w:rsid w:val="00260B9E"/>
    <w:rsid w:val="00261CF2"/>
    <w:rsid w:val="0026519E"/>
    <w:rsid w:val="002702CA"/>
    <w:rsid w:val="00275203"/>
    <w:rsid w:val="00282423"/>
    <w:rsid w:val="00290416"/>
    <w:rsid w:val="00291779"/>
    <w:rsid w:val="00291EE2"/>
    <w:rsid w:val="002A3BEE"/>
    <w:rsid w:val="002A699E"/>
    <w:rsid w:val="002B5CE9"/>
    <w:rsid w:val="002B6A39"/>
    <w:rsid w:val="002C53B9"/>
    <w:rsid w:val="002D4DD9"/>
    <w:rsid w:val="002D63FC"/>
    <w:rsid w:val="002E37B3"/>
    <w:rsid w:val="002F2822"/>
    <w:rsid w:val="002F481B"/>
    <w:rsid w:val="002F7146"/>
    <w:rsid w:val="003049EF"/>
    <w:rsid w:val="00305943"/>
    <w:rsid w:val="00307C9C"/>
    <w:rsid w:val="003103F7"/>
    <w:rsid w:val="00315304"/>
    <w:rsid w:val="003213FD"/>
    <w:rsid w:val="0032211C"/>
    <w:rsid w:val="003244EC"/>
    <w:rsid w:val="00362538"/>
    <w:rsid w:val="0036530D"/>
    <w:rsid w:val="003702FA"/>
    <w:rsid w:val="00374230"/>
    <w:rsid w:val="003820BD"/>
    <w:rsid w:val="003852C6"/>
    <w:rsid w:val="003903CC"/>
    <w:rsid w:val="003A43A1"/>
    <w:rsid w:val="003A45BA"/>
    <w:rsid w:val="003B1014"/>
    <w:rsid w:val="003C0EDC"/>
    <w:rsid w:val="003C4AAC"/>
    <w:rsid w:val="003C7267"/>
    <w:rsid w:val="003C7FAC"/>
    <w:rsid w:val="003D1061"/>
    <w:rsid w:val="003D4E08"/>
    <w:rsid w:val="003E267A"/>
    <w:rsid w:val="003E4641"/>
    <w:rsid w:val="00402E98"/>
    <w:rsid w:val="00403565"/>
    <w:rsid w:val="00420079"/>
    <w:rsid w:val="0042754D"/>
    <w:rsid w:val="0043486E"/>
    <w:rsid w:val="00441146"/>
    <w:rsid w:val="00447BEA"/>
    <w:rsid w:val="00454BFF"/>
    <w:rsid w:val="00465D10"/>
    <w:rsid w:val="00475614"/>
    <w:rsid w:val="00490C44"/>
    <w:rsid w:val="004941CD"/>
    <w:rsid w:val="00495662"/>
    <w:rsid w:val="00496E7E"/>
    <w:rsid w:val="004C5710"/>
    <w:rsid w:val="004C60A8"/>
    <w:rsid w:val="004D2016"/>
    <w:rsid w:val="004D7E6C"/>
    <w:rsid w:val="004E0872"/>
    <w:rsid w:val="004F14B7"/>
    <w:rsid w:val="005141A8"/>
    <w:rsid w:val="005242BF"/>
    <w:rsid w:val="00540989"/>
    <w:rsid w:val="00544470"/>
    <w:rsid w:val="005509B3"/>
    <w:rsid w:val="00564FC5"/>
    <w:rsid w:val="005652E3"/>
    <w:rsid w:val="005814D2"/>
    <w:rsid w:val="005857A9"/>
    <w:rsid w:val="0059371D"/>
    <w:rsid w:val="005942C2"/>
    <w:rsid w:val="005B5486"/>
    <w:rsid w:val="005C3D19"/>
    <w:rsid w:val="005C5D24"/>
    <w:rsid w:val="005D1A6F"/>
    <w:rsid w:val="005D336E"/>
    <w:rsid w:val="005D4F77"/>
    <w:rsid w:val="005F05C0"/>
    <w:rsid w:val="005F2254"/>
    <w:rsid w:val="00603CB7"/>
    <w:rsid w:val="00612448"/>
    <w:rsid w:val="00626A61"/>
    <w:rsid w:val="00627448"/>
    <w:rsid w:val="00631DA0"/>
    <w:rsid w:val="006446C0"/>
    <w:rsid w:val="006512BB"/>
    <w:rsid w:val="00651B9C"/>
    <w:rsid w:val="006868DA"/>
    <w:rsid w:val="006869E6"/>
    <w:rsid w:val="006A09D1"/>
    <w:rsid w:val="006A6C1D"/>
    <w:rsid w:val="006B2537"/>
    <w:rsid w:val="006C1138"/>
    <w:rsid w:val="006D1401"/>
    <w:rsid w:val="006D1960"/>
    <w:rsid w:val="00703123"/>
    <w:rsid w:val="00705758"/>
    <w:rsid w:val="00722E8D"/>
    <w:rsid w:val="007235A7"/>
    <w:rsid w:val="007243D3"/>
    <w:rsid w:val="0072573C"/>
    <w:rsid w:val="007312D8"/>
    <w:rsid w:val="00731DB7"/>
    <w:rsid w:val="00736CDB"/>
    <w:rsid w:val="007457B9"/>
    <w:rsid w:val="00747BB1"/>
    <w:rsid w:val="00782B48"/>
    <w:rsid w:val="00792864"/>
    <w:rsid w:val="0079510C"/>
    <w:rsid w:val="007A011E"/>
    <w:rsid w:val="007A64F5"/>
    <w:rsid w:val="007B33C0"/>
    <w:rsid w:val="007B6042"/>
    <w:rsid w:val="007D41E2"/>
    <w:rsid w:val="007F055B"/>
    <w:rsid w:val="007F5889"/>
    <w:rsid w:val="008058A2"/>
    <w:rsid w:val="008073AC"/>
    <w:rsid w:val="0081410C"/>
    <w:rsid w:val="00822EBF"/>
    <w:rsid w:val="00825410"/>
    <w:rsid w:val="00832EF0"/>
    <w:rsid w:val="00842456"/>
    <w:rsid w:val="00854429"/>
    <w:rsid w:val="00863AA6"/>
    <w:rsid w:val="0086727E"/>
    <w:rsid w:val="00867677"/>
    <w:rsid w:val="00874FE9"/>
    <w:rsid w:val="0088054F"/>
    <w:rsid w:val="00881B82"/>
    <w:rsid w:val="00883E02"/>
    <w:rsid w:val="008840C5"/>
    <w:rsid w:val="00884675"/>
    <w:rsid w:val="0088632A"/>
    <w:rsid w:val="008902DA"/>
    <w:rsid w:val="00892074"/>
    <w:rsid w:val="008A0A41"/>
    <w:rsid w:val="008A4089"/>
    <w:rsid w:val="008A4B32"/>
    <w:rsid w:val="008C215C"/>
    <w:rsid w:val="008C4E06"/>
    <w:rsid w:val="008C6A58"/>
    <w:rsid w:val="008E3D4B"/>
    <w:rsid w:val="008E455F"/>
    <w:rsid w:val="00903CDB"/>
    <w:rsid w:val="00904FCB"/>
    <w:rsid w:val="00906060"/>
    <w:rsid w:val="009076A8"/>
    <w:rsid w:val="009104BE"/>
    <w:rsid w:val="00915BB4"/>
    <w:rsid w:val="0092077F"/>
    <w:rsid w:val="0093079E"/>
    <w:rsid w:val="00931F3C"/>
    <w:rsid w:val="0093431B"/>
    <w:rsid w:val="00937FD6"/>
    <w:rsid w:val="009647C1"/>
    <w:rsid w:val="00975B73"/>
    <w:rsid w:val="00984150"/>
    <w:rsid w:val="009A481A"/>
    <w:rsid w:val="009A6106"/>
    <w:rsid w:val="009B20F4"/>
    <w:rsid w:val="009D2B5D"/>
    <w:rsid w:val="009D4250"/>
    <w:rsid w:val="009E62A4"/>
    <w:rsid w:val="009E6349"/>
    <w:rsid w:val="009E68CB"/>
    <w:rsid w:val="009F0898"/>
    <w:rsid w:val="009F3CCE"/>
    <w:rsid w:val="009F771A"/>
    <w:rsid w:val="00A031F7"/>
    <w:rsid w:val="00A05E81"/>
    <w:rsid w:val="00A078C6"/>
    <w:rsid w:val="00A157B9"/>
    <w:rsid w:val="00A15BBA"/>
    <w:rsid w:val="00A17395"/>
    <w:rsid w:val="00A3129A"/>
    <w:rsid w:val="00A379D1"/>
    <w:rsid w:val="00A41346"/>
    <w:rsid w:val="00A5517B"/>
    <w:rsid w:val="00A620CE"/>
    <w:rsid w:val="00A80DE5"/>
    <w:rsid w:val="00A816FA"/>
    <w:rsid w:val="00A9224F"/>
    <w:rsid w:val="00A95D9D"/>
    <w:rsid w:val="00AA225C"/>
    <w:rsid w:val="00AA47D3"/>
    <w:rsid w:val="00AB660A"/>
    <w:rsid w:val="00AC0F8B"/>
    <w:rsid w:val="00AC1684"/>
    <w:rsid w:val="00AC34D9"/>
    <w:rsid w:val="00AC4169"/>
    <w:rsid w:val="00AC4D4E"/>
    <w:rsid w:val="00AF3955"/>
    <w:rsid w:val="00AF41E0"/>
    <w:rsid w:val="00AF613D"/>
    <w:rsid w:val="00B01549"/>
    <w:rsid w:val="00B125F2"/>
    <w:rsid w:val="00B12E8F"/>
    <w:rsid w:val="00B12F1A"/>
    <w:rsid w:val="00B130EB"/>
    <w:rsid w:val="00B15A3D"/>
    <w:rsid w:val="00B27804"/>
    <w:rsid w:val="00B52506"/>
    <w:rsid w:val="00B619FA"/>
    <w:rsid w:val="00B64A48"/>
    <w:rsid w:val="00B65062"/>
    <w:rsid w:val="00B7318F"/>
    <w:rsid w:val="00B81BFE"/>
    <w:rsid w:val="00B96315"/>
    <w:rsid w:val="00BA0488"/>
    <w:rsid w:val="00BA23CE"/>
    <w:rsid w:val="00BB5C45"/>
    <w:rsid w:val="00BC1D0E"/>
    <w:rsid w:val="00BD3A00"/>
    <w:rsid w:val="00BD3BB7"/>
    <w:rsid w:val="00BD7A31"/>
    <w:rsid w:val="00BF6411"/>
    <w:rsid w:val="00BF7179"/>
    <w:rsid w:val="00C3025A"/>
    <w:rsid w:val="00C32C21"/>
    <w:rsid w:val="00C35B8C"/>
    <w:rsid w:val="00C4148F"/>
    <w:rsid w:val="00C56118"/>
    <w:rsid w:val="00C77296"/>
    <w:rsid w:val="00C8123A"/>
    <w:rsid w:val="00C82DC8"/>
    <w:rsid w:val="00C835EE"/>
    <w:rsid w:val="00C84086"/>
    <w:rsid w:val="00CA1CA3"/>
    <w:rsid w:val="00CC401F"/>
    <w:rsid w:val="00CE1286"/>
    <w:rsid w:val="00CF723B"/>
    <w:rsid w:val="00D00A13"/>
    <w:rsid w:val="00D119A0"/>
    <w:rsid w:val="00D13D4A"/>
    <w:rsid w:val="00D151E8"/>
    <w:rsid w:val="00D25301"/>
    <w:rsid w:val="00D31EEE"/>
    <w:rsid w:val="00D3580E"/>
    <w:rsid w:val="00D6145E"/>
    <w:rsid w:val="00D62DFF"/>
    <w:rsid w:val="00D66869"/>
    <w:rsid w:val="00DB2E5E"/>
    <w:rsid w:val="00DC2889"/>
    <w:rsid w:val="00DC4D41"/>
    <w:rsid w:val="00DC648F"/>
    <w:rsid w:val="00DD570B"/>
    <w:rsid w:val="00DE6167"/>
    <w:rsid w:val="00DF3558"/>
    <w:rsid w:val="00DF7AEE"/>
    <w:rsid w:val="00E03074"/>
    <w:rsid w:val="00E20DA7"/>
    <w:rsid w:val="00E2774F"/>
    <w:rsid w:val="00E314DD"/>
    <w:rsid w:val="00E4514D"/>
    <w:rsid w:val="00E46B7B"/>
    <w:rsid w:val="00E4722A"/>
    <w:rsid w:val="00E77E07"/>
    <w:rsid w:val="00E874D9"/>
    <w:rsid w:val="00E93DB5"/>
    <w:rsid w:val="00E95778"/>
    <w:rsid w:val="00EA05D9"/>
    <w:rsid w:val="00EA64F2"/>
    <w:rsid w:val="00EB0B84"/>
    <w:rsid w:val="00ED10E5"/>
    <w:rsid w:val="00ED501C"/>
    <w:rsid w:val="00EE6279"/>
    <w:rsid w:val="00F016DE"/>
    <w:rsid w:val="00F111E3"/>
    <w:rsid w:val="00F13FDD"/>
    <w:rsid w:val="00F17F85"/>
    <w:rsid w:val="00F26ED1"/>
    <w:rsid w:val="00F320B6"/>
    <w:rsid w:val="00F33007"/>
    <w:rsid w:val="00F34BB8"/>
    <w:rsid w:val="00F437FF"/>
    <w:rsid w:val="00F513DC"/>
    <w:rsid w:val="00F558B8"/>
    <w:rsid w:val="00F7027D"/>
    <w:rsid w:val="00F745D0"/>
    <w:rsid w:val="00F75C94"/>
    <w:rsid w:val="00F77DC4"/>
    <w:rsid w:val="00F91BBE"/>
    <w:rsid w:val="00FA6C5B"/>
    <w:rsid w:val="00FA7C5E"/>
    <w:rsid w:val="00FA7FF9"/>
    <w:rsid w:val="00FB2797"/>
    <w:rsid w:val="00FB6C28"/>
    <w:rsid w:val="00FC6A27"/>
    <w:rsid w:val="00FD2735"/>
    <w:rsid w:val="00FE41B6"/>
    <w:rsid w:val="00FE7248"/>
    <w:rsid w:val="00FE7FD1"/>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2EEA2A9"/>
  <w15:chartTrackingRefBased/>
  <w15:docId w15:val="{3674868A-B145-4A45-AF4B-B32413DCD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B5250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semiHidden/>
    <w:unhideWhenUsed/>
    <w:qFormat/>
    <w:rsid w:val="00883E0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rsid w:val="008A4089"/>
    <w:pPr>
      <w:tabs>
        <w:tab w:val="center" w:pos="4320"/>
        <w:tab w:val="right" w:pos="8640"/>
      </w:tabs>
    </w:pPr>
    <w:rPr>
      <w:lang w:val="x-none"/>
    </w:rPr>
  </w:style>
  <w:style w:type="character" w:customStyle="1" w:styleId="NogaZnak">
    <w:name w:val="Noga Znak"/>
    <w:basedOn w:val="Privzetapisavaodstavka"/>
    <w:link w:val="Noga"/>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paragraph" w:styleId="Odstavekseznama">
    <w:name w:val="List Paragraph"/>
    <w:basedOn w:val="Navaden"/>
    <w:link w:val="OdstavekseznamaZnak"/>
    <w:uiPriority w:val="34"/>
    <w:qFormat/>
    <w:rsid w:val="00AA225C"/>
    <w:pPr>
      <w:ind w:left="720"/>
      <w:contextualSpacing/>
    </w:pPr>
  </w:style>
  <w:style w:type="paragraph" w:styleId="Besedilooblaka">
    <w:name w:val="Balloon Text"/>
    <w:basedOn w:val="Navaden"/>
    <w:link w:val="BesedilooblakaZnak"/>
    <w:uiPriority w:val="99"/>
    <w:semiHidden/>
    <w:unhideWhenUsed/>
    <w:rsid w:val="00E77E07"/>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77E07"/>
    <w:rPr>
      <w:rFonts w:ascii="Segoe UI" w:eastAsia="Times New Roman" w:hAnsi="Segoe UI" w:cs="Segoe UI"/>
      <w:sz w:val="18"/>
      <w:szCs w:val="18"/>
    </w:rPr>
  </w:style>
  <w:style w:type="paragraph" w:styleId="Naslov">
    <w:name w:val="Title"/>
    <w:basedOn w:val="Navaden"/>
    <w:next w:val="Navaden"/>
    <w:link w:val="NaslovZnak"/>
    <w:uiPriority w:val="10"/>
    <w:qFormat/>
    <w:rsid w:val="00B52506"/>
    <w:pPr>
      <w:spacing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B52506"/>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B5250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slovZnak">
    <w:name w:val="Podnaslov Znak"/>
    <w:basedOn w:val="Privzetapisavaodstavka"/>
    <w:link w:val="Podnaslov"/>
    <w:uiPriority w:val="11"/>
    <w:rsid w:val="00B52506"/>
    <w:rPr>
      <w:rFonts w:eastAsiaTheme="minorEastAsia"/>
      <w:color w:val="5A5A5A" w:themeColor="text1" w:themeTint="A5"/>
      <w:spacing w:val="15"/>
    </w:rPr>
  </w:style>
  <w:style w:type="character" w:customStyle="1" w:styleId="Naslov1Znak">
    <w:name w:val="Naslov 1 Znak"/>
    <w:basedOn w:val="Privzetapisavaodstavka"/>
    <w:link w:val="Naslov1"/>
    <w:uiPriority w:val="9"/>
    <w:rsid w:val="00B52506"/>
    <w:rPr>
      <w:rFonts w:asciiTheme="majorHAnsi" w:eastAsiaTheme="majorEastAsia" w:hAnsiTheme="majorHAnsi" w:cstheme="majorBidi"/>
      <w:color w:val="2F5496" w:themeColor="accent1" w:themeShade="BF"/>
      <w:sz w:val="32"/>
      <w:szCs w:val="32"/>
    </w:rPr>
  </w:style>
  <w:style w:type="character" w:styleId="Hiperpovezava">
    <w:name w:val="Hyperlink"/>
    <w:basedOn w:val="Privzetapisavaodstavka"/>
    <w:uiPriority w:val="99"/>
    <w:unhideWhenUsed/>
    <w:rsid w:val="00A95D9D"/>
    <w:rPr>
      <w:color w:val="0563C1" w:themeColor="hyperlink"/>
      <w:u w:val="single"/>
    </w:rPr>
  </w:style>
  <w:style w:type="paragraph" w:styleId="Brezrazmikov">
    <w:name w:val="No Spacing"/>
    <w:uiPriority w:val="1"/>
    <w:qFormat/>
    <w:rsid w:val="00A95D9D"/>
    <w:pPr>
      <w:spacing w:after="0" w:line="240" w:lineRule="auto"/>
    </w:pPr>
    <w:rPr>
      <w:rFonts w:ascii="Arial" w:eastAsia="Times New Roman" w:hAnsi="Arial" w:cs="Times New Roman"/>
      <w:sz w:val="20"/>
      <w:szCs w:val="24"/>
    </w:rPr>
  </w:style>
  <w:style w:type="table" w:styleId="Tabelamrea">
    <w:name w:val="Table Grid"/>
    <w:basedOn w:val="Navadnatabela"/>
    <w:uiPriority w:val="39"/>
    <w:rsid w:val="00B64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B64A48"/>
    <w:rPr>
      <w:sz w:val="16"/>
      <w:szCs w:val="16"/>
    </w:rPr>
  </w:style>
  <w:style w:type="paragraph" w:styleId="Pripombabesedilo">
    <w:name w:val="annotation text"/>
    <w:basedOn w:val="Navaden"/>
    <w:link w:val="PripombabesediloZnak"/>
    <w:uiPriority w:val="99"/>
    <w:semiHidden/>
    <w:unhideWhenUsed/>
    <w:rsid w:val="00B64A48"/>
    <w:pPr>
      <w:spacing w:line="240" w:lineRule="auto"/>
    </w:pPr>
    <w:rPr>
      <w:szCs w:val="20"/>
    </w:rPr>
  </w:style>
  <w:style w:type="character" w:customStyle="1" w:styleId="PripombabesediloZnak">
    <w:name w:val="Pripomba – besedilo Znak"/>
    <w:basedOn w:val="Privzetapisavaodstavka"/>
    <w:link w:val="Pripombabesedilo"/>
    <w:uiPriority w:val="99"/>
    <w:semiHidden/>
    <w:rsid w:val="00B64A48"/>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B64A48"/>
    <w:rPr>
      <w:b/>
      <w:bCs/>
    </w:rPr>
  </w:style>
  <w:style w:type="character" w:customStyle="1" w:styleId="ZadevapripombeZnak">
    <w:name w:val="Zadeva pripombe Znak"/>
    <w:basedOn w:val="PripombabesediloZnak"/>
    <w:link w:val="Zadevapripombe"/>
    <w:uiPriority w:val="99"/>
    <w:semiHidden/>
    <w:rsid w:val="00B64A48"/>
    <w:rPr>
      <w:rFonts w:ascii="Arial" w:eastAsia="Times New Roman" w:hAnsi="Arial" w:cs="Times New Roman"/>
      <w:b/>
      <w:bCs/>
      <w:sz w:val="20"/>
      <w:szCs w:val="20"/>
    </w:rPr>
  </w:style>
  <w:style w:type="paragraph" w:styleId="Telobesedila2">
    <w:name w:val="Body Text 2"/>
    <w:basedOn w:val="Navaden"/>
    <w:link w:val="Telobesedila2Znak"/>
    <w:rsid w:val="00C4148F"/>
    <w:pPr>
      <w:spacing w:after="120" w:line="480" w:lineRule="auto"/>
    </w:pPr>
    <w:rPr>
      <w:rFonts w:cs="Arial"/>
    </w:rPr>
  </w:style>
  <w:style w:type="character" w:customStyle="1" w:styleId="Telobesedila2Znak">
    <w:name w:val="Telo besedila 2 Znak"/>
    <w:basedOn w:val="Privzetapisavaodstavka"/>
    <w:link w:val="Telobesedila2"/>
    <w:rsid w:val="00C4148F"/>
    <w:rPr>
      <w:rFonts w:ascii="Arial" w:eastAsia="Times New Roman" w:hAnsi="Arial" w:cs="Arial"/>
      <w:sz w:val="20"/>
      <w:szCs w:val="24"/>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nhideWhenUsed/>
    <w:qFormat/>
    <w:rsid w:val="0086727E"/>
    <w:pPr>
      <w:spacing w:after="200" w:line="276" w:lineRule="auto"/>
    </w:pPr>
    <w:rPr>
      <w:rFonts w:ascii="Calibri" w:eastAsia="Calibri" w:hAnsi="Calibri" w:cs="Arial"/>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rsid w:val="0086727E"/>
    <w:rPr>
      <w:rFonts w:ascii="Calibri" w:eastAsia="Calibri" w:hAnsi="Calibri" w:cs="Arial"/>
      <w:sz w:val="20"/>
      <w:szCs w:val="20"/>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uiPriority w:val="99"/>
    <w:unhideWhenUsed/>
    <w:qFormat/>
    <w:rsid w:val="0086727E"/>
    <w:rPr>
      <w:vertAlign w:val="superscript"/>
    </w:rPr>
  </w:style>
  <w:style w:type="character" w:customStyle="1" w:styleId="Naslov2Znak">
    <w:name w:val="Naslov 2 Znak"/>
    <w:basedOn w:val="Privzetapisavaodstavka"/>
    <w:link w:val="Naslov2"/>
    <w:uiPriority w:val="9"/>
    <w:semiHidden/>
    <w:rsid w:val="00883E02"/>
    <w:rPr>
      <w:rFonts w:asciiTheme="majorHAnsi" w:eastAsiaTheme="majorEastAsia" w:hAnsiTheme="majorHAnsi" w:cstheme="majorBidi"/>
      <w:color w:val="2F5496" w:themeColor="accent1" w:themeShade="BF"/>
      <w:sz w:val="26"/>
      <w:szCs w:val="26"/>
    </w:rPr>
  </w:style>
  <w:style w:type="character" w:styleId="Nerazreenaomemba">
    <w:name w:val="Unresolved Mention"/>
    <w:basedOn w:val="Privzetapisavaodstavka"/>
    <w:uiPriority w:val="99"/>
    <w:semiHidden/>
    <w:unhideWhenUsed/>
    <w:rsid w:val="00883E02"/>
    <w:rPr>
      <w:color w:val="605E5C"/>
      <w:shd w:val="clear" w:color="auto" w:fill="E1DFDD"/>
    </w:rPr>
  </w:style>
  <w:style w:type="character" w:customStyle="1" w:styleId="OdstavekseznamaZnak">
    <w:name w:val="Odstavek seznama Znak"/>
    <w:link w:val="Odstavekseznama"/>
    <w:uiPriority w:val="34"/>
    <w:locked/>
    <w:rsid w:val="004F14B7"/>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41685">
      <w:bodyDiv w:val="1"/>
      <w:marLeft w:val="0"/>
      <w:marRight w:val="0"/>
      <w:marTop w:val="0"/>
      <w:marBottom w:val="0"/>
      <w:divBdr>
        <w:top w:val="none" w:sz="0" w:space="0" w:color="auto"/>
        <w:left w:val="none" w:sz="0" w:space="0" w:color="auto"/>
        <w:bottom w:val="none" w:sz="0" w:space="0" w:color="auto"/>
        <w:right w:val="none" w:sz="0" w:space="0" w:color="auto"/>
      </w:divBdr>
    </w:div>
    <w:div w:id="451174826">
      <w:bodyDiv w:val="1"/>
      <w:marLeft w:val="0"/>
      <w:marRight w:val="0"/>
      <w:marTop w:val="0"/>
      <w:marBottom w:val="0"/>
      <w:divBdr>
        <w:top w:val="none" w:sz="0" w:space="0" w:color="auto"/>
        <w:left w:val="none" w:sz="0" w:space="0" w:color="auto"/>
        <w:bottom w:val="none" w:sz="0" w:space="0" w:color="auto"/>
        <w:right w:val="none" w:sz="0" w:space="0" w:color="auto"/>
      </w:divBdr>
    </w:div>
    <w:div w:id="627055442">
      <w:bodyDiv w:val="1"/>
      <w:marLeft w:val="0"/>
      <w:marRight w:val="0"/>
      <w:marTop w:val="0"/>
      <w:marBottom w:val="0"/>
      <w:divBdr>
        <w:top w:val="none" w:sz="0" w:space="0" w:color="auto"/>
        <w:left w:val="none" w:sz="0" w:space="0" w:color="auto"/>
        <w:bottom w:val="none" w:sz="0" w:space="0" w:color="auto"/>
        <w:right w:val="none" w:sz="0" w:space="0" w:color="auto"/>
      </w:divBdr>
    </w:div>
    <w:div w:id="1401517365">
      <w:bodyDiv w:val="1"/>
      <w:marLeft w:val="0"/>
      <w:marRight w:val="0"/>
      <w:marTop w:val="0"/>
      <w:marBottom w:val="0"/>
      <w:divBdr>
        <w:top w:val="none" w:sz="0" w:space="0" w:color="auto"/>
        <w:left w:val="none" w:sz="0" w:space="0" w:color="auto"/>
        <w:bottom w:val="none" w:sz="0" w:space="0" w:color="auto"/>
        <w:right w:val="none" w:sz="0" w:space="0" w:color="auto"/>
      </w:divBdr>
    </w:div>
    <w:div w:id="2054693039">
      <w:bodyDiv w:val="1"/>
      <w:marLeft w:val="0"/>
      <w:marRight w:val="0"/>
      <w:marTop w:val="0"/>
      <w:marBottom w:val="0"/>
      <w:divBdr>
        <w:top w:val="none" w:sz="0" w:space="0" w:color="auto"/>
        <w:left w:val="none" w:sz="0" w:space="0" w:color="auto"/>
        <w:bottom w:val="none" w:sz="0" w:space="0" w:color="auto"/>
        <w:right w:val="none" w:sz="0" w:space="0" w:color="auto"/>
      </w:divBdr>
      <w:divsChild>
        <w:div w:id="1473136527">
          <w:marLeft w:val="0"/>
          <w:marRight w:val="0"/>
          <w:marTop w:val="240"/>
          <w:marBottom w:val="0"/>
          <w:divBdr>
            <w:top w:val="none" w:sz="0" w:space="0" w:color="auto"/>
            <w:left w:val="none" w:sz="0" w:space="0" w:color="auto"/>
            <w:bottom w:val="none" w:sz="0" w:space="0" w:color="auto"/>
            <w:right w:val="none" w:sz="0" w:space="0" w:color="auto"/>
          </w:divBdr>
        </w:div>
        <w:div w:id="1674869285">
          <w:marLeft w:val="42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teme/socialno-podjetnistv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D722F21-6B28-493F-8759-232F15304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8</Pages>
  <Words>3855</Words>
  <Characters>21977</Characters>
  <Application>Microsoft Office Word</Application>
  <DocSecurity>0</DocSecurity>
  <Lines>183</Lines>
  <Paragraphs>5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ška Bitenc</dc:creator>
  <cp:keywords/>
  <dc:description/>
  <cp:lastModifiedBy>Pamela Perdec</cp:lastModifiedBy>
  <cp:revision>121</cp:revision>
  <cp:lastPrinted>2023-04-26T09:43:00Z</cp:lastPrinted>
  <dcterms:created xsi:type="dcterms:W3CDTF">2024-04-10T06:08:00Z</dcterms:created>
  <dcterms:modified xsi:type="dcterms:W3CDTF">2024-04-26T12:50:00Z</dcterms:modified>
</cp:coreProperties>
</file>